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13AAA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1533633"/>
      <w:bookmarkEnd w:id="0"/>
      <w:r w:rsidRPr="00A0748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48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1945D81" w14:textId="77777777" w:rsidR="00015D34" w:rsidRPr="00DC2F0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23D3FE39" w14:textId="77777777" w:rsidR="00015D34" w:rsidRPr="00DC2F0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«Севастопольский государственный университет»</w:t>
      </w:r>
    </w:p>
    <w:p w14:paraId="16CC9AD0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5BE9B1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20F3C1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425C2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993381" w14:textId="759DB0C0" w:rsidR="00015D34" w:rsidRPr="00DC2F0B" w:rsidRDefault="00015D34" w:rsidP="00015D34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е </w:t>
      </w:r>
      <w:r w:rsidR="00085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и и компьютер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959C643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7CF7B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7F850B" w14:textId="3E56418A" w:rsidR="00015D34" w:rsidRPr="0096424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ПО </w:t>
      </w:r>
      <w:r w:rsidR="001F58B9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Й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№</w:t>
      </w:r>
      <w:r w:rsidR="00417E4D" w:rsidRPr="0096424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14:paraId="371FA4EE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406FF33" w14:textId="05C694A0" w:rsidR="00015D34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«</w:t>
      </w:r>
      <w:r w:rsidR="001F58B9">
        <w:rPr>
          <w:rFonts w:ascii="Times New Roman" w:hAnsi="Times New Roman" w:cs="Times New Roman"/>
          <w:sz w:val="28"/>
          <w:szCs w:val="28"/>
        </w:rPr>
        <w:t>Проектирование баз данных</w:t>
      </w:r>
      <w:r w:rsidRPr="00A07483">
        <w:rPr>
          <w:rFonts w:ascii="Times New Roman" w:hAnsi="Times New Roman" w:cs="Times New Roman"/>
          <w:sz w:val="28"/>
          <w:szCs w:val="28"/>
        </w:rPr>
        <w:t>»</w:t>
      </w:r>
    </w:p>
    <w:p w14:paraId="2B792A6F" w14:textId="4C78AE00" w:rsidR="00015D34" w:rsidRPr="000F24D2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8</w:t>
      </w:r>
    </w:p>
    <w:p w14:paraId="625DB52C" w14:textId="77777777" w:rsidR="00015D34" w:rsidRPr="00D127F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FFC3273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9283AF8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76B2A17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53A80B5" w14:textId="77777777" w:rsidR="00015D34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40687D1D" w14:textId="77777777" w:rsidR="00015D34" w:rsidRPr="00B31478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 Н.О.</w:t>
      </w:r>
    </w:p>
    <w:p w14:paraId="0394A7D1" w14:textId="77777777" w:rsidR="00015D34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78F6AE13" w14:textId="43851172" w:rsidR="00015D34" w:rsidRDefault="001F58B9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</w:t>
      </w:r>
      <w:r w:rsidR="00B03AB6">
        <w:rPr>
          <w:rFonts w:ascii="Times New Roman" w:hAnsi="Times New Roman" w:cs="Times New Roman"/>
          <w:sz w:val="28"/>
          <w:szCs w:val="28"/>
        </w:rPr>
        <w:t xml:space="preserve"> Т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15D34">
        <w:rPr>
          <w:rFonts w:ascii="Times New Roman" w:hAnsi="Times New Roman" w:cs="Times New Roman"/>
          <w:sz w:val="28"/>
          <w:szCs w:val="28"/>
        </w:rPr>
        <w:t>.</w:t>
      </w:r>
    </w:p>
    <w:p w14:paraId="2A81151A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5134636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F794F32" w14:textId="77777777" w:rsidR="00015D34" w:rsidRPr="00D127F3" w:rsidRDefault="00015D34" w:rsidP="00015D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0193E" w14:textId="77777777" w:rsidR="00015D34" w:rsidRPr="00A07483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F351E76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31543126" w14:textId="28E80117" w:rsidR="00764ECC" w:rsidRPr="00D217DB" w:rsidRDefault="00015D34" w:rsidP="00D217DB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E7D93">
        <w:rPr>
          <w:rFonts w:ascii="Times New Roman" w:hAnsi="Times New Roman" w:cs="Times New Roman"/>
          <w:sz w:val="28"/>
          <w:szCs w:val="28"/>
        </w:rPr>
        <w:t>4</w:t>
      </w:r>
      <w:r w:rsidRPr="00A0748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D9FE12A" w14:textId="38FCDE3E" w:rsidR="00DC2F0B" w:rsidRDefault="00DC78A6" w:rsidP="006161ED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</w:t>
      </w:r>
    </w:p>
    <w:p w14:paraId="5AA4FF65" w14:textId="77777777" w:rsidR="00DF5713" w:rsidRPr="00323689" w:rsidRDefault="00DF5713" w:rsidP="006161ED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DE849E7" w14:textId="6A290DAC" w:rsidR="00716029" w:rsidRPr="00417E4D" w:rsidRDefault="00DC78A6" w:rsidP="009D0B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БД для ежемесячного учета оплаты услуг за теплоснабжение в теплосети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йона. БД должна содержать следующие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данные: адрес (район, улица, номера дома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и квартиры), план и площадь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квартиры, месячные тарифы за потребленное тепло из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счета за 1 квадратный метр площади, общая плата за услуги, сведения об уплате с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указанием дат и сумм, показатели оплаты услуг за отчетное полугодие по домам.</w:t>
      </w:r>
    </w:p>
    <w:p w14:paraId="7BFF31D0" w14:textId="77777777" w:rsidR="00ED7C4A" w:rsidRPr="00417E4D" w:rsidRDefault="00ED7C4A" w:rsidP="009D0B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86FF4D" w14:textId="6EB5AA1E" w:rsidR="00E42E17" w:rsidRPr="00A96683" w:rsidRDefault="00ED7C4A" w:rsidP="00ED7C4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A4C41B3" wp14:editId="1641CEFD">
            <wp:extent cx="6204497" cy="3483936"/>
            <wp:effectExtent l="0" t="0" r="6350" b="2540"/>
            <wp:docPr id="100796409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210" cy="349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668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5F68ED5" w14:textId="5E0626BB" w:rsidR="0040527F" w:rsidRPr="0050785D" w:rsidRDefault="0050785D" w:rsidP="0040527F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5</w:t>
      </w:r>
      <w:r w:rsidR="00F84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ИРОВАНИЕ БАЗЫ ДАННЫХ</w:t>
      </w:r>
    </w:p>
    <w:p w14:paraId="3D5AA3D4" w14:textId="77777777" w:rsidR="0040527F" w:rsidRDefault="0040527F" w:rsidP="0040527F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DF4A32" w14:textId="77777777" w:rsidR="009B6733" w:rsidRPr="0040527F" w:rsidRDefault="009B6733" w:rsidP="0040527F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2995DF6" w14:textId="3C8CEBF4" w:rsidR="00F96689" w:rsidRPr="0050785D" w:rsidRDefault="0050785D" w:rsidP="0050785D">
      <w:pPr>
        <w:pStyle w:val="a3"/>
        <w:numPr>
          <w:ilvl w:val="1"/>
          <w:numId w:val="47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просы на добавление данных в таблицы</w:t>
      </w:r>
      <w:r w:rsidR="009330D7" w:rsidRPr="005078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базы данных</w:t>
      </w:r>
    </w:p>
    <w:p w14:paraId="7FAD09B5" w14:textId="0F019B4A" w:rsidR="00C93D79" w:rsidRDefault="00C93D79" w:rsidP="000E084C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E20844" w14:textId="419062C5" w:rsidR="000E084C" w:rsidRPr="00D23261" w:rsidRDefault="000E084C" w:rsidP="00D2326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и созданы запросы на добавление данных во все таблицы</w:t>
      </w:r>
      <w:r w:rsidR="00D23261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ы добавления данных приведены на рисунках 1 - 8.</w:t>
      </w:r>
    </w:p>
    <w:p w14:paraId="5DD8C22C" w14:textId="77777777" w:rsidR="000E084C" w:rsidRDefault="000E084C" w:rsidP="000E084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64C059" w14:textId="77777777" w:rsidR="000A6DEC" w:rsidRPr="000A6DEC" w:rsidRDefault="000A6DEC" w:rsidP="000A6D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8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0E0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данных в</w:t>
      </w:r>
      <w:r w:rsidRPr="000E0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у</w:t>
      </w:r>
      <w:r w:rsidRPr="000A6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TES</w:t>
      </w:r>
      <w:r w:rsidRPr="000A6DE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133F4BF" w14:textId="77777777" w:rsidR="000A6DEC" w:rsidRPr="000A6DEC" w:rsidRDefault="000A6DEC" w:rsidP="000A6DE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A6DEC">
        <w:rPr>
          <w:rFonts w:ascii="Courier New" w:hAnsi="Courier New" w:cs="Courier New"/>
          <w:sz w:val="20"/>
          <w:szCs w:val="20"/>
          <w:lang w:val="en-US"/>
        </w:rPr>
        <w:t>INSERT INTO RATES VALUES (0, '2024-01-01', '2025-01-01', '</w:t>
      </w:r>
      <w:proofErr w:type="spellStart"/>
      <w:r w:rsidRPr="000A6DEC">
        <w:rPr>
          <w:rFonts w:ascii="Courier New" w:hAnsi="Courier New" w:cs="Courier New"/>
          <w:sz w:val="20"/>
          <w:szCs w:val="20"/>
          <w:lang w:val="en-US"/>
        </w:rPr>
        <w:t>Землянка</w:t>
      </w:r>
      <w:proofErr w:type="spellEnd"/>
      <w:r w:rsidRPr="000A6DEC">
        <w:rPr>
          <w:rFonts w:ascii="Courier New" w:hAnsi="Courier New" w:cs="Courier New"/>
          <w:sz w:val="20"/>
          <w:szCs w:val="20"/>
          <w:lang w:val="en-US"/>
        </w:rPr>
        <w:t>', 3080);</w:t>
      </w:r>
    </w:p>
    <w:p w14:paraId="4140F1C5" w14:textId="77777777" w:rsidR="000A6DEC" w:rsidRPr="000A6DEC" w:rsidRDefault="000A6DEC" w:rsidP="000A6DE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A6DEC">
        <w:rPr>
          <w:rFonts w:ascii="Courier New" w:hAnsi="Courier New" w:cs="Courier New"/>
          <w:sz w:val="20"/>
          <w:szCs w:val="20"/>
          <w:lang w:val="en-US"/>
        </w:rPr>
        <w:t>INSERT INTO RATES (</w:t>
      </w:r>
      <w:proofErr w:type="spellStart"/>
      <w:r w:rsidRPr="000A6DEC">
        <w:rPr>
          <w:rFonts w:ascii="Courier New" w:hAnsi="Courier New" w:cs="Courier New"/>
          <w:sz w:val="20"/>
          <w:szCs w:val="20"/>
          <w:lang w:val="en-US"/>
        </w:rPr>
        <w:t>start_date</w:t>
      </w:r>
      <w:proofErr w:type="spellEnd"/>
      <w:r w:rsidRPr="000A6DE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A6DEC">
        <w:rPr>
          <w:rFonts w:ascii="Courier New" w:hAnsi="Courier New" w:cs="Courier New"/>
          <w:sz w:val="20"/>
          <w:szCs w:val="20"/>
          <w:lang w:val="en-US"/>
        </w:rPr>
        <w:t>end_date</w:t>
      </w:r>
      <w:proofErr w:type="spellEnd"/>
      <w:r w:rsidRPr="000A6DEC">
        <w:rPr>
          <w:rFonts w:ascii="Courier New" w:hAnsi="Courier New" w:cs="Courier New"/>
          <w:sz w:val="20"/>
          <w:szCs w:val="20"/>
          <w:lang w:val="en-US"/>
        </w:rPr>
        <w:t>, number, cost) VALUES ('2024-02-01', '2025-02-01', 1, 2490);</w:t>
      </w:r>
    </w:p>
    <w:p w14:paraId="7387D6C0" w14:textId="77777777" w:rsidR="000A6DEC" w:rsidRPr="000A6DEC" w:rsidRDefault="000A6DEC" w:rsidP="000A6DE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A6DEC">
        <w:rPr>
          <w:rFonts w:ascii="Courier New" w:hAnsi="Courier New" w:cs="Courier New"/>
          <w:sz w:val="20"/>
          <w:szCs w:val="20"/>
          <w:lang w:val="en-US"/>
        </w:rPr>
        <w:t xml:space="preserve">INSERT INTO RATES (number, </w:t>
      </w:r>
      <w:proofErr w:type="spellStart"/>
      <w:r w:rsidRPr="000A6DEC">
        <w:rPr>
          <w:rFonts w:ascii="Courier New" w:hAnsi="Courier New" w:cs="Courier New"/>
          <w:sz w:val="20"/>
          <w:szCs w:val="20"/>
          <w:lang w:val="en-US"/>
        </w:rPr>
        <w:t>start_date</w:t>
      </w:r>
      <w:proofErr w:type="spellEnd"/>
      <w:r w:rsidRPr="000A6DE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A6DEC">
        <w:rPr>
          <w:rFonts w:ascii="Courier New" w:hAnsi="Courier New" w:cs="Courier New"/>
          <w:sz w:val="20"/>
          <w:szCs w:val="20"/>
          <w:lang w:val="en-US"/>
        </w:rPr>
        <w:t>end_date</w:t>
      </w:r>
      <w:proofErr w:type="spellEnd"/>
      <w:r w:rsidRPr="000A6DEC">
        <w:rPr>
          <w:rFonts w:ascii="Courier New" w:hAnsi="Courier New" w:cs="Courier New"/>
          <w:sz w:val="20"/>
          <w:szCs w:val="20"/>
          <w:lang w:val="en-US"/>
        </w:rPr>
        <w:t>, name, cost) VALUES (2, '2024-06-01', '2025-06-01', '</w:t>
      </w:r>
      <w:proofErr w:type="spellStart"/>
      <w:r w:rsidRPr="000A6DEC">
        <w:rPr>
          <w:rFonts w:ascii="Courier New" w:hAnsi="Courier New" w:cs="Courier New"/>
          <w:sz w:val="20"/>
          <w:szCs w:val="20"/>
          <w:lang w:val="en-US"/>
        </w:rPr>
        <w:t>Тропики</w:t>
      </w:r>
      <w:proofErr w:type="spellEnd"/>
      <w:r w:rsidRPr="000A6DEC">
        <w:rPr>
          <w:rFonts w:ascii="Courier New" w:hAnsi="Courier New" w:cs="Courier New"/>
          <w:sz w:val="20"/>
          <w:szCs w:val="20"/>
          <w:lang w:val="en-US"/>
        </w:rPr>
        <w:t>', 3666);</w:t>
      </w:r>
    </w:p>
    <w:p w14:paraId="3D46744B" w14:textId="77777777" w:rsidR="000A6DEC" w:rsidRDefault="000A6DEC" w:rsidP="000A6DE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A6DEC">
        <w:rPr>
          <w:rFonts w:ascii="Courier New" w:hAnsi="Courier New" w:cs="Courier New"/>
          <w:sz w:val="20"/>
          <w:szCs w:val="20"/>
          <w:lang w:val="en-US"/>
        </w:rPr>
        <w:t>INSERT INTO RATES VALUES (3, '2024-03-01', '2025-01-01', '</w:t>
      </w:r>
      <w:proofErr w:type="spellStart"/>
      <w:r w:rsidRPr="000A6DEC">
        <w:rPr>
          <w:rFonts w:ascii="Courier New" w:hAnsi="Courier New" w:cs="Courier New"/>
          <w:sz w:val="20"/>
          <w:szCs w:val="20"/>
          <w:lang w:val="en-US"/>
        </w:rPr>
        <w:t>Первый</w:t>
      </w:r>
      <w:proofErr w:type="spellEnd"/>
      <w:r w:rsidRPr="000A6D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A6DEC">
        <w:rPr>
          <w:rFonts w:ascii="Courier New" w:hAnsi="Courier New" w:cs="Courier New"/>
          <w:sz w:val="20"/>
          <w:szCs w:val="20"/>
          <w:lang w:val="en-US"/>
        </w:rPr>
        <w:t>круг</w:t>
      </w:r>
      <w:proofErr w:type="spellEnd"/>
      <w:r w:rsidRPr="000A6D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A6DEC">
        <w:rPr>
          <w:rFonts w:ascii="Courier New" w:hAnsi="Courier New" w:cs="Courier New"/>
          <w:sz w:val="20"/>
          <w:szCs w:val="20"/>
          <w:lang w:val="en-US"/>
        </w:rPr>
        <w:t>ада</w:t>
      </w:r>
      <w:proofErr w:type="spellEnd"/>
      <w:r w:rsidRPr="000A6DEC">
        <w:rPr>
          <w:rFonts w:ascii="Courier New" w:hAnsi="Courier New" w:cs="Courier New"/>
          <w:sz w:val="20"/>
          <w:szCs w:val="20"/>
          <w:lang w:val="en-US"/>
        </w:rPr>
        <w:t>', 4010), (4, '2024-04-01', '2025-01-01', '</w:t>
      </w:r>
      <w:proofErr w:type="spellStart"/>
      <w:r w:rsidRPr="000A6DEC">
        <w:rPr>
          <w:rFonts w:ascii="Courier New" w:hAnsi="Courier New" w:cs="Courier New"/>
          <w:sz w:val="20"/>
          <w:szCs w:val="20"/>
          <w:lang w:val="en-US"/>
        </w:rPr>
        <w:t>Второй</w:t>
      </w:r>
      <w:proofErr w:type="spellEnd"/>
      <w:r w:rsidRPr="000A6D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A6DEC">
        <w:rPr>
          <w:rFonts w:ascii="Courier New" w:hAnsi="Courier New" w:cs="Courier New"/>
          <w:sz w:val="20"/>
          <w:szCs w:val="20"/>
          <w:lang w:val="en-US"/>
        </w:rPr>
        <w:t>круг</w:t>
      </w:r>
      <w:proofErr w:type="spellEnd"/>
      <w:r w:rsidRPr="000A6D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A6DEC">
        <w:rPr>
          <w:rFonts w:ascii="Courier New" w:hAnsi="Courier New" w:cs="Courier New"/>
          <w:sz w:val="20"/>
          <w:szCs w:val="20"/>
          <w:lang w:val="en-US"/>
        </w:rPr>
        <w:t>ада</w:t>
      </w:r>
      <w:proofErr w:type="spellEnd"/>
      <w:r w:rsidRPr="000A6DEC">
        <w:rPr>
          <w:rFonts w:ascii="Courier New" w:hAnsi="Courier New" w:cs="Courier New"/>
          <w:sz w:val="20"/>
          <w:szCs w:val="20"/>
          <w:lang w:val="en-US"/>
        </w:rPr>
        <w:t>', 4020), (5, '2024-05-01', '2025-01-01', '</w:t>
      </w:r>
      <w:proofErr w:type="spellStart"/>
      <w:r w:rsidRPr="000A6DEC">
        <w:rPr>
          <w:rFonts w:ascii="Courier New" w:hAnsi="Courier New" w:cs="Courier New"/>
          <w:sz w:val="20"/>
          <w:szCs w:val="20"/>
          <w:lang w:val="en-US"/>
        </w:rPr>
        <w:t>Третий</w:t>
      </w:r>
      <w:proofErr w:type="spellEnd"/>
      <w:r w:rsidRPr="000A6D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A6DEC">
        <w:rPr>
          <w:rFonts w:ascii="Courier New" w:hAnsi="Courier New" w:cs="Courier New"/>
          <w:sz w:val="20"/>
          <w:szCs w:val="20"/>
          <w:lang w:val="en-US"/>
        </w:rPr>
        <w:t>круг</w:t>
      </w:r>
      <w:proofErr w:type="spellEnd"/>
      <w:r w:rsidRPr="000A6D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A6DEC">
        <w:rPr>
          <w:rFonts w:ascii="Courier New" w:hAnsi="Courier New" w:cs="Courier New"/>
          <w:sz w:val="20"/>
          <w:szCs w:val="20"/>
          <w:lang w:val="en-US"/>
        </w:rPr>
        <w:t>ада</w:t>
      </w:r>
      <w:proofErr w:type="spellEnd"/>
      <w:r w:rsidRPr="000A6DEC">
        <w:rPr>
          <w:rFonts w:ascii="Courier New" w:hAnsi="Courier New" w:cs="Courier New"/>
          <w:sz w:val="20"/>
          <w:szCs w:val="20"/>
          <w:lang w:val="en-US"/>
        </w:rPr>
        <w:t>', 4030);</w:t>
      </w:r>
    </w:p>
    <w:p w14:paraId="6157DD36" w14:textId="77777777" w:rsidR="00170B8C" w:rsidRDefault="00170B8C" w:rsidP="00170B8C">
      <w:p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5BCD4E15" w14:textId="612847D0" w:rsidR="009243E5" w:rsidRPr="000A6DEC" w:rsidRDefault="009243E5" w:rsidP="00170B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8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0E0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данных в</w:t>
      </w:r>
      <w:r w:rsidRPr="000E0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у</w:t>
      </w:r>
      <w:r w:rsidRPr="000A6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UMERS</w:t>
      </w:r>
      <w:r w:rsidRPr="000A6DE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0F3CAA6" w14:textId="77777777" w:rsidR="009243E5" w:rsidRPr="009243E5" w:rsidRDefault="009243E5" w:rsidP="009243E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243E5">
        <w:rPr>
          <w:rFonts w:ascii="Courier New" w:hAnsi="Courier New" w:cs="Courier New"/>
          <w:sz w:val="20"/>
          <w:szCs w:val="20"/>
          <w:lang w:val="en-US"/>
        </w:rPr>
        <w:t>INSERT INTO CONSUMERS (number, account, name, telephone, area, type, mail) VALUES (0, '70ББ000584', '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Владимир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>', '79781195738', 40, '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Физ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лицо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>', 'misterincognito@mail.ru');</w:t>
      </w:r>
    </w:p>
    <w:p w14:paraId="13B2109C" w14:textId="77777777" w:rsidR="009243E5" w:rsidRPr="009243E5" w:rsidRDefault="009243E5" w:rsidP="009243E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243E5">
        <w:rPr>
          <w:rFonts w:ascii="Courier New" w:hAnsi="Courier New" w:cs="Courier New"/>
          <w:sz w:val="20"/>
          <w:szCs w:val="20"/>
          <w:lang w:val="en-US"/>
        </w:rPr>
        <w:t>INSERT INTO CONSUMERS VALUES (1, '80ББ000584', 'Anonymous', '79788888888', 350, '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Физ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лицо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>', 'nevladimir@mail.ru');</w:t>
      </w:r>
    </w:p>
    <w:p w14:paraId="3133DD08" w14:textId="77777777" w:rsidR="009243E5" w:rsidRPr="009243E5" w:rsidRDefault="009243E5" w:rsidP="009243E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243E5">
        <w:rPr>
          <w:rFonts w:ascii="Courier New" w:hAnsi="Courier New" w:cs="Courier New"/>
          <w:sz w:val="20"/>
          <w:szCs w:val="20"/>
          <w:lang w:val="en-US"/>
        </w:rPr>
        <w:t>INSERT INTO CONSUMERS (area, number, account) VALUES (56, 2, '90ББ000584');</w:t>
      </w:r>
    </w:p>
    <w:p w14:paraId="1D0B767D" w14:textId="2DB343C4" w:rsidR="009243E5" w:rsidRDefault="009243E5" w:rsidP="009243E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243E5">
        <w:rPr>
          <w:rFonts w:ascii="Courier New" w:hAnsi="Courier New" w:cs="Courier New"/>
          <w:sz w:val="20"/>
          <w:szCs w:val="20"/>
          <w:lang w:val="en-US"/>
        </w:rPr>
        <w:t xml:space="preserve">INSERT INTO CONSUMERS VALUES (3, '77ББ000584', 'ООО 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Красавцы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>', '79787777777', 40, '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Юр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лицо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 xml:space="preserve">', 'krasavci@mail.ru'), (4, '79ББ000584', 'ЗАО 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Свинец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>', '79783333333', 40, '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Юр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лицо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>', 'svinec@mail.ru');</w:t>
      </w:r>
    </w:p>
    <w:p w14:paraId="4184F40C" w14:textId="77777777" w:rsidR="00170B8C" w:rsidRDefault="00170B8C" w:rsidP="009243E5">
      <w:p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69ED5ABF" w14:textId="02CE5AFB" w:rsidR="009243E5" w:rsidRPr="000A6DEC" w:rsidRDefault="009243E5" w:rsidP="009243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8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0E0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данных в</w:t>
      </w:r>
      <w:r w:rsidRPr="000E0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у</w:t>
      </w:r>
      <w:r w:rsidRPr="000A6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TS</w:t>
      </w:r>
      <w:r w:rsidRPr="000A6DE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840620B" w14:textId="77777777" w:rsidR="009243E5" w:rsidRPr="009243E5" w:rsidRDefault="009243E5" w:rsidP="009243E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243E5">
        <w:rPr>
          <w:rFonts w:ascii="Courier New" w:hAnsi="Courier New" w:cs="Courier New"/>
          <w:sz w:val="20"/>
          <w:szCs w:val="20"/>
          <w:lang w:val="en-US"/>
        </w:rPr>
        <w:t xml:space="preserve">INSERT INTO FLATS (number, plan, district, street, 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house_number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flat_number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>) VALUES (0, LOAD_FILE('C:\Users\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k_dod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>\Downloads\ггшл.jpeg'), '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Гагаринский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>', '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Пушкина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>', 4, 12);</w:t>
      </w:r>
    </w:p>
    <w:p w14:paraId="28FE078E" w14:textId="77777777" w:rsidR="009243E5" w:rsidRPr="009243E5" w:rsidRDefault="009243E5" w:rsidP="009243E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243E5">
        <w:rPr>
          <w:rFonts w:ascii="Courier New" w:hAnsi="Courier New" w:cs="Courier New"/>
          <w:sz w:val="20"/>
          <w:szCs w:val="20"/>
          <w:lang w:val="en-US"/>
        </w:rPr>
        <w:t>INSERT INTO FLATS VALUES (1, LOAD_FILE('C:\Users\k_dod\Downloads\planirovka-3komnatnoi-kvartiry-novostroika.jpeg'), '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Ленинский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>', '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Колотушкина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>', 2, 15);</w:t>
      </w:r>
    </w:p>
    <w:p w14:paraId="347497F8" w14:textId="77777777" w:rsidR="009243E5" w:rsidRPr="009243E5" w:rsidRDefault="009243E5" w:rsidP="009243E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243E5">
        <w:rPr>
          <w:rFonts w:ascii="Courier New" w:hAnsi="Courier New" w:cs="Courier New"/>
          <w:sz w:val="20"/>
          <w:szCs w:val="20"/>
          <w:lang w:val="en-US"/>
        </w:rPr>
        <w:t>INSERT INTO FLATS (district, number) VALUES ('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Киевский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>', 2);</w:t>
      </w:r>
    </w:p>
    <w:p w14:paraId="71EB90AD" w14:textId="77F6E693" w:rsidR="009243E5" w:rsidRPr="000A6DEC" w:rsidRDefault="009243E5" w:rsidP="009243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43E5">
        <w:rPr>
          <w:rFonts w:ascii="Courier New" w:hAnsi="Courier New" w:cs="Courier New"/>
          <w:sz w:val="20"/>
          <w:szCs w:val="20"/>
          <w:lang w:val="en-US"/>
        </w:rPr>
        <w:t>INSERT INTO FLATS VALUES (3, LOAD_FILE('C:\Users\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k_dod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>\Downloads\ггшл.jpeg'), '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Балаклавский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>', '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Киевская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>', 14, 15), (4, LOAD_FILE('C:\Users\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k_dod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>\Downloads\ггшл.jpeg'), '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Балаклавский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>', '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Киевская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>', 14, 16);</w:t>
      </w:r>
    </w:p>
    <w:p w14:paraId="389F3A60" w14:textId="77777777" w:rsidR="009243E5" w:rsidRDefault="009243E5" w:rsidP="009243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89C27ED" w14:textId="55F87B4E" w:rsidR="009243E5" w:rsidRPr="000A6DEC" w:rsidRDefault="009243E5" w:rsidP="009243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8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0E0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данных в</w:t>
      </w:r>
      <w:r w:rsidRPr="000E0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у</w:t>
      </w:r>
      <w:r w:rsidRPr="000A6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UMER</w:t>
      </w:r>
      <w:r w:rsidRPr="009243E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WN</w:t>
      </w:r>
      <w:r w:rsidRPr="009243E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T</w:t>
      </w:r>
      <w:r w:rsidRPr="000A6DE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F8E9048" w14:textId="77777777" w:rsidR="009243E5" w:rsidRPr="009243E5" w:rsidRDefault="009243E5" w:rsidP="009243E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243E5">
        <w:rPr>
          <w:rFonts w:ascii="Courier New" w:hAnsi="Courier New" w:cs="Courier New"/>
          <w:sz w:val="20"/>
          <w:szCs w:val="20"/>
          <w:lang w:val="en-US"/>
        </w:rPr>
        <w:t xml:space="preserve">INSERT INTO CONSUMER_OWN_FLAT (number, 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consumer_number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flat_number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own_date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end_own_date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document_type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>) VALUES (0, 0, 0, '2023-01-01', '2025-01-01', '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Договор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аренды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1B420408" w14:textId="77777777" w:rsidR="009243E5" w:rsidRPr="009243E5" w:rsidRDefault="009243E5" w:rsidP="009243E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243E5">
        <w:rPr>
          <w:rFonts w:ascii="Courier New" w:hAnsi="Courier New" w:cs="Courier New"/>
          <w:sz w:val="20"/>
          <w:szCs w:val="20"/>
          <w:lang w:val="en-US"/>
        </w:rPr>
        <w:t>INSERT INTO CONSUMER_OWN_FLAT VALUES (1, 0, 1, '2023-01-01', '2025-01-01', '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Выписка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из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 xml:space="preserve"> ЕГРН');</w:t>
      </w:r>
    </w:p>
    <w:p w14:paraId="4EA173B5" w14:textId="77777777" w:rsidR="009243E5" w:rsidRPr="009243E5" w:rsidRDefault="009243E5" w:rsidP="009243E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243E5">
        <w:rPr>
          <w:rFonts w:ascii="Courier New" w:hAnsi="Courier New" w:cs="Courier New"/>
          <w:sz w:val="20"/>
          <w:szCs w:val="20"/>
          <w:lang w:val="en-US"/>
        </w:rPr>
        <w:lastRenderedPageBreak/>
        <w:t>INSERT INTO CONSUMER_OWN_FLAT (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consumer_number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flat_number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>, number) VALUES (1, 2, 2);</w:t>
      </w:r>
    </w:p>
    <w:p w14:paraId="20AD0366" w14:textId="22E0C790" w:rsidR="00C852A0" w:rsidRDefault="009243E5" w:rsidP="009243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43E5">
        <w:rPr>
          <w:rFonts w:ascii="Courier New" w:hAnsi="Courier New" w:cs="Courier New"/>
          <w:sz w:val="20"/>
          <w:szCs w:val="20"/>
          <w:lang w:val="en-US"/>
        </w:rPr>
        <w:t xml:space="preserve">INSERT INTO CONSUMER_OWN_FLAT (number, 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consumer_number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flat_number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>) VALUES (3, 2, 1), (4, 3, 3), (5, 4, 4);</w:t>
      </w:r>
    </w:p>
    <w:p w14:paraId="48156A1C" w14:textId="77777777" w:rsidR="009243E5" w:rsidRDefault="009243E5" w:rsidP="009243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A6C8F6C" w14:textId="3ACE34D4" w:rsidR="009243E5" w:rsidRPr="000A6DEC" w:rsidRDefault="009243E5" w:rsidP="009243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8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0E0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данных в</w:t>
      </w:r>
      <w:r w:rsidRPr="000E0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у</w:t>
      </w:r>
      <w:r w:rsidRPr="000A6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22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GAL</w:t>
      </w:r>
      <w:r w:rsidR="0024225E" w:rsidRPr="0024225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2422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RSONS</w:t>
      </w:r>
      <w:r w:rsidRPr="000A6DE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8DDA46A" w14:textId="77777777" w:rsidR="0024225E" w:rsidRPr="0024225E" w:rsidRDefault="0024225E" w:rsidP="00810DE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225E">
        <w:rPr>
          <w:rFonts w:ascii="Courier New" w:hAnsi="Courier New" w:cs="Courier New"/>
          <w:sz w:val="20"/>
          <w:szCs w:val="20"/>
          <w:lang w:val="en-US"/>
        </w:rPr>
        <w:t xml:space="preserve">INSERT INTO LEGAL_PERSONS (number, </w:t>
      </w:r>
      <w:proofErr w:type="spellStart"/>
      <w:r w:rsidRPr="0024225E">
        <w:rPr>
          <w:rFonts w:ascii="Courier New" w:hAnsi="Courier New" w:cs="Courier New"/>
          <w:sz w:val="20"/>
          <w:szCs w:val="20"/>
          <w:lang w:val="en-US"/>
        </w:rPr>
        <w:t>ogrn</w:t>
      </w:r>
      <w:proofErr w:type="spellEnd"/>
      <w:r w:rsidRPr="0024225E">
        <w:rPr>
          <w:rFonts w:ascii="Courier New" w:hAnsi="Courier New" w:cs="Courier New"/>
          <w:sz w:val="20"/>
          <w:szCs w:val="20"/>
          <w:lang w:val="en-US"/>
        </w:rPr>
        <w:t xml:space="preserve">, name) VALUES (3, 1027739642281, "ООО </w:t>
      </w:r>
      <w:proofErr w:type="spellStart"/>
      <w:r w:rsidRPr="0024225E">
        <w:rPr>
          <w:rFonts w:ascii="Courier New" w:hAnsi="Courier New" w:cs="Courier New"/>
          <w:sz w:val="20"/>
          <w:szCs w:val="20"/>
          <w:lang w:val="en-US"/>
        </w:rPr>
        <w:t>Красавцы</w:t>
      </w:r>
      <w:proofErr w:type="spellEnd"/>
      <w:r w:rsidRPr="0024225E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41EADEA7" w14:textId="29F93706" w:rsidR="009243E5" w:rsidRDefault="0024225E" w:rsidP="00810D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4225E">
        <w:rPr>
          <w:rFonts w:ascii="Courier New" w:hAnsi="Courier New" w:cs="Courier New"/>
          <w:sz w:val="20"/>
          <w:szCs w:val="20"/>
          <w:lang w:val="en-US"/>
        </w:rPr>
        <w:t>INSERT INTO LEGAL_PERSONS (</w:t>
      </w:r>
      <w:proofErr w:type="spellStart"/>
      <w:r w:rsidRPr="0024225E">
        <w:rPr>
          <w:rFonts w:ascii="Courier New" w:hAnsi="Courier New" w:cs="Courier New"/>
          <w:sz w:val="20"/>
          <w:szCs w:val="20"/>
          <w:lang w:val="en-US"/>
        </w:rPr>
        <w:t>ogrn</w:t>
      </w:r>
      <w:proofErr w:type="spellEnd"/>
      <w:r w:rsidRPr="0024225E">
        <w:rPr>
          <w:rFonts w:ascii="Courier New" w:hAnsi="Courier New" w:cs="Courier New"/>
          <w:sz w:val="20"/>
          <w:szCs w:val="20"/>
          <w:lang w:val="en-US"/>
        </w:rPr>
        <w:t>, number) VALUES (8327779642299, 4);</w:t>
      </w:r>
    </w:p>
    <w:p w14:paraId="715588B5" w14:textId="77777777" w:rsidR="0024225E" w:rsidRDefault="0024225E" w:rsidP="009243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0BDA5D0" w14:textId="55C9F68E" w:rsidR="009243E5" w:rsidRPr="000A6DEC" w:rsidRDefault="009243E5" w:rsidP="009243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8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0E0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данных в</w:t>
      </w:r>
      <w:r w:rsidRPr="000E0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у</w:t>
      </w:r>
      <w:r w:rsidRPr="000A6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06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TURAL</w:t>
      </w:r>
      <w:r w:rsidR="0080064E" w:rsidRPr="00810DE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8006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RSONS</w:t>
      </w:r>
      <w:r w:rsidRPr="000A6DE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8C0BD47" w14:textId="77777777" w:rsidR="00810DE6" w:rsidRPr="00810DE6" w:rsidRDefault="00810DE6" w:rsidP="00810DE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10DE6">
        <w:rPr>
          <w:rFonts w:ascii="Courier New" w:hAnsi="Courier New" w:cs="Courier New"/>
          <w:sz w:val="20"/>
          <w:szCs w:val="20"/>
          <w:lang w:val="en-US"/>
        </w:rPr>
        <w:t xml:space="preserve">INSERT INTO NATURAL_PERSONS (number, </w:t>
      </w:r>
      <w:proofErr w:type="spellStart"/>
      <w:r w:rsidRPr="00810DE6">
        <w:rPr>
          <w:rFonts w:ascii="Courier New" w:hAnsi="Courier New" w:cs="Courier New"/>
          <w:sz w:val="20"/>
          <w:szCs w:val="20"/>
          <w:lang w:val="en-US"/>
        </w:rPr>
        <w:t>snils</w:t>
      </w:r>
      <w:proofErr w:type="spellEnd"/>
      <w:r w:rsidRPr="00810DE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10DE6">
        <w:rPr>
          <w:rFonts w:ascii="Courier New" w:hAnsi="Courier New" w:cs="Courier New"/>
          <w:sz w:val="20"/>
          <w:szCs w:val="20"/>
          <w:lang w:val="en-US"/>
        </w:rPr>
        <w:t>series_and_number</w:t>
      </w:r>
      <w:proofErr w:type="spellEnd"/>
      <w:r w:rsidRPr="00810DE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10DE6">
        <w:rPr>
          <w:rFonts w:ascii="Courier New" w:hAnsi="Courier New" w:cs="Courier New"/>
          <w:sz w:val="20"/>
          <w:szCs w:val="20"/>
          <w:lang w:val="en-US"/>
        </w:rPr>
        <w:t>issued_by_whom</w:t>
      </w:r>
      <w:proofErr w:type="spellEnd"/>
      <w:r w:rsidRPr="00810DE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10DE6">
        <w:rPr>
          <w:rFonts w:ascii="Courier New" w:hAnsi="Courier New" w:cs="Courier New"/>
          <w:sz w:val="20"/>
          <w:szCs w:val="20"/>
          <w:lang w:val="en-US"/>
        </w:rPr>
        <w:t>when_issued</w:t>
      </w:r>
      <w:proofErr w:type="spellEnd"/>
      <w:r w:rsidRPr="00810DE6">
        <w:rPr>
          <w:rFonts w:ascii="Courier New" w:hAnsi="Courier New" w:cs="Courier New"/>
          <w:sz w:val="20"/>
          <w:szCs w:val="20"/>
          <w:lang w:val="en-US"/>
        </w:rPr>
        <w:t xml:space="preserve">, birthday, </w:t>
      </w:r>
      <w:proofErr w:type="spellStart"/>
      <w:r w:rsidRPr="00810DE6">
        <w:rPr>
          <w:rFonts w:ascii="Courier New" w:hAnsi="Courier New" w:cs="Courier New"/>
          <w:sz w:val="20"/>
          <w:szCs w:val="20"/>
          <w:lang w:val="en-US"/>
        </w:rPr>
        <w:t>lastname</w:t>
      </w:r>
      <w:proofErr w:type="spellEnd"/>
      <w:r w:rsidRPr="00810DE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10DE6">
        <w:rPr>
          <w:rFonts w:ascii="Courier New" w:hAnsi="Courier New" w:cs="Courier New"/>
          <w:sz w:val="20"/>
          <w:szCs w:val="20"/>
          <w:lang w:val="en-US"/>
        </w:rPr>
        <w:t>firstname</w:t>
      </w:r>
      <w:proofErr w:type="spellEnd"/>
      <w:r w:rsidRPr="00810DE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10DE6">
        <w:rPr>
          <w:rFonts w:ascii="Courier New" w:hAnsi="Courier New" w:cs="Courier New"/>
          <w:sz w:val="20"/>
          <w:szCs w:val="20"/>
          <w:lang w:val="en-US"/>
        </w:rPr>
        <w:t>patronomic</w:t>
      </w:r>
      <w:proofErr w:type="spellEnd"/>
      <w:r w:rsidRPr="00810DE6">
        <w:rPr>
          <w:rFonts w:ascii="Courier New" w:hAnsi="Courier New" w:cs="Courier New"/>
          <w:sz w:val="20"/>
          <w:szCs w:val="20"/>
          <w:lang w:val="en-US"/>
        </w:rPr>
        <w:t xml:space="preserve">) VALUES (0, '48095351208', '0913599987', 'УМВД </w:t>
      </w:r>
      <w:proofErr w:type="spellStart"/>
      <w:r w:rsidRPr="00810DE6">
        <w:rPr>
          <w:rFonts w:ascii="Courier New" w:hAnsi="Courier New" w:cs="Courier New"/>
          <w:sz w:val="20"/>
          <w:szCs w:val="20"/>
          <w:lang w:val="en-US"/>
        </w:rPr>
        <w:t>России</w:t>
      </w:r>
      <w:proofErr w:type="spellEnd"/>
      <w:r w:rsidRPr="00810D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0DE6">
        <w:rPr>
          <w:rFonts w:ascii="Courier New" w:hAnsi="Courier New" w:cs="Courier New"/>
          <w:sz w:val="20"/>
          <w:szCs w:val="20"/>
          <w:lang w:val="en-US"/>
        </w:rPr>
        <w:t>по</w:t>
      </w:r>
      <w:proofErr w:type="spellEnd"/>
      <w:r w:rsidRPr="00810DE6">
        <w:rPr>
          <w:rFonts w:ascii="Courier New" w:hAnsi="Courier New" w:cs="Courier New"/>
          <w:sz w:val="20"/>
          <w:szCs w:val="20"/>
          <w:lang w:val="en-US"/>
        </w:rPr>
        <w:t xml:space="preserve"> г. </w:t>
      </w:r>
      <w:proofErr w:type="spellStart"/>
      <w:r w:rsidRPr="00810DE6">
        <w:rPr>
          <w:rFonts w:ascii="Courier New" w:hAnsi="Courier New" w:cs="Courier New"/>
          <w:sz w:val="20"/>
          <w:szCs w:val="20"/>
          <w:lang w:val="en-US"/>
        </w:rPr>
        <w:t>Севастополю</w:t>
      </w:r>
      <w:proofErr w:type="spellEnd"/>
      <w:r w:rsidRPr="00810DE6">
        <w:rPr>
          <w:rFonts w:ascii="Courier New" w:hAnsi="Courier New" w:cs="Courier New"/>
          <w:sz w:val="20"/>
          <w:szCs w:val="20"/>
          <w:lang w:val="en-US"/>
        </w:rPr>
        <w:t>', '1985-03-04', '1971-03-04', '</w:t>
      </w:r>
      <w:proofErr w:type="spellStart"/>
      <w:r w:rsidRPr="00810DE6">
        <w:rPr>
          <w:rFonts w:ascii="Courier New" w:hAnsi="Courier New" w:cs="Courier New"/>
          <w:sz w:val="20"/>
          <w:szCs w:val="20"/>
          <w:lang w:val="en-US"/>
        </w:rPr>
        <w:t>Пейпиво</w:t>
      </w:r>
      <w:proofErr w:type="spellEnd"/>
      <w:r w:rsidRPr="00810DE6">
        <w:rPr>
          <w:rFonts w:ascii="Courier New" w:hAnsi="Courier New" w:cs="Courier New"/>
          <w:sz w:val="20"/>
          <w:szCs w:val="20"/>
          <w:lang w:val="en-US"/>
        </w:rPr>
        <w:t>', '</w:t>
      </w:r>
      <w:proofErr w:type="spellStart"/>
      <w:r w:rsidRPr="00810DE6">
        <w:rPr>
          <w:rFonts w:ascii="Courier New" w:hAnsi="Courier New" w:cs="Courier New"/>
          <w:sz w:val="20"/>
          <w:szCs w:val="20"/>
          <w:lang w:val="en-US"/>
        </w:rPr>
        <w:t>Виктор</w:t>
      </w:r>
      <w:proofErr w:type="spellEnd"/>
      <w:r w:rsidRPr="00810DE6">
        <w:rPr>
          <w:rFonts w:ascii="Courier New" w:hAnsi="Courier New" w:cs="Courier New"/>
          <w:sz w:val="20"/>
          <w:szCs w:val="20"/>
          <w:lang w:val="en-US"/>
        </w:rPr>
        <w:t>', '</w:t>
      </w:r>
      <w:proofErr w:type="spellStart"/>
      <w:r w:rsidRPr="00810DE6">
        <w:rPr>
          <w:rFonts w:ascii="Courier New" w:hAnsi="Courier New" w:cs="Courier New"/>
          <w:sz w:val="20"/>
          <w:szCs w:val="20"/>
          <w:lang w:val="en-US"/>
        </w:rPr>
        <w:t>Альбертович</w:t>
      </w:r>
      <w:proofErr w:type="spellEnd"/>
      <w:r w:rsidRPr="00810DE6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1409A2F7" w14:textId="352A060A" w:rsidR="009243E5" w:rsidRDefault="00810DE6" w:rsidP="00810D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10DE6">
        <w:rPr>
          <w:rFonts w:ascii="Courier New" w:hAnsi="Courier New" w:cs="Courier New"/>
          <w:sz w:val="20"/>
          <w:szCs w:val="20"/>
          <w:lang w:val="en-US"/>
        </w:rPr>
        <w:t>INSERT INTO NATURAL_PERSONS (</w:t>
      </w:r>
      <w:proofErr w:type="spellStart"/>
      <w:r w:rsidRPr="00810DE6">
        <w:rPr>
          <w:rFonts w:ascii="Courier New" w:hAnsi="Courier New" w:cs="Courier New"/>
          <w:sz w:val="20"/>
          <w:szCs w:val="20"/>
          <w:lang w:val="en-US"/>
        </w:rPr>
        <w:t>snils</w:t>
      </w:r>
      <w:proofErr w:type="spellEnd"/>
      <w:r w:rsidRPr="00810DE6">
        <w:rPr>
          <w:rFonts w:ascii="Courier New" w:hAnsi="Courier New" w:cs="Courier New"/>
          <w:sz w:val="20"/>
          <w:szCs w:val="20"/>
          <w:lang w:val="en-US"/>
        </w:rPr>
        <w:t xml:space="preserve">, number, </w:t>
      </w:r>
      <w:proofErr w:type="spellStart"/>
      <w:r w:rsidRPr="00810DE6">
        <w:rPr>
          <w:rFonts w:ascii="Courier New" w:hAnsi="Courier New" w:cs="Courier New"/>
          <w:sz w:val="20"/>
          <w:szCs w:val="20"/>
          <w:lang w:val="en-US"/>
        </w:rPr>
        <w:t>series_and_number</w:t>
      </w:r>
      <w:proofErr w:type="spellEnd"/>
      <w:r w:rsidRPr="00810DE6">
        <w:rPr>
          <w:rFonts w:ascii="Courier New" w:hAnsi="Courier New" w:cs="Courier New"/>
          <w:sz w:val="20"/>
          <w:szCs w:val="20"/>
          <w:lang w:val="en-US"/>
        </w:rPr>
        <w:t>) VALUES ('55544333208', 1, '0817666333');</w:t>
      </w:r>
    </w:p>
    <w:p w14:paraId="5AF8CA1B" w14:textId="77777777" w:rsidR="009243E5" w:rsidRDefault="009243E5" w:rsidP="00A92D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E70666C" w14:textId="5862BE28" w:rsidR="00431DC2" w:rsidRDefault="00431DC2" w:rsidP="00431DC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 для корректной работы был создан триггер для автоматического подсчёта суммы начисления.</w:t>
      </w:r>
    </w:p>
    <w:p w14:paraId="4B40CF24" w14:textId="77777777" w:rsidR="00431DC2" w:rsidRDefault="00431DC2" w:rsidP="00431DC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C8D03A" w14:textId="78F169F2" w:rsidR="00620934" w:rsidRPr="000A6DEC" w:rsidRDefault="00620934" w:rsidP="0062093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8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0E0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триггера для таблиц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URALS</w:t>
      </w:r>
      <w:r w:rsidRPr="000A6DE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FC91769" w14:textId="77777777" w:rsidR="00DC60AA" w:rsidRPr="00DC60AA" w:rsidRDefault="00DC60AA" w:rsidP="004B2F5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C60AA">
        <w:rPr>
          <w:rFonts w:ascii="Courier New" w:hAnsi="Courier New" w:cs="Courier New"/>
          <w:sz w:val="20"/>
          <w:szCs w:val="20"/>
          <w:lang w:val="en-US"/>
        </w:rPr>
        <w:t>CREATE TRIGGER `NEW_ACCURAL_BEFORE_INSERT`</w:t>
      </w:r>
    </w:p>
    <w:p w14:paraId="0093D078" w14:textId="77777777" w:rsidR="00DC60AA" w:rsidRPr="00DC60AA" w:rsidRDefault="00DC60AA" w:rsidP="004B2F5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C60AA">
        <w:rPr>
          <w:rFonts w:ascii="Courier New" w:hAnsi="Courier New" w:cs="Courier New"/>
          <w:sz w:val="20"/>
          <w:szCs w:val="20"/>
          <w:lang w:val="en-US"/>
        </w:rPr>
        <w:t>BEFORE INSERT ON `ACCURALS`</w:t>
      </w:r>
    </w:p>
    <w:p w14:paraId="41B13D59" w14:textId="77777777" w:rsidR="00DC60AA" w:rsidRPr="00DC60AA" w:rsidRDefault="00DC60AA" w:rsidP="004B2F5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C60AA">
        <w:rPr>
          <w:rFonts w:ascii="Courier New" w:hAnsi="Courier New" w:cs="Courier New"/>
          <w:sz w:val="20"/>
          <w:szCs w:val="20"/>
          <w:lang w:val="en-US"/>
        </w:rPr>
        <w:t>FOR EACH ROW</w:t>
      </w:r>
    </w:p>
    <w:p w14:paraId="058F8707" w14:textId="478B4A30" w:rsidR="00500592" w:rsidRDefault="00DC60AA" w:rsidP="004B2F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C60AA">
        <w:rPr>
          <w:rFonts w:ascii="Courier New" w:hAnsi="Courier New" w:cs="Courier New"/>
          <w:sz w:val="20"/>
          <w:szCs w:val="20"/>
          <w:lang w:val="en-US"/>
        </w:rPr>
        <w:t xml:space="preserve">set </w:t>
      </w:r>
      <w:proofErr w:type="spellStart"/>
      <w:r w:rsidRPr="00DC60AA">
        <w:rPr>
          <w:rFonts w:ascii="Courier New" w:hAnsi="Courier New" w:cs="Courier New"/>
          <w:sz w:val="20"/>
          <w:szCs w:val="20"/>
          <w:lang w:val="en-US"/>
        </w:rPr>
        <w:t>NEW.amount</w:t>
      </w:r>
      <w:proofErr w:type="spellEnd"/>
      <w:r w:rsidRPr="00DC60AA">
        <w:rPr>
          <w:rFonts w:ascii="Courier New" w:hAnsi="Courier New" w:cs="Courier New"/>
          <w:sz w:val="20"/>
          <w:szCs w:val="20"/>
          <w:lang w:val="en-US"/>
        </w:rPr>
        <w:t xml:space="preserve"> = (SELECT cost*(SELECT area FROM CONSUMERS WHERE </w:t>
      </w:r>
      <w:proofErr w:type="spellStart"/>
      <w:r w:rsidRPr="00DC60AA">
        <w:rPr>
          <w:rFonts w:ascii="Courier New" w:hAnsi="Courier New" w:cs="Courier New"/>
          <w:sz w:val="20"/>
          <w:szCs w:val="20"/>
          <w:lang w:val="en-US"/>
        </w:rPr>
        <w:t>CONSUMERS.number</w:t>
      </w:r>
      <w:proofErr w:type="spellEnd"/>
      <w:r w:rsidRPr="00DC60A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C60AA">
        <w:rPr>
          <w:rFonts w:ascii="Courier New" w:hAnsi="Courier New" w:cs="Courier New"/>
          <w:sz w:val="20"/>
          <w:szCs w:val="20"/>
          <w:lang w:val="en-US"/>
        </w:rPr>
        <w:t>NEW.consumer_number</w:t>
      </w:r>
      <w:proofErr w:type="spellEnd"/>
      <w:r w:rsidRPr="00DC60AA">
        <w:rPr>
          <w:rFonts w:ascii="Courier New" w:hAnsi="Courier New" w:cs="Courier New"/>
          <w:sz w:val="20"/>
          <w:szCs w:val="20"/>
          <w:lang w:val="en-US"/>
        </w:rPr>
        <w:t xml:space="preserve">) FROM RATES WHERE </w:t>
      </w:r>
      <w:proofErr w:type="spellStart"/>
      <w:r w:rsidRPr="00DC60AA">
        <w:rPr>
          <w:rFonts w:ascii="Courier New" w:hAnsi="Courier New" w:cs="Courier New"/>
          <w:sz w:val="20"/>
          <w:szCs w:val="20"/>
          <w:lang w:val="en-US"/>
        </w:rPr>
        <w:t>RATES.number</w:t>
      </w:r>
      <w:proofErr w:type="spellEnd"/>
      <w:r w:rsidRPr="00DC60A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C60AA">
        <w:rPr>
          <w:rFonts w:ascii="Courier New" w:hAnsi="Courier New" w:cs="Courier New"/>
          <w:sz w:val="20"/>
          <w:szCs w:val="20"/>
          <w:lang w:val="en-US"/>
        </w:rPr>
        <w:t>NEW.rate_number</w:t>
      </w:r>
      <w:proofErr w:type="spellEnd"/>
      <w:r w:rsidRPr="00DC60A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19C1E81" w14:textId="77777777" w:rsidR="00DC60AA" w:rsidRDefault="00DC60AA" w:rsidP="00784A2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857DB5" w14:textId="5243F5AA" w:rsidR="00201DDC" w:rsidRPr="000A6DEC" w:rsidRDefault="00201DDC" w:rsidP="00201DD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8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0E0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данных в</w:t>
      </w:r>
      <w:r w:rsidRPr="000E0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у</w:t>
      </w:r>
      <w:r w:rsidRPr="000A6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7A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URALS</w:t>
      </w:r>
      <w:r w:rsidRPr="000A6DE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1669CFD" w14:textId="77777777" w:rsidR="0091724D" w:rsidRPr="0091724D" w:rsidRDefault="0091724D" w:rsidP="009172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1724D">
        <w:rPr>
          <w:rFonts w:ascii="Courier New" w:hAnsi="Courier New" w:cs="Courier New"/>
          <w:sz w:val="20"/>
          <w:szCs w:val="20"/>
          <w:lang w:val="en-US"/>
        </w:rPr>
        <w:t xml:space="preserve">INSERT INTO ACCURALS (number, </w:t>
      </w:r>
      <w:proofErr w:type="spellStart"/>
      <w:r w:rsidRPr="0091724D">
        <w:rPr>
          <w:rFonts w:ascii="Courier New" w:hAnsi="Courier New" w:cs="Courier New"/>
          <w:sz w:val="20"/>
          <w:szCs w:val="20"/>
          <w:lang w:val="en-US"/>
        </w:rPr>
        <w:t>rate_number</w:t>
      </w:r>
      <w:proofErr w:type="spellEnd"/>
      <w:r w:rsidRPr="0091724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1724D">
        <w:rPr>
          <w:rFonts w:ascii="Courier New" w:hAnsi="Courier New" w:cs="Courier New"/>
          <w:sz w:val="20"/>
          <w:szCs w:val="20"/>
          <w:lang w:val="en-US"/>
        </w:rPr>
        <w:t>consumer_number</w:t>
      </w:r>
      <w:proofErr w:type="spellEnd"/>
      <w:r w:rsidRPr="0091724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1724D">
        <w:rPr>
          <w:rFonts w:ascii="Courier New" w:hAnsi="Courier New" w:cs="Courier New"/>
          <w:sz w:val="20"/>
          <w:szCs w:val="20"/>
          <w:lang w:val="en-US"/>
        </w:rPr>
        <w:t>date_from</w:t>
      </w:r>
      <w:proofErr w:type="spellEnd"/>
      <w:r w:rsidRPr="0091724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1724D">
        <w:rPr>
          <w:rFonts w:ascii="Courier New" w:hAnsi="Courier New" w:cs="Courier New"/>
          <w:sz w:val="20"/>
          <w:szCs w:val="20"/>
          <w:lang w:val="en-US"/>
        </w:rPr>
        <w:t>date_to</w:t>
      </w:r>
      <w:proofErr w:type="spellEnd"/>
      <w:r w:rsidRPr="0091724D">
        <w:rPr>
          <w:rFonts w:ascii="Courier New" w:hAnsi="Courier New" w:cs="Courier New"/>
          <w:sz w:val="20"/>
          <w:szCs w:val="20"/>
          <w:lang w:val="en-US"/>
        </w:rPr>
        <w:t>) VALUES (0, 0, 0, '2024-01-01', '2024-02-01'), (1, 1, 1, '2024-01-01', '2024-02-01');</w:t>
      </w:r>
    </w:p>
    <w:p w14:paraId="7DAA0B6E" w14:textId="78A15692" w:rsidR="00201DDC" w:rsidRPr="0091724D" w:rsidRDefault="0091724D" w:rsidP="009172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1724D">
        <w:rPr>
          <w:rFonts w:ascii="Courier New" w:hAnsi="Courier New" w:cs="Courier New"/>
          <w:sz w:val="20"/>
          <w:szCs w:val="20"/>
          <w:lang w:val="en-US"/>
        </w:rPr>
        <w:t>INSERT INTO ACCURALS (</w:t>
      </w:r>
      <w:proofErr w:type="spellStart"/>
      <w:r w:rsidRPr="0091724D">
        <w:rPr>
          <w:rFonts w:ascii="Courier New" w:hAnsi="Courier New" w:cs="Courier New"/>
          <w:sz w:val="20"/>
          <w:szCs w:val="20"/>
          <w:lang w:val="en-US"/>
        </w:rPr>
        <w:t>rate_number</w:t>
      </w:r>
      <w:proofErr w:type="spellEnd"/>
      <w:r w:rsidRPr="0091724D">
        <w:rPr>
          <w:rFonts w:ascii="Courier New" w:hAnsi="Courier New" w:cs="Courier New"/>
          <w:sz w:val="20"/>
          <w:szCs w:val="20"/>
          <w:lang w:val="en-US"/>
        </w:rPr>
        <w:t xml:space="preserve">, number, </w:t>
      </w:r>
      <w:proofErr w:type="spellStart"/>
      <w:r w:rsidRPr="0091724D">
        <w:rPr>
          <w:rFonts w:ascii="Courier New" w:hAnsi="Courier New" w:cs="Courier New"/>
          <w:sz w:val="20"/>
          <w:szCs w:val="20"/>
          <w:lang w:val="en-US"/>
        </w:rPr>
        <w:t>consumer_number</w:t>
      </w:r>
      <w:proofErr w:type="spellEnd"/>
      <w:r w:rsidRPr="0091724D">
        <w:rPr>
          <w:rFonts w:ascii="Courier New" w:hAnsi="Courier New" w:cs="Courier New"/>
          <w:sz w:val="20"/>
          <w:szCs w:val="20"/>
          <w:lang w:val="en-US"/>
        </w:rPr>
        <w:t>) VALUES (2, 2, 2), (3, 3, 3), (4, 4, 4);</w:t>
      </w:r>
    </w:p>
    <w:p w14:paraId="1FEB0F83" w14:textId="77777777" w:rsidR="0091724D" w:rsidRDefault="0091724D" w:rsidP="00784A2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70E7C46" w14:textId="608315E0" w:rsidR="00784A23" w:rsidRPr="000A6DEC" w:rsidRDefault="00784A23" w:rsidP="00784A2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8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0E0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данных в</w:t>
      </w:r>
      <w:r w:rsidRPr="000E0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у</w:t>
      </w:r>
      <w:r w:rsidRPr="000A6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3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YMENTS</w:t>
      </w:r>
      <w:r w:rsidRPr="000A6DE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7D7A135" w14:textId="77777777" w:rsidR="00A3018A" w:rsidRPr="00A3018A" w:rsidRDefault="00A3018A" w:rsidP="00A3018A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3018A">
        <w:rPr>
          <w:rFonts w:ascii="Courier New" w:hAnsi="Courier New" w:cs="Courier New"/>
          <w:sz w:val="20"/>
          <w:szCs w:val="20"/>
          <w:lang w:val="en-US"/>
        </w:rPr>
        <w:t xml:space="preserve">INSERT INTO PAYMENTS (number, </w:t>
      </w:r>
      <w:proofErr w:type="spellStart"/>
      <w:r w:rsidRPr="00A3018A">
        <w:rPr>
          <w:rFonts w:ascii="Courier New" w:hAnsi="Courier New" w:cs="Courier New"/>
          <w:sz w:val="20"/>
          <w:szCs w:val="20"/>
          <w:lang w:val="en-US"/>
        </w:rPr>
        <w:t>accural_number</w:t>
      </w:r>
      <w:proofErr w:type="spellEnd"/>
      <w:r w:rsidRPr="00A3018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3018A">
        <w:rPr>
          <w:rFonts w:ascii="Courier New" w:hAnsi="Courier New" w:cs="Courier New"/>
          <w:sz w:val="20"/>
          <w:szCs w:val="20"/>
          <w:lang w:val="en-US"/>
        </w:rPr>
        <w:t>pay_date</w:t>
      </w:r>
      <w:proofErr w:type="spellEnd"/>
      <w:r w:rsidRPr="00A3018A">
        <w:rPr>
          <w:rFonts w:ascii="Courier New" w:hAnsi="Courier New" w:cs="Courier New"/>
          <w:sz w:val="20"/>
          <w:szCs w:val="20"/>
          <w:lang w:val="en-US"/>
        </w:rPr>
        <w:t>, amount) VALUES (0, 0, '2024-02-02', 123200);</w:t>
      </w:r>
    </w:p>
    <w:p w14:paraId="065046E6" w14:textId="77777777" w:rsidR="00A3018A" w:rsidRPr="00A3018A" w:rsidRDefault="00A3018A" w:rsidP="00A3018A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3018A">
        <w:rPr>
          <w:rFonts w:ascii="Courier New" w:hAnsi="Courier New" w:cs="Courier New"/>
          <w:sz w:val="20"/>
          <w:szCs w:val="20"/>
          <w:lang w:val="en-US"/>
        </w:rPr>
        <w:t>INSERT INTO PAYMENTS VALUES (1, 1, '2024-02-02', 871500);</w:t>
      </w:r>
    </w:p>
    <w:p w14:paraId="50BC9476" w14:textId="77777777" w:rsidR="00A3018A" w:rsidRPr="00A3018A" w:rsidRDefault="00A3018A" w:rsidP="00A3018A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3018A">
        <w:rPr>
          <w:rFonts w:ascii="Courier New" w:hAnsi="Courier New" w:cs="Courier New"/>
          <w:sz w:val="20"/>
          <w:szCs w:val="20"/>
          <w:lang w:val="en-US"/>
        </w:rPr>
        <w:t>INSERT INTO PAYMENTS (</w:t>
      </w:r>
      <w:proofErr w:type="spellStart"/>
      <w:r w:rsidRPr="00A3018A">
        <w:rPr>
          <w:rFonts w:ascii="Courier New" w:hAnsi="Courier New" w:cs="Courier New"/>
          <w:sz w:val="20"/>
          <w:szCs w:val="20"/>
          <w:lang w:val="en-US"/>
        </w:rPr>
        <w:t>accural_number</w:t>
      </w:r>
      <w:proofErr w:type="spellEnd"/>
      <w:r w:rsidRPr="00A3018A">
        <w:rPr>
          <w:rFonts w:ascii="Courier New" w:hAnsi="Courier New" w:cs="Courier New"/>
          <w:sz w:val="20"/>
          <w:szCs w:val="20"/>
          <w:lang w:val="en-US"/>
        </w:rPr>
        <w:t>, number, amount) VALUES (2, 2, 205296);</w:t>
      </w:r>
    </w:p>
    <w:p w14:paraId="5087939E" w14:textId="6D984177" w:rsidR="00334911" w:rsidRDefault="00A3018A" w:rsidP="00A3018A">
      <w:p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3018A">
        <w:rPr>
          <w:rFonts w:ascii="Courier New" w:hAnsi="Courier New" w:cs="Courier New"/>
          <w:sz w:val="20"/>
          <w:szCs w:val="20"/>
          <w:lang w:val="en-US"/>
        </w:rPr>
        <w:t xml:space="preserve">INSERT INTO PAYMENTS (number, </w:t>
      </w:r>
      <w:proofErr w:type="spellStart"/>
      <w:r w:rsidRPr="00A3018A">
        <w:rPr>
          <w:rFonts w:ascii="Courier New" w:hAnsi="Courier New" w:cs="Courier New"/>
          <w:sz w:val="20"/>
          <w:szCs w:val="20"/>
          <w:lang w:val="en-US"/>
        </w:rPr>
        <w:t>accural_number</w:t>
      </w:r>
      <w:proofErr w:type="spellEnd"/>
      <w:r w:rsidRPr="00A3018A">
        <w:rPr>
          <w:rFonts w:ascii="Courier New" w:hAnsi="Courier New" w:cs="Courier New"/>
          <w:sz w:val="20"/>
          <w:szCs w:val="20"/>
          <w:lang w:val="en-US"/>
        </w:rPr>
        <w:t>, amount) VALUES (3, 3, 160400), (4, 4, 160800);</w:t>
      </w:r>
    </w:p>
    <w:p w14:paraId="217C53D0" w14:textId="77777777" w:rsidR="00764A25" w:rsidRDefault="00764A25" w:rsidP="00A3018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476A4F9A" w14:textId="77777777" w:rsidR="00581DFF" w:rsidRPr="001712EC" w:rsidRDefault="00581DFF" w:rsidP="00581DF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4ECBF2B0" wp14:editId="3C5A3AB8">
            <wp:extent cx="4743193" cy="2038594"/>
            <wp:effectExtent l="0" t="0" r="635" b="0"/>
            <wp:docPr id="727599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761" cy="20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CB22B" w14:textId="77777777" w:rsidR="00581DFF" w:rsidRPr="00782150" w:rsidRDefault="00581DFF" w:rsidP="00581DFF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ATES</w:t>
      </w:r>
    </w:p>
    <w:p w14:paraId="6E081714" w14:textId="77777777" w:rsidR="00581DFF" w:rsidRPr="00581DFF" w:rsidRDefault="00581DFF" w:rsidP="00A3018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748502CB" w14:textId="77777777" w:rsidR="00764A25" w:rsidRPr="001712EC" w:rsidRDefault="00764A25" w:rsidP="00764A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7463E19" wp14:editId="6C8B8918">
            <wp:extent cx="5390225" cy="1423790"/>
            <wp:effectExtent l="0" t="0" r="1270" b="5080"/>
            <wp:docPr id="11569943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968" cy="147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91C0F" w14:textId="77777777" w:rsidR="00764A25" w:rsidRPr="00782150" w:rsidRDefault="00764A25" w:rsidP="00764A25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NSUMERS</w:t>
      </w:r>
    </w:p>
    <w:p w14:paraId="04AF6A9F" w14:textId="77777777" w:rsidR="00746697" w:rsidRPr="00581DFF" w:rsidRDefault="00746697" w:rsidP="00764A25">
      <w:pPr>
        <w:tabs>
          <w:tab w:val="left" w:pos="178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22F9469" w14:textId="769BCE6E" w:rsidR="00746697" w:rsidRPr="001712EC" w:rsidRDefault="00505C66" w:rsidP="0074669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C7F6E9E" wp14:editId="77D101CA">
            <wp:extent cx="5289101" cy="1486181"/>
            <wp:effectExtent l="0" t="0" r="6985" b="0"/>
            <wp:docPr id="4062279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48" cy="149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D78B4" w14:textId="175C2F20" w:rsidR="00746697" w:rsidRPr="00505C66" w:rsidRDefault="00746697" w:rsidP="00746697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="00505C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LATS</w:t>
      </w:r>
    </w:p>
    <w:p w14:paraId="2E0082AF" w14:textId="77777777" w:rsidR="00581DFF" w:rsidRPr="00581DFF" w:rsidRDefault="00581DFF" w:rsidP="00581DFF">
      <w:pPr>
        <w:tabs>
          <w:tab w:val="left" w:pos="178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8C2105B" w14:textId="02FB035A" w:rsidR="00746697" w:rsidRPr="001712EC" w:rsidRDefault="002A6CB0" w:rsidP="0074669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3F13FAE" wp14:editId="5792B401">
            <wp:extent cx="5225617" cy="1711136"/>
            <wp:effectExtent l="0" t="0" r="0" b="3810"/>
            <wp:docPr id="2620793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339" cy="171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603B" w14:textId="6EFD376D" w:rsidR="00746697" w:rsidRPr="002A6CB0" w:rsidRDefault="00746697" w:rsidP="00746697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2A6C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4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="002A6C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NSUMER_OWN_FLAT</w:t>
      </w:r>
    </w:p>
    <w:p w14:paraId="7A7795FD" w14:textId="77777777" w:rsidR="00746697" w:rsidRPr="002A6CB0" w:rsidRDefault="00746697" w:rsidP="00746697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5E6631E" w14:textId="11FCD1BE" w:rsidR="00746697" w:rsidRPr="001712EC" w:rsidRDefault="00E37108" w:rsidP="0074669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301F42D" wp14:editId="39C86335">
            <wp:extent cx="5191318" cy="1300189"/>
            <wp:effectExtent l="0" t="0" r="0" b="0"/>
            <wp:docPr id="76567297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401" cy="130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54C72" w14:textId="2C181737" w:rsidR="00746697" w:rsidRPr="00E37108" w:rsidRDefault="00746697" w:rsidP="00746697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="00E371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EGAL_PERSON</w:t>
      </w:r>
    </w:p>
    <w:p w14:paraId="29A60C38" w14:textId="77777777" w:rsidR="00746697" w:rsidRPr="00D93CE9" w:rsidRDefault="00746697" w:rsidP="00746697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88EA28" w14:textId="11D29ECB" w:rsidR="00746697" w:rsidRPr="001712EC" w:rsidRDefault="00E37108" w:rsidP="0074669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17A25A9" wp14:editId="32D5F0C1">
            <wp:extent cx="5972609" cy="564623"/>
            <wp:effectExtent l="0" t="0" r="0" b="6985"/>
            <wp:docPr id="82734538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169" cy="56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BC9E3" w14:textId="0549EE1C" w:rsidR="00746697" w:rsidRPr="00E37108" w:rsidRDefault="00746697" w:rsidP="00746697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="00E371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ATURAL_PERSON</w:t>
      </w:r>
    </w:p>
    <w:p w14:paraId="4DC8738A" w14:textId="77777777" w:rsidR="00746697" w:rsidRDefault="00746697" w:rsidP="00746697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7321D5" w14:textId="57EFE2D2" w:rsidR="00746697" w:rsidRPr="001712EC" w:rsidRDefault="00AD271F" w:rsidP="0074669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ADA76C3" wp14:editId="3A89EA57">
            <wp:extent cx="5932170" cy="1927225"/>
            <wp:effectExtent l="0" t="0" r="0" b="0"/>
            <wp:docPr id="1613810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5A12D" w14:textId="5762EC7B" w:rsidR="00746697" w:rsidRPr="00AD271F" w:rsidRDefault="00746697" w:rsidP="00746697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="00AD27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CCURALS</w:t>
      </w:r>
    </w:p>
    <w:p w14:paraId="66E2B629" w14:textId="77777777" w:rsidR="00746697" w:rsidRDefault="00746697" w:rsidP="00746697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D0275D" w14:textId="37B068F8" w:rsidR="00746697" w:rsidRPr="001712EC" w:rsidRDefault="00421AED" w:rsidP="0074669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0F97191" wp14:editId="5B408752">
            <wp:extent cx="5712179" cy="2533248"/>
            <wp:effectExtent l="0" t="0" r="3175" b="635"/>
            <wp:docPr id="98981336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821" cy="253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255D4" w14:textId="55943C30" w:rsidR="00DD3293" w:rsidRPr="0051586A" w:rsidRDefault="00746697" w:rsidP="0051586A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="00421AED" w:rsidRPr="00964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A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YMENTS</w:t>
      </w:r>
    </w:p>
    <w:p w14:paraId="2A07B606" w14:textId="7C36EB16" w:rsidR="00A92DEC" w:rsidRPr="000E084C" w:rsidRDefault="000E084C" w:rsidP="000E084C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.2. Тестирование базы данных на соблюдение ссылочной целостности</w:t>
      </w:r>
    </w:p>
    <w:p w14:paraId="5124EECF" w14:textId="77777777" w:rsidR="002158DF" w:rsidRPr="00A51CA3" w:rsidRDefault="002158DF" w:rsidP="002158DF">
      <w:pPr>
        <w:pStyle w:val="a3"/>
        <w:spacing w:after="0" w:line="360" w:lineRule="auto"/>
        <w:ind w:left="142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7B7D23" w14:textId="20404ACD" w:rsidR="00A51CA3" w:rsidRDefault="00F074F6" w:rsidP="0031284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созданы запросы на </w:t>
      </w:r>
      <w:r w:rsidR="0036530F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и удаление данных, которые могут привести к нарушениям ссылочной целост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65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было сохранено состояние таблиц до и после отправки запросов.</w:t>
      </w:r>
    </w:p>
    <w:p w14:paraId="4F4451F3" w14:textId="77777777" w:rsidR="00F24D18" w:rsidRDefault="00F24D18" w:rsidP="0031284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4F07A8" w14:textId="47159CC9" w:rsidR="00B61373" w:rsidRPr="00411220" w:rsidRDefault="00B61373" w:rsidP="00411220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220">
        <w:rPr>
          <w:rFonts w:ascii="Times New Roman" w:hAnsi="Times New Roman" w:cs="Times New Roman"/>
          <w:color w:val="000000" w:themeColor="text1"/>
          <w:sz w:val="28"/>
          <w:szCs w:val="28"/>
        </w:rPr>
        <w:t>Изменить номер записи о владении квартирой с 5 на 6</w:t>
      </w:r>
      <w:r w:rsidR="00411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E10C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11220">
        <w:rPr>
          <w:rFonts w:ascii="Times New Roman" w:hAnsi="Times New Roman" w:cs="Times New Roman"/>
          <w:color w:val="000000" w:themeColor="text1"/>
          <w:sz w:val="28"/>
          <w:szCs w:val="28"/>
        </w:rPr>
        <w:t>исунки 9-10)</w:t>
      </w:r>
      <w:r w:rsidRPr="004112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BDAE2B" w14:textId="77777777" w:rsidR="00B61373" w:rsidRPr="00B61373" w:rsidRDefault="00B61373" w:rsidP="00B61373">
      <w:pPr>
        <w:rPr>
          <w:rFonts w:ascii="Courier New" w:hAnsi="Courier New" w:cs="Courier New"/>
          <w:sz w:val="20"/>
          <w:szCs w:val="20"/>
          <w:lang w:val="en-US"/>
        </w:rPr>
      </w:pPr>
      <w:r w:rsidRPr="00B61373">
        <w:rPr>
          <w:rFonts w:ascii="Courier New" w:hAnsi="Courier New" w:cs="Courier New"/>
          <w:sz w:val="20"/>
          <w:szCs w:val="20"/>
          <w:lang w:val="en-US"/>
        </w:rPr>
        <w:t>UPDATE CONSUMER_OWN_FLAT SET number = 6 WHERE number = 5;</w:t>
      </w:r>
    </w:p>
    <w:p w14:paraId="40C4B5B2" w14:textId="77777777" w:rsidR="00B61373" w:rsidRPr="00964243" w:rsidRDefault="00B61373" w:rsidP="00B613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1A6EB71" w14:textId="75798CBF" w:rsidR="00B61373" w:rsidRPr="001712EC" w:rsidRDefault="00B61373" w:rsidP="00B6137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6E70311" wp14:editId="5B9EC85D">
            <wp:extent cx="5926455" cy="2019935"/>
            <wp:effectExtent l="0" t="0" r="0" b="0"/>
            <wp:docPr id="176298158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336E0" w14:textId="073EF083" w:rsidR="00B61373" w:rsidRDefault="00B61373" w:rsidP="00B61373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B61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Pr="00B61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UMER</w:t>
      </w:r>
      <w:r w:rsidRPr="00B6137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WN</w:t>
      </w:r>
      <w:r w:rsidRPr="00B6137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T</w:t>
      </w:r>
      <w:r w:rsidRPr="00B61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Pr="00B61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ого изменения</w:t>
      </w:r>
    </w:p>
    <w:p w14:paraId="151EAB0F" w14:textId="77777777" w:rsidR="00073B35" w:rsidRDefault="00073B35" w:rsidP="00B61373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FB55BE" w14:textId="39447CFF" w:rsidR="00073B35" w:rsidRPr="001712EC" w:rsidRDefault="00073B35" w:rsidP="00073B3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9D329EC" wp14:editId="056971EE">
            <wp:extent cx="5966460" cy="2054225"/>
            <wp:effectExtent l="0" t="0" r="0" b="3175"/>
            <wp:docPr id="35671760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8E03" w14:textId="77777777" w:rsidR="00D24746" w:rsidRDefault="00073B35" w:rsidP="00D24746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B61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53A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B61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Pr="00B61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UMER</w:t>
      </w:r>
      <w:r w:rsidRPr="00B6137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WN</w:t>
      </w:r>
      <w:r w:rsidRPr="00B6137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T</w:t>
      </w:r>
      <w:r w:rsidRPr="00B61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Pr="00B61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ого изменения</w:t>
      </w:r>
    </w:p>
    <w:p w14:paraId="4ABC3C15" w14:textId="77777777" w:rsidR="00D24746" w:rsidRDefault="00D24746" w:rsidP="00D24746">
      <w:pPr>
        <w:tabs>
          <w:tab w:val="left" w:pos="178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90EC46" w14:textId="56C51D88" w:rsidR="00500BDA" w:rsidRDefault="00500BDA" w:rsidP="00675A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В данном запросе изменяется первичный ключ. Так как записи с таким ключом в этой таблицы ещё не существовало – такой запрос возможно выполнить.</w:t>
      </w:r>
    </w:p>
    <w:p w14:paraId="776B89AD" w14:textId="77777777" w:rsidR="00D24746" w:rsidRPr="00B61373" w:rsidRDefault="00D24746" w:rsidP="00D24746">
      <w:pPr>
        <w:tabs>
          <w:tab w:val="left" w:pos="178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7B189E" w14:textId="58CDB42E" w:rsidR="006D53AA" w:rsidRPr="00411220" w:rsidRDefault="006D53AA" w:rsidP="00411220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220">
        <w:rPr>
          <w:rFonts w:ascii="Times New Roman" w:hAnsi="Times New Roman" w:cs="Times New Roman"/>
          <w:color w:val="000000" w:themeColor="text1"/>
          <w:sz w:val="28"/>
          <w:szCs w:val="28"/>
        </w:rPr>
        <w:t>Изменить у записи о владении квартирой с номером 6 номер квартиры на 2</w:t>
      </w:r>
      <w:r w:rsidR="00B85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E10C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85807">
        <w:rPr>
          <w:rFonts w:ascii="Times New Roman" w:hAnsi="Times New Roman" w:cs="Times New Roman"/>
          <w:color w:val="000000" w:themeColor="text1"/>
          <w:sz w:val="28"/>
          <w:szCs w:val="28"/>
        </w:rPr>
        <w:t>исун</w:t>
      </w:r>
      <w:r w:rsidR="009642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5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426ED5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B8580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112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0CF4642" w14:textId="4A1EB419" w:rsidR="00B61373" w:rsidRPr="006D53AA" w:rsidRDefault="006D53AA" w:rsidP="00B613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D53AA">
        <w:rPr>
          <w:rFonts w:ascii="Courier New" w:hAnsi="Courier New" w:cs="Courier New"/>
          <w:sz w:val="20"/>
          <w:szCs w:val="20"/>
          <w:lang w:val="en-US"/>
        </w:rPr>
        <w:t xml:space="preserve">UPDATE CONSUMER_OWN_FLAT SET </w:t>
      </w:r>
      <w:proofErr w:type="spellStart"/>
      <w:r w:rsidRPr="006D53AA">
        <w:rPr>
          <w:rFonts w:ascii="Courier New" w:hAnsi="Courier New" w:cs="Courier New"/>
          <w:sz w:val="20"/>
          <w:szCs w:val="20"/>
          <w:lang w:val="en-US"/>
        </w:rPr>
        <w:t>flat_number</w:t>
      </w:r>
      <w:proofErr w:type="spellEnd"/>
      <w:r w:rsidRPr="006D53A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6D53AA">
        <w:rPr>
          <w:rFonts w:ascii="Courier New" w:hAnsi="Courier New" w:cs="Courier New"/>
          <w:sz w:val="20"/>
          <w:szCs w:val="20"/>
          <w:lang w:val="en-US"/>
        </w:rPr>
        <w:t>2  WHERE</w:t>
      </w:r>
      <w:proofErr w:type="gramEnd"/>
      <w:r w:rsidRPr="006D53AA">
        <w:rPr>
          <w:rFonts w:ascii="Courier New" w:hAnsi="Courier New" w:cs="Courier New"/>
          <w:sz w:val="20"/>
          <w:szCs w:val="20"/>
          <w:lang w:val="en-US"/>
        </w:rPr>
        <w:t xml:space="preserve"> number = 6;</w:t>
      </w:r>
    </w:p>
    <w:p w14:paraId="7514D7FB" w14:textId="77777777" w:rsidR="00B61373" w:rsidRPr="00964243" w:rsidRDefault="00B61373" w:rsidP="0031284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CA43D28" w14:textId="47C3E932" w:rsidR="00511151" w:rsidRPr="001712EC" w:rsidRDefault="00511151" w:rsidP="0051115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D3B0665" wp14:editId="456B7DBF">
            <wp:extent cx="5989955" cy="2014220"/>
            <wp:effectExtent l="0" t="0" r="0" b="5080"/>
            <wp:docPr id="53069589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955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7ED6E" w14:textId="4DD8E5B4" w:rsidR="00511151" w:rsidRDefault="00511151" w:rsidP="00A33040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B61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B61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Pr="00B61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UMER</w:t>
      </w:r>
      <w:r w:rsidRPr="00B6137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WN</w:t>
      </w:r>
      <w:r w:rsidRPr="00B6137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T</w:t>
      </w:r>
      <w:r w:rsidRPr="00B61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второго изменения</w:t>
      </w:r>
    </w:p>
    <w:p w14:paraId="47C8C7C2" w14:textId="77777777" w:rsidR="00511151" w:rsidRDefault="00511151" w:rsidP="0031284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54A943" w14:textId="23781303" w:rsidR="009116E0" w:rsidRDefault="009116E0" w:rsidP="009116E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нном запросе изменяется внешний ключ. Так как таблица, с которой происходит работа, является зависимой, и запись с таким ключом в основной таблице существует – такой запрос возможно выполнить.</w:t>
      </w:r>
    </w:p>
    <w:p w14:paraId="0F9EBC8F" w14:textId="77777777" w:rsidR="009116E0" w:rsidRPr="00511151" w:rsidRDefault="009116E0" w:rsidP="009116E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206AD1" w14:textId="13AA029F" w:rsidR="00F24D18" w:rsidRPr="00411220" w:rsidRDefault="001A30A4" w:rsidP="00411220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220">
        <w:rPr>
          <w:rFonts w:ascii="Times New Roman" w:hAnsi="Times New Roman" w:cs="Times New Roman"/>
          <w:color w:val="000000" w:themeColor="text1"/>
          <w:sz w:val="28"/>
          <w:szCs w:val="28"/>
        </w:rPr>
        <w:t>Изменить номер нулевой квартиры на 5</w:t>
      </w:r>
      <w:r w:rsidR="000B6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ки 12-14)</w:t>
      </w:r>
      <w:r w:rsidRPr="004112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38A8A1" w14:textId="77777777" w:rsidR="001A30A4" w:rsidRPr="001A30A4" w:rsidRDefault="001A30A4" w:rsidP="001A30A4">
      <w:pPr>
        <w:rPr>
          <w:rFonts w:ascii="Courier New" w:hAnsi="Courier New" w:cs="Courier New"/>
          <w:sz w:val="20"/>
          <w:szCs w:val="20"/>
          <w:lang w:val="en-US"/>
        </w:rPr>
      </w:pPr>
      <w:r w:rsidRPr="001A30A4">
        <w:rPr>
          <w:rFonts w:ascii="Courier New" w:hAnsi="Courier New" w:cs="Courier New"/>
          <w:sz w:val="20"/>
          <w:szCs w:val="20"/>
          <w:lang w:val="en-US"/>
        </w:rPr>
        <w:t>UPDATE FLATS SET number = 5 WHERE number = 0;</w:t>
      </w:r>
    </w:p>
    <w:p w14:paraId="1690772D" w14:textId="77777777" w:rsidR="001A30A4" w:rsidRPr="001A30A4" w:rsidRDefault="001A30A4" w:rsidP="0031284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53AC6F8" w14:textId="4DE5C0D2" w:rsidR="00A33040" w:rsidRPr="001712EC" w:rsidRDefault="0018131B" w:rsidP="00A3304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B280602" wp14:editId="5A822582">
            <wp:extent cx="5902960" cy="1724660"/>
            <wp:effectExtent l="0" t="0" r="2540" b="8890"/>
            <wp:docPr id="3891799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FD098" w14:textId="388EBE3B" w:rsidR="00A33040" w:rsidRPr="00A33040" w:rsidRDefault="00A33040" w:rsidP="00A33040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исунок</w:t>
      </w:r>
      <w:r w:rsidRPr="00B61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B61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Pr="00B61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TS</w:t>
      </w:r>
      <w:r w:rsidRPr="00A33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 первого изменения</w:t>
      </w:r>
    </w:p>
    <w:p w14:paraId="0B99CC05" w14:textId="77777777" w:rsidR="009C2E5F" w:rsidRDefault="009C2E5F" w:rsidP="009C2E5F">
      <w:pPr>
        <w:tabs>
          <w:tab w:val="left" w:pos="184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627B96" w14:textId="0260F938" w:rsidR="0018131B" w:rsidRPr="001712EC" w:rsidRDefault="00AF2E68" w:rsidP="0018131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6698828" wp14:editId="1144403C">
            <wp:extent cx="5955030" cy="1747520"/>
            <wp:effectExtent l="0" t="0" r="7620" b="5080"/>
            <wp:docPr id="58839410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BE1FD" w14:textId="2F820590" w:rsidR="0018131B" w:rsidRDefault="0018131B" w:rsidP="0018131B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B61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B61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Pr="00B61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TS</w:t>
      </w:r>
      <w:r w:rsidRPr="00A33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первого изменения</w:t>
      </w:r>
    </w:p>
    <w:p w14:paraId="38FCCD33" w14:textId="77777777" w:rsidR="00AF2E68" w:rsidRDefault="00AF2E68" w:rsidP="0018131B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88191B" w14:textId="103437F7" w:rsidR="00AF2E68" w:rsidRPr="001712EC" w:rsidRDefault="00EF6FCD" w:rsidP="00AF2E6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BB11E81" wp14:editId="6D8E893F">
            <wp:extent cx="5932170" cy="2019935"/>
            <wp:effectExtent l="0" t="0" r="0" b="0"/>
            <wp:docPr id="7891094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818B2" w14:textId="16EE5AB3" w:rsidR="00AF2E68" w:rsidRPr="00AF2E68" w:rsidRDefault="00AF2E68" w:rsidP="00AF2E68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AF2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Pr="00AF2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UMER</w:t>
      </w:r>
      <w:r w:rsidRPr="00AF2E6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WN</w:t>
      </w:r>
      <w:r w:rsidRPr="00AF2E6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T</w:t>
      </w:r>
      <w:r w:rsidRPr="00AF2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Pr="00AF2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го измен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TS</w:t>
      </w:r>
    </w:p>
    <w:p w14:paraId="60CA6FBA" w14:textId="77777777" w:rsidR="00500BDA" w:rsidRDefault="00500BDA" w:rsidP="00500BDA">
      <w:pPr>
        <w:tabs>
          <w:tab w:val="left" w:pos="178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954611" w14:textId="72E617CB" w:rsidR="00500BDA" w:rsidRDefault="00E1257B" w:rsidP="00675A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данном запросе изменяется первичный ключ. Так как записи с таким ключом в этой таблицы ещё не существовало – такой запрос возможно выполнить.</w:t>
      </w:r>
      <w:r w:rsidR="00823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как для дополнительной таблицы установлено каскадное </w:t>
      </w:r>
      <w:r w:rsidR="00C83F0E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</w:t>
      </w:r>
      <w:r w:rsidR="00823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– внешний ключ </w:t>
      </w:r>
      <w:r w:rsidR="00C43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ующей записи дополнительной таблицы </w:t>
      </w:r>
      <w:r w:rsidR="0082369F">
        <w:rPr>
          <w:rFonts w:ascii="Times New Roman" w:hAnsi="Times New Roman" w:cs="Times New Roman"/>
          <w:color w:val="000000" w:themeColor="text1"/>
          <w:sz w:val="28"/>
          <w:szCs w:val="28"/>
        </w:rPr>
        <w:t>автоматически изменится на новый.</w:t>
      </w:r>
    </w:p>
    <w:p w14:paraId="23F09788" w14:textId="77777777" w:rsidR="00500BDA" w:rsidRPr="00500BDA" w:rsidRDefault="00500BDA" w:rsidP="00500BDA">
      <w:pPr>
        <w:tabs>
          <w:tab w:val="left" w:pos="178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E1E467" w14:textId="638CC459" w:rsidR="0018022E" w:rsidRPr="00411220" w:rsidRDefault="0018022E" w:rsidP="00411220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ить номер квартиры </w:t>
      </w:r>
      <w:r w:rsidRPr="004112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411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</w:t>
      </w:r>
      <w:r w:rsidR="009C6F0C" w:rsidRPr="00411220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411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 w:rsidR="00111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94D">
        <w:rPr>
          <w:rFonts w:ascii="Times New Roman" w:hAnsi="Times New Roman" w:cs="Times New Roman"/>
          <w:color w:val="000000" w:themeColor="text1"/>
          <w:sz w:val="28"/>
          <w:szCs w:val="28"/>
        </w:rPr>
        <w:t>(рисунки 1</w:t>
      </w:r>
      <w:r w:rsidR="0011194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1194D">
        <w:rPr>
          <w:rFonts w:ascii="Times New Roman" w:hAnsi="Times New Roman" w:cs="Times New Roman"/>
          <w:color w:val="000000" w:themeColor="text1"/>
          <w:sz w:val="28"/>
          <w:szCs w:val="28"/>
        </w:rPr>
        <w:t>-1</w:t>
      </w:r>
      <w:r w:rsidR="0032694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119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112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0426ED" w14:textId="609BA9CC" w:rsidR="0018022E" w:rsidRPr="001A30A4" w:rsidRDefault="0018022E" w:rsidP="0018022E">
      <w:pPr>
        <w:rPr>
          <w:rFonts w:ascii="Courier New" w:hAnsi="Courier New" w:cs="Courier New"/>
          <w:sz w:val="20"/>
          <w:szCs w:val="20"/>
          <w:lang w:val="en-US"/>
        </w:rPr>
      </w:pPr>
      <w:r w:rsidRPr="001A30A4">
        <w:rPr>
          <w:rFonts w:ascii="Courier New" w:hAnsi="Courier New" w:cs="Courier New"/>
          <w:sz w:val="20"/>
          <w:szCs w:val="20"/>
          <w:lang w:val="en-US"/>
        </w:rPr>
        <w:t xml:space="preserve">UPDATE FLATS SET number = </w:t>
      </w:r>
      <w:r w:rsidR="00980569" w:rsidRPr="009838D0">
        <w:rPr>
          <w:rFonts w:ascii="Courier New" w:hAnsi="Courier New" w:cs="Courier New"/>
          <w:sz w:val="20"/>
          <w:szCs w:val="20"/>
          <w:lang w:val="en-US"/>
        </w:rPr>
        <w:t>6</w:t>
      </w:r>
      <w:r w:rsidRPr="001A30A4">
        <w:rPr>
          <w:rFonts w:ascii="Courier New" w:hAnsi="Courier New" w:cs="Courier New"/>
          <w:sz w:val="20"/>
          <w:szCs w:val="20"/>
          <w:lang w:val="en-US"/>
        </w:rPr>
        <w:t xml:space="preserve"> WHERE number = </w:t>
      </w:r>
      <w:r w:rsidR="00980569" w:rsidRPr="009838D0">
        <w:rPr>
          <w:rFonts w:ascii="Courier New" w:hAnsi="Courier New" w:cs="Courier New"/>
          <w:sz w:val="20"/>
          <w:szCs w:val="20"/>
          <w:lang w:val="en-US"/>
        </w:rPr>
        <w:t>5</w:t>
      </w:r>
      <w:r w:rsidRPr="001A30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D687523" w14:textId="77777777" w:rsidR="0018131B" w:rsidRPr="00964243" w:rsidRDefault="0018131B" w:rsidP="009C2E5F">
      <w:pPr>
        <w:tabs>
          <w:tab w:val="left" w:pos="184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D07891F" w14:textId="008E8CA3" w:rsidR="009838D0" w:rsidRPr="001712EC" w:rsidRDefault="00F40E6F" w:rsidP="009838D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314780D2" wp14:editId="59933CC1">
            <wp:extent cx="5914390" cy="1718945"/>
            <wp:effectExtent l="0" t="0" r="0" b="0"/>
            <wp:docPr id="28851935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4473F" w14:textId="0D6935EE" w:rsidR="009838D0" w:rsidRDefault="009838D0" w:rsidP="009838D0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B61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B61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Pr="00B61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TS</w:t>
      </w:r>
      <w:r w:rsidRPr="00A33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второго изменения</w:t>
      </w:r>
    </w:p>
    <w:p w14:paraId="3BCE25B0" w14:textId="77777777" w:rsidR="009838D0" w:rsidRDefault="009838D0" w:rsidP="009838D0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8896B1" w14:textId="133599EE" w:rsidR="009838D0" w:rsidRPr="001712EC" w:rsidRDefault="00F40E6F" w:rsidP="009838D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D407D56" wp14:editId="6991A360">
            <wp:extent cx="5932170" cy="2066290"/>
            <wp:effectExtent l="0" t="0" r="0" b="0"/>
            <wp:docPr id="18194615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A08A1" w14:textId="1125222C" w:rsidR="009838D0" w:rsidRPr="00AF2E68" w:rsidRDefault="009838D0" w:rsidP="009838D0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AF2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F2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Pr="00AF2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UMER</w:t>
      </w:r>
      <w:r w:rsidRPr="00AF2E6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WN</w:t>
      </w:r>
      <w:r w:rsidRPr="00AF2E6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T</w:t>
      </w:r>
      <w:r w:rsidRPr="00AF2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Pr="00AF2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ого измен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TS</w:t>
      </w:r>
    </w:p>
    <w:p w14:paraId="6F1613EE" w14:textId="77777777" w:rsidR="009838D0" w:rsidRDefault="009838D0" w:rsidP="009C2E5F">
      <w:pPr>
        <w:tabs>
          <w:tab w:val="left" w:pos="184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B8B8C2" w14:textId="0DBE5C90" w:rsidR="00897464" w:rsidRDefault="00897464" w:rsidP="00675A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данном запросе изменяется первичный ключ. Так как записи с таким ключом в этой таблицы ещё не существовало – такой запрос возможно выполнить.</w:t>
      </w:r>
      <w:r w:rsidR="003205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как для дополнительной таблицы установлено каскадное </w:t>
      </w:r>
      <w:r w:rsidR="00C83F0E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</w:t>
      </w:r>
      <w:r w:rsidR="003205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– внешний ключ в </w:t>
      </w:r>
      <w:r w:rsidR="00FD30C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</w:t>
      </w:r>
      <w:r w:rsidR="001F4F7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D3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ующей записи </w:t>
      </w:r>
      <w:r w:rsidR="00320575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й таблиц</w:t>
      </w:r>
      <w:r w:rsidR="00AC6C7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3205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тически изменится на новый.</w:t>
      </w:r>
    </w:p>
    <w:p w14:paraId="744B6200" w14:textId="77777777" w:rsidR="00897464" w:rsidRDefault="00897464" w:rsidP="009C2E5F">
      <w:pPr>
        <w:tabs>
          <w:tab w:val="left" w:pos="184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F5BC37" w14:textId="51AB917E" w:rsidR="00DA7ACB" w:rsidRPr="00411220" w:rsidRDefault="00DA7ACB" w:rsidP="00411220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220">
        <w:rPr>
          <w:rFonts w:ascii="Times New Roman" w:hAnsi="Times New Roman" w:cs="Times New Roman"/>
          <w:color w:val="000000" w:themeColor="text1"/>
          <w:sz w:val="28"/>
          <w:szCs w:val="28"/>
        </w:rPr>
        <w:t>Удалить квартиру с номером 6</w:t>
      </w:r>
      <w:r w:rsidR="00684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4B7E">
        <w:rPr>
          <w:rFonts w:ascii="Times New Roman" w:hAnsi="Times New Roman" w:cs="Times New Roman"/>
          <w:color w:val="000000" w:themeColor="text1"/>
          <w:sz w:val="28"/>
          <w:szCs w:val="28"/>
        </w:rPr>
        <w:t>(рисунки 1</w:t>
      </w:r>
      <w:r w:rsidR="00684B7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84B7E">
        <w:rPr>
          <w:rFonts w:ascii="Times New Roman" w:hAnsi="Times New Roman" w:cs="Times New Roman"/>
          <w:color w:val="000000" w:themeColor="text1"/>
          <w:sz w:val="28"/>
          <w:szCs w:val="28"/>
        </w:rPr>
        <w:t>-1</w:t>
      </w:r>
      <w:r w:rsidR="00684B7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84B7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112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D459ED" w14:textId="40B1AD35" w:rsidR="00F512B2" w:rsidRPr="00964243" w:rsidRDefault="00DA7ACB" w:rsidP="009C2E5F">
      <w:pPr>
        <w:tabs>
          <w:tab w:val="left" w:pos="1848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A7ACB">
        <w:rPr>
          <w:rFonts w:ascii="Courier New" w:hAnsi="Courier New" w:cs="Courier New"/>
          <w:sz w:val="20"/>
          <w:szCs w:val="20"/>
          <w:lang w:val="en-US"/>
        </w:rPr>
        <w:t>DELETE FROM FLATS WHERE number = 6;</w:t>
      </w:r>
    </w:p>
    <w:p w14:paraId="77A57736" w14:textId="77777777" w:rsidR="00EC2B8F" w:rsidRPr="00964243" w:rsidRDefault="00EC2B8F" w:rsidP="009C2E5F">
      <w:pPr>
        <w:tabs>
          <w:tab w:val="left" w:pos="1848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698397A" w14:textId="1FF5D917" w:rsidR="00EC2B8F" w:rsidRPr="001712EC" w:rsidRDefault="00B76EC5" w:rsidP="00EC2B8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656D54C1" wp14:editId="66171E64">
            <wp:extent cx="5960745" cy="1487170"/>
            <wp:effectExtent l="0" t="0" r="1905" b="0"/>
            <wp:docPr id="57558962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1C4E1" w14:textId="64406836" w:rsidR="00EC2B8F" w:rsidRPr="00EC2B8F" w:rsidRDefault="00EC2B8F" w:rsidP="00EC2B8F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B61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327A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61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Pr="00B61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TS</w:t>
      </w:r>
      <w:r w:rsidRPr="00A33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первого удаления</w:t>
      </w:r>
    </w:p>
    <w:p w14:paraId="4C195F73" w14:textId="77777777" w:rsidR="00EC2B8F" w:rsidRDefault="00EC2B8F" w:rsidP="00EC2B8F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B74D82" w14:textId="606DE1E7" w:rsidR="00EC2B8F" w:rsidRPr="001712EC" w:rsidRDefault="00B76EC5" w:rsidP="00EC2B8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F561412" wp14:editId="047D929A">
            <wp:extent cx="5926455" cy="1765300"/>
            <wp:effectExtent l="0" t="0" r="0" b="6350"/>
            <wp:docPr id="196279503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53A37" w14:textId="6BB0CE74" w:rsidR="00EC2B8F" w:rsidRPr="00AF2E68" w:rsidRDefault="00EC2B8F" w:rsidP="00EC2B8F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AF2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C327A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F2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Pr="00AF2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UMER</w:t>
      </w:r>
      <w:r w:rsidRPr="00AF2E6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WN</w:t>
      </w:r>
      <w:r w:rsidRPr="00AF2E6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T</w:t>
      </w:r>
      <w:r w:rsidRPr="00AF2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Pr="00AF2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го удаления и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TS</w:t>
      </w:r>
    </w:p>
    <w:p w14:paraId="48B78006" w14:textId="77777777" w:rsidR="00EC2B8F" w:rsidRDefault="00EC2B8F" w:rsidP="00EC2B8F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4780AD" w14:textId="682E85BD" w:rsidR="0082369F" w:rsidRDefault="0082369F" w:rsidP="00943DB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этом запросе удаляется запись из основной таблицы. </w:t>
      </w:r>
      <w:r w:rsidR="000E4849">
        <w:rPr>
          <w:rFonts w:ascii="Times New Roman" w:hAnsi="Times New Roman" w:cs="Times New Roman"/>
          <w:color w:val="000000" w:themeColor="text1"/>
          <w:sz w:val="28"/>
          <w:szCs w:val="28"/>
        </w:rPr>
        <w:t>Так как для дополнительной таблицы установлено каскадное</w:t>
      </w:r>
      <w:r w:rsidR="000E6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аления</w:t>
      </w:r>
      <w:r w:rsidR="000E4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– </w:t>
      </w:r>
      <w:r w:rsidR="00675AD9">
        <w:rPr>
          <w:rFonts w:ascii="Times New Roman" w:hAnsi="Times New Roman" w:cs="Times New Roman"/>
          <w:color w:val="000000" w:themeColor="text1"/>
          <w:sz w:val="28"/>
          <w:szCs w:val="28"/>
        </w:rPr>
        <w:t>соответс</w:t>
      </w:r>
      <w:r w:rsidR="0051067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75AD9">
        <w:rPr>
          <w:rFonts w:ascii="Times New Roman" w:hAnsi="Times New Roman" w:cs="Times New Roman"/>
          <w:color w:val="000000" w:themeColor="text1"/>
          <w:sz w:val="28"/>
          <w:szCs w:val="28"/>
        </w:rPr>
        <w:t>вующая запись в дополнительной таблице автоматически удалится</w:t>
      </w:r>
      <w:r w:rsidR="000E48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77AF52" w14:textId="77777777" w:rsidR="0082369F" w:rsidRDefault="0082369F" w:rsidP="00EC2B8F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88F8DF" w14:textId="56F5D31A" w:rsidR="00B76EC5" w:rsidRPr="00411220" w:rsidRDefault="00B76EC5" w:rsidP="00411220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220">
        <w:rPr>
          <w:rFonts w:ascii="Times New Roman" w:hAnsi="Times New Roman" w:cs="Times New Roman"/>
          <w:color w:val="000000" w:themeColor="text1"/>
          <w:sz w:val="28"/>
          <w:szCs w:val="28"/>
        </w:rPr>
        <w:t>Удалить запись о третьей квартире</w:t>
      </w:r>
      <w:r w:rsidR="00245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368">
        <w:rPr>
          <w:rFonts w:ascii="Times New Roman" w:hAnsi="Times New Roman" w:cs="Times New Roman"/>
          <w:color w:val="000000" w:themeColor="text1"/>
          <w:sz w:val="28"/>
          <w:szCs w:val="28"/>
        </w:rPr>
        <w:t>(рисунки 1</w:t>
      </w:r>
      <w:r w:rsidR="0024536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4536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4536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24536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112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C03AD4" w14:textId="5427A25F" w:rsidR="00B76EC5" w:rsidRPr="00B76EC5" w:rsidRDefault="00B76EC5" w:rsidP="00B76EC5">
      <w:pPr>
        <w:tabs>
          <w:tab w:val="left" w:pos="1848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A7ACB">
        <w:rPr>
          <w:rFonts w:ascii="Courier New" w:hAnsi="Courier New" w:cs="Courier New"/>
          <w:sz w:val="20"/>
          <w:szCs w:val="20"/>
          <w:lang w:val="en-US"/>
        </w:rPr>
        <w:t>DELETE</w:t>
      </w:r>
      <w:r w:rsidRPr="00B76EC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A7ACB">
        <w:rPr>
          <w:rFonts w:ascii="Courier New" w:hAnsi="Courier New" w:cs="Courier New"/>
          <w:sz w:val="20"/>
          <w:szCs w:val="20"/>
          <w:lang w:val="en-US"/>
        </w:rPr>
        <w:t>FROM</w:t>
      </w:r>
      <w:r w:rsidRPr="00B76EC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A7ACB">
        <w:rPr>
          <w:rFonts w:ascii="Courier New" w:hAnsi="Courier New" w:cs="Courier New"/>
          <w:sz w:val="20"/>
          <w:szCs w:val="20"/>
          <w:lang w:val="en-US"/>
        </w:rPr>
        <w:t>FLATS</w:t>
      </w:r>
      <w:r w:rsidRPr="00B76EC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A7ACB">
        <w:rPr>
          <w:rFonts w:ascii="Courier New" w:hAnsi="Courier New" w:cs="Courier New"/>
          <w:sz w:val="20"/>
          <w:szCs w:val="20"/>
          <w:lang w:val="en-US"/>
        </w:rPr>
        <w:t>WHERE</w:t>
      </w:r>
      <w:r w:rsidRPr="00B76EC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A7ACB">
        <w:rPr>
          <w:rFonts w:ascii="Courier New" w:hAnsi="Courier New" w:cs="Courier New"/>
          <w:sz w:val="20"/>
          <w:szCs w:val="20"/>
          <w:lang w:val="en-US"/>
        </w:rPr>
        <w:t>number</w:t>
      </w:r>
      <w:r w:rsidRPr="00B76EC5">
        <w:rPr>
          <w:rFonts w:ascii="Courier New" w:hAnsi="Courier New" w:cs="Courier New"/>
          <w:sz w:val="20"/>
          <w:szCs w:val="20"/>
          <w:lang w:val="en-US"/>
        </w:rPr>
        <w:t xml:space="preserve"> = 3;</w:t>
      </w:r>
    </w:p>
    <w:p w14:paraId="529DE395" w14:textId="77777777" w:rsidR="00B76EC5" w:rsidRPr="00B76EC5" w:rsidRDefault="00B76EC5" w:rsidP="00B76EC5">
      <w:pPr>
        <w:tabs>
          <w:tab w:val="left" w:pos="1848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E309BAE" w14:textId="064BC7B1" w:rsidR="00B76EC5" w:rsidRPr="001712EC" w:rsidRDefault="00C71544" w:rsidP="00B76EC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A5A0327" wp14:editId="24F5D727">
            <wp:extent cx="5989955" cy="1198245"/>
            <wp:effectExtent l="0" t="0" r="0" b="1905"/>
            <wp:docPr id="201094275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955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11FCC" w14:textId="40280BA6" w:rsidR="00B76EC5" w:rsidRPr="00EC2B8F" w:rsidRDefault="00B76EC5" w:rsidP="00B76EC5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B61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15A6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B61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Pr="00B61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TS</w:t>
      </w:r>
      <w:r w:rsidRPr="00A33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второго удаления</w:t>
      </w:r>
    </w:p>
    <w:p w14:paraId="66BDE126" w14:textId="77777777" w:rsidR="00B76EC5" w:rsidRDefault="00B76EC5" w:rsidP="00B76EC5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735B61" w14:textId="62FA0CB1" w:rsidR="00B76EC5" w:rsidRPr="001712EC" w:rsidRDefault="00C71544" w:rsidP="00B76EC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57146279" wp14:editId="311A8F59">
            <wp:extent cx="5926455" cy="1458595"/>
            <wp:effectExtent l="0" t="0" r="0" b="8255"/>
            <wp:docPr id="4453120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55348" w14:textId="5F9FD99E" w:rsidR="00B76EC5" w:rsidRPr="00AF2E68" w:rsidRDefault="00B76EC5" w:rsidP="00B76EC5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AF2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5A6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AF2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Pr="00AF2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UMER</w:t>
      </w:r>
      <w:r w:rsidRPr="00AF2E6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WN</w:t>
      </w:r>
      <w:r w:rsidRPr="00AF2E6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T</w:t>
      </w:r>
      <w:r w:rsidRPr="00AF2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Pr="00AF2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ого удаления и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TS</w:t>
      </w:r>
    </w:p>
    <w:p w14:paraId="73C34E1A" w14:textId="77777777" w:rsidR="00EC2B8F" w:rsidRDefault="00EC2B8F" w:rsidP="009C2E5F">
      <w:pPr>
        <w:tabs>
          <w:tab w:val="left" w:pos="184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3EBBC5" w14:textId="6D2B5AC1" w:rsidR="00C102C7" w:rsidRDefault="00C102C7" w:rsidP="00304B3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этом запросе удаляется запись из основной таблицы. Так как для дополнительной таблицы установлено каскадное удаления данных – соответствующая запись в дополнительной таблице автоматически удалится.</w:t>
      </w:r>
    </w:p>
    <w:p w14:paraId="2A415098" w14:textId="77777777" w:rsidR="00C102C7" w:rsidRDefault="00C102C7" w:rsidP="009C2E5F">
      <w:pPr>
        <w:tabs>
          <w:tab w:val="left" w:pos="184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879A79" w14:textId="688017A2" w:rsidR="00A15A68" w:rsidRPr="00411220" w:rsidRDefault="00A15A68" w:rsidP="00411220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ить </w:t>
      </w:r>
      <w:r w:rsidR="007A7B4D" w:rsidRPr="00411220">
        <w:rPr>
          <w:rFonts w:ascii="Times New Roman" w:hAnsi="Times New Roman" w:cs="Times New Roman"/>
          <w:color w:val="000000" w:themeColor="text1"/>
          <w:sz w:val="28"/>
          <w:szCs w:val="28"/>
        </w:rPr>
        <w:t>шестую запись</w:t>
      </w:r>
      <w:r w:rsidRPr="00411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ладении квартирой</w:t>
      </w:r>
      <w:r w:rsidR="0038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645F">
        <w:rPr>
          <w:rFonts w:ascii="Times New Roman" w:hAnsi="Times New Roman" w:cs="Times New Roman"/>
          <w:color w:val="000000" w:themeColor="text1"/>
          <w:sz w:val="28"/>
          <w:szCs w:val="28"/>
        </w:rPr>
        <w:t>(рисун</w:t>
      </w:r>
      <w:r w:rsidR="0038645F">
        <w:rPr>
          <w:rFonts w:ascii="Times New Roman" w:hAnsi="Times New Roman" w:cs="Times New Roman"/>
          <w:color w:val="000000" w:themeColor="text1"/>
          <w:sz w:val="28"/>
          <w:szCs w:val="28"/>
        </w:rPr>
        <w:t>ок 21</w:t>
      </w:r>
      <w:r w:rsidR="0038645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112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49712C" w14:textId="43A4E119" w:rsidR="00A15A68" w:rsidRPr="00A15A68" w:rsidRDefault="00E87189" w:rsidP="009C2E5F">
      <w:pPr>
        <w:tabs>
          <w:tab w:val="left" w:pos="184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87189">
        <w:rPr>
          <w:rFonts w:ascii="Courier New" w:hAnsi="Courier New" w:cs="Courier New"/>
          <w:sz w:val="20"/>
          <w:szCs w:val="20"/>
          <w:lang w:val="en-US"/>
        </w:rPr>
        <w:t>DELETE FROM CONSUMER_OWN_FLAT WHERE number = 6;</w:t>
      </w:r>
    </w:p>
    <w:p w14:paraId="43DF309A" w14:textId="77777777" w:rsidR="00062D22" w:rsidRPr="00964243" w:rsidRDefault="00062D22" w:rsidP="009C2E5F">
      <w:pPr>
        <w:tabs>
          <w:tab w:val="left" w:pos="184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2F3FD4E" w14:textId="57BC447C" w:rsidR="00EF641C" w:rsidRPr="001712EC" w:rsidRDefault="0025789D" w:rsidP="00EF641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6DE2087" wp14:editId="207C32F9">
            <wp:extent cx="5932170" cy="1256030"/>
            <wp:effectExtent l="0" t="0" r="0" b="1270"/>
            <wp:docPr id="57266752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96757" w14:textId="1972385B" w:rsidR="00EF641C" w:rsidRDefault="00EF641C" w:rsidP="00EF641C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AF2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E5B5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F2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Pr="00AF2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UMER</w:t>
      </w:r>
      <w:r w:rsidRPr="00AF2E6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WN</w:t>
      </w:r>
      <w:r w:rsidRPr="00AF2E6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T</w:t>
      </w:r>
      <w:r w:rsidRPr="00AF2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Pr="00AF2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ого удаления</w:t>
      </w:r>
    </w:p>
    <w:p w14:paraId="35461DD7" w14:textId="77777777" w:rsidR="00195B6E" w:rsidRDefault="00195B6E" w:rsidP="00195B6E">
      <w:pPr>
        <w:tabs>
          <w:tab w:val="left" w:pos="178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EB92BC" w14:textId="243C90B2" w:rsidR="00770F91" w:rsidRDefault="00770F91" w:rsidP="00770F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этом запросе удаляется запись из </w:t>
      </w:r>
      <w:r w:rsidR="00D830D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ы. Так как </w:t>
      </w:r>
      <w:r w:rsidR="00D830D4">
        <w:rPr>
          <w:rFonts w:ascii="Times New Roman" w:hAnsi="Times New Roman" w:cs="Times New Roman"/>
          <w:color w:val="000000" w:themeColor="text1"/>
          <w:sz w:val="28"/>
          <w:szCs w:val="28"/>
        </w:rPr>
        <w:t>таблица дополнительная – удаление данных из неё никак не затронет основную таблиц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600092" w14:textId="77777777" w:rsidR="00770F91" w:rsidRDefault="00770F91" w:rsidP="00195B6E">
      <w:pPr>
        <w:tabs>
          <w:tab w:val="left" w:pos="178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30179B" w14:textId="6BEEC829" w:rsidR="00195B6E" w:rsidRPr="00411220" w:rsidRDefault="00195B6E" w:rsidP="00411220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220">
        <w:rPr>
          <w:rFonts w:ascii="Times New Roman" w:hAnsi="Times New Roman" w:cs="Times New Roman"/>
          <w:color w:val="000000" w:themeColor="text1"/>
          <w:sz w:val="28"/>
          <w:szCs w:val="28"/>
        </w:rPr>
        <w:t>Удалить</w:t>
      </w:r>
      <w:r w:rsidR="00CA175C" w:rsidRPr="00411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1220">
        <w:rPr>
          <w:rFonts w:ascii="Times New Roman" w:hAnsi="Times New Roman" w:cs="Times New Roman"/>
          <w:color w:val="000000" w:themeColor="text1"/>
          <w:sz w:val="28"/>
          <w:szCs w:val="28"/>
        </w:rPr>
        <w:t>запис</w:t>
      </w:r>
      <w:r w:rsidR="00CA175C" w:rsidRPr="00411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 владении квартирой потребителя </w:t>
      </w:r>
      <w:r w:rsidR="00437E0C" w:rsidRPr="00411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CA175C" w:rsidRPr="00411220">
        <w:rPr>
          <w:rFonts w:ascii="Times New Roman" w:hAnsi="Times New Roman" w:cs="Times New Roman"/>
          <w:color w:val="000000" w:themeColor="text1"/>
          <w:sz w:val="28"/>
          <w:szCs w:val="28"/>
        </w:rPr>
        <w:t>номер</w:t>
      </w:r>
      <w:r w:rsidR="00437E0C" w:rsidRPr="00411220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CA175C" w:rsidRPr="00411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467B" w:rsidRPr="0041122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8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645F">
        <w:rPr>
          <w:rFonts w:ascii="Times New Roman" w:hAnsi="Times New Roman" w:cs="Times New Roman"/>
          <w:color w:val="000000" w:themeColor="text1"/>
          <w:sz w:val="28"/>
          <w:szCs w:val="28"/>
        </w:rPr>
        <w:t>(рисунок 2</w:t>
      </w:r>
      <w:r w:rsidR="0038645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8645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112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A29456" w14:textId="3CED5C19" w:rsidR="00195B6E" w:rsidRPr="00195B6E" w:rsidRDefault="00F20D30" w:rsidP="00195B6E">
      <w:pPr>
        <w:tabs>
          <w:tab w:val="left" w:pos="184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20D30">
        <w:rPr>
          <w:rFonts w:ascii="Courier New" w:hAnsi="Courier New" w:cs="Courier New"/>
          <w:sz w:val="20"/>
          <w:szCs w:val="20"/>
          <w:lang w:val="en-US"/>
        </w:rPr>
        <w:t xml:space="preserve">DELETE FROM CONSUMER_OWN_FLAT WHERE </w:t>
      </w:r>
      <w:proofErr w:type="spellStart"/>
      <w:r w:rsidRPr="00F20D30">
        <w:rPr>
          <w:rFonts w:ascii="Courier New" w:hAnsi="Courier New" w:cs="Courier New"/>
          <w:sz w:val="20"/>
          <w:szCs w:val="20"/>
          <w:lang w:val="en-US"/>
        </w:rPr>
        <w:t>consumer_number</w:t>
      </w:r>
      <w:proofErr w:type="spellEnd"/>
      <w:r w:rsidRPr="00F20D30">
        <w:rPr>
          <w:rFonts w:ascii="Courier New" w:hAnsi="Courier New" w:cs="Courier New"/>
          <w:sz w:val="20"/>
          <w:szCs w:val="20"/>
          <w:lang w:val="en-US"/>
        </w:rPr>
        <w:t xml:space="preserve"> = 2;</w:t>
      </w:r>
    </w:p>
    <w:p w14:paraId="1B396421" w14:textId="77777777" w:rsidR="00F20D30" w:rsidRPr="00964243" w:rsidRDefault="00F20D30" w:rsidP="00195B6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E2187AD" w14:textId="4F574FC2" w:rsidR="00195B6E" w:rsidRPr="001712EC" w:rsidRDefault="00957366" w:rsidP="00195B6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17E65D79" wp14:editId="4D3397E7">
            <wp:extent cx="5955030" cy="891540"/>
            <wp:effectExtent l="0" t="0" r="7620" b="3810"/>
            <wp:docPr id="87850347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DC449" w14:textId="59DEBF0C" w:rsidR="00195B6E" w:rsidRPr="00AF2E68" w:rsidRDefault="00195B6E" w:rsidP="00195B6E">
      <w:pPr>
        <w:tabs>
          <w:tab w:val="left" w:pos="178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AF2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01A1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F2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Pr="00AF2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UMER</w:t>
      </w:r>
      <w:r w:rsidRPr="00AF2E6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WN</w:t>
      </w:r>
      <w:r w:rsidRPr="00AF2E6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T</w:t>
      </w:r>
      <w:r w:rsidRPr="00AF2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Pr="00AF2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A17">
        <w:rPr>
          <w:rFonts w:ascii="Times New Roman" w:hAnsi="Times New Roman" w:cs="Times New Roman"/>
          <w:color w:val="000000" w:themeColor="text1"/>
          <w:sz w:val="28"/>
          <w:szCs w:val="28"/>
        </w:rPr>
        <w:t>втор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аления</w:t>
      </w:r>
    </w:p>
    <w:p w14:paraId="1F628E26" w14:textId="77777777" w:rsidR="00EF641C" w:rsidRDefault="00EF641C" w:rsidP="009C2E5F">
      <w:pPr>
        <w:tabs>
          <w:tab w:val="left" w:pos="184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50E708" w14:textId="3CFB152B" w:rsidR="00DE3C90" w:rsidRDefault="00DE3C90" w:rsidP="00DE3C9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этом запросе удаляется запись из дополнительной таблицы. Так как таблица дополнительная – удаление данных из неё никак не затронет основную таблицу.</w:t>
      </w:r>
    </w:p>
    <w:p w14:paraId="35B2CBF6" w14:textId="77777777" w:rsidR="00195B6E" w:rsidRDefault="00195B6E" w:rsidP="009C2E5F">
      <w:pPr>
        <w:tabs>
          <w:tab w:val="left" w:pos="184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4459F4" w14:textId="77777777" w:rsidR="00445944" w:rsidRPr="00EF641C" w:rsidRDefault="00445944" w:rsidP="009C2E5F">
      <w:pPr>
        <w:tabs>
          <w:tab w:val="left" w:pos="184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E77072" w14:textId="4F978E63" w:rsidR="00206C0A" w:rsidRDefault="009E6F97" w:rsidP="00EA5744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</w:p>
    <w:p w14:paraId="2359D19B" w14:textId="77777777" w:rsidR="00A814BB" w:rsidRPr="009E4C36" w:rsidRDefault="00A814BB" w:rsidP="00EA5744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3E46B5" w14:textId="42EFCA0B" w:rsidR="00525EC8" w:rsidRPr="009E4C36" w:rsidRDefault="00525EC8" w:rsidP="005E7C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актической работы </w:t>
      </w:r>
      <w:r w:rsidR="00C308D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B26084">
        <w:rPr>
          <w:rFonts w:ascii="Times New Roman" w:hAnsi="Times New Roman" w:cs="Times New Roman"/>
          <w:color w:val="000000" w:themeColor="text1"/>
          <w:sz w:val="28"/>
          <w:szCs w:val="28"/>
        </w:rPr>
        <w:t>ыл</w:t>
      </w:r>
      <w:r w:rsidR="00FC4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ведено </w:t>
      </w:r>
      <w:r w:rsidR="0009751D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</w:t>
      </w:r>
      <w:r w:rsidR="00FC4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6084">
        <w:rPr>
          <w:rFonts w:ascii="Times New Roman" w:hAnsi="Times New Roman" w:cs="Times New Roman"/>
          <w:color w:val="000000" w:themeColor="text1"/>
          <w:sz w:val="28"/>
          <w:szCs w:val="28"/>
        </w:rPr>
        <w:t>базы данных</w:t>
      </w:r>
      <w:r w:rsidR="00F355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97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написаны запросы на удаление, добавление и изменение данных. Также были написаны </w:t>
      </w:r>
      <w:proofErr w:type="gramStart"/>
      <w:r w:rsidR="0009751D">
        <w:rPr>
          <w:rFonts w:ascii="Times New Roman" w:hAnsi="Times New Roman" w:cs="Times New Roman"/>
          <w:color w:val="000000" w:themeColor="text1"/>
          <w:sz w:val="28"/>
          <w:szCs w:val="28"/>
        </w:rPr>
        <w:t>запросы</w:t>
      </w:r>
      <w:proofErr w:type="gramEnd"/>
      <w:r w:rsidR="00097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енциально нарушающие ссылочную целостность базы данных.</w:t>
      </w:r>
    </w:p>
    <w:sectPr w:rsidR="00525EC8" w:rsidRPr="009E4C36" w:rsidSect="002E0FEB">
      <w:headerReference w:type="default" r:id="rId31"/>
      <w:headerReference w:type="first" r:id="rId32"/>
      <w:footerReference w:type="first" r:id="rId3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20914" w14:textId="77777777" w:rsidR="003C36CE" w:rsidRDefault="003C36CE" w:rsidP="007B4CFF">
      <w:pPr>
        <w:spacing w:after="0" w:line="240" w:lineRule="auto"/>
      </w:pPr>
      <w:r>
        <w:separator/>
      </w:r>
    </w:p>
  </w:endnote>
  <w:endnote w:type="continuationSeparator" w:id="0">
    <w:p w14:paraId="4246DA2F" w14:textId="77777777" w:rsidR="003C36CE" w:rsidRDefault="003C36CE" w:rsidP="007B4CFF">
      <w:pPr>
        <w:spacing w:after="0" w:line="240" w:lineRule="auto"/>
      </w:pPr>
      <w:r>
        <w:continuationSeparator/>
      </w:r>
    </w:p>
  </w:endnote>
  <w:endnote w:type="continuationNotice" w:id="1">
    <w:p w14:paraId="664D443A" w14:textId="77777777" w:rsidR="003C36CE" w:rsidRDefault="003C36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6280008"/>
      <w:docPartObj>
        <w:docPartGallery w:val="Page Numbers (Bottom of Page)"/>
        <w:docPartUnique/>
      </w:docPartObj>
    </w:sdtPr>
    <w:sdtContent>
      <w:p w14:paraId="5B107EA7" w14:textId="00734841" w:rsidR="008B371D" w:rsidRDefault="00000000">
        <w:pPr>
          <w:pStyle w:val="a7"/>
          <w:jc w:val="center"/>
        </w:pPr>
      </w:p>
    </w:sdtContent>
  </w:sdt>
  <w:p w14:paraId="3D08FBD9" w14:textId="77777777" w:rsidR="008B371D" w:rsidRDefault="008B37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D05340" w14:textId="77777777" w:rsidR="003C36CE" w:rsidRDefault="003C36CE" w:rsidP="007B4CFF">
      <w:pPr>
        <w:spacing w:after="0" w:line="240" w:lineRule="auto"/>
      </w:pPr>
      <w:r>
        <w:separator/>
      </w:r>
    </w:p>
  </w:footnote>
  <w:footnote w:type="continuationSeparator" w:id="0">
    <w:p w14:paraId="54B5B1F0" w14:textId="77777777" w:rsidR="003C36CE" w:rsidRDefault="003C36CE" w:rsidP="007B4CFF">
      <w:pPr>
        <w:spacing w:after="0" w:line="240" w:lineRule="auto"/>
      </w:pPr>
      <w:r>
        <w:continuationSeparator/>
      </w:r>
    </w:p>
  </w:footnote>
  <w:footnote w:type="continuationNotice" w:id="1">
    <w:p w14:paraId="73A59BDD" w14:textId="77777777" w:rsidR="003C36CE" w:rsidRDefault="003C36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7414368"/>
      <w:docPartObj>
        <w:docPartGallery w:val="Page Numbers (Top of Page)"/>
        <w:docPartUnique/>
      </w:docPartObj>
    </w:sdtPr>
    <w:sdtContent>
      <w:p w14:paraId="42465CDF" w14:textId="7F8EC9BA" w:rsidR="00DF457C" w:rsidRDefault="00DF45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BB5">
          <w:rPr>
            <w:noProof/>
          </w:rPr>
          <w:t>7</w:t>
        </w:r>
        <w:r>
          <w:fldChar w:fldCharType="end"/>
        </w:r>
      </w:p>
    </w:sdtContent>
  </w:sdt>
  <w:p w14:paraId="59E787A6" w14:textId="77777777" w:rsidR="00DF457C" w:rsidRDefault="00DF457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1D3F7" w14:textId="4D921753" w:rsidR="005C46A6" w:rsidRPr="005C46A6" w:rsidRDefault="005C46A6" w:rsidP="005C46A6">
    <w:pPr>
      <w:pStyle w:val="a5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73F95"/>
    <w:multiLevelType w:val="multilevel"/>
    <w:tmpl w:val="FF1EAF4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1A83656"/>
    <w:multiLevelType w:val="hybridMultilevel"/>
    <w:tmpl w:val="E77658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856E0"/>
    <w:multiLevelType w:val="hybridMultilevel"/>
    <w:tmpl w:val="4322C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3314"/>
    <w:multiLevelType w:val="hybridMultilevel"/>
    <w:tmpl w:val="D7986192"/>
    <w:lvl w:ilvl="0" w:tplc="9594CB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7922493"/>
    <w:multiLevelType w:val="multilevel"/>
    <w:tmpl w:val="9C22330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091C19BC"/>
    <w:multiLevelType w:val="hybridMultilevel"/>
    <w:tmpl w:val="A2843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454BF"/>
    <w:multiLevelType w:val="hybridMultilevel"/>
    <w:tmpl w:val="4322C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9372E"/>
    <w:multiLevelType w:val="hybridMultilevel"/>
    <w:tmpl w:val="4724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8540A"/>
    <w:multiLevelType w:val="hybridMultilevel"/>
    <w:tmpl w:val="FAF08CAA"/>
    <w:lvl w:ilvl="0" w:tplc="F7889C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125113"/>
    <w:multiLevelType w:val="multilevel"/>
    <w:tmpl w:val="4CD4EC8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184E0EF3"/>
    <w:multiLevelType w:val="hybridMultilevel"/>
    <w:tmpl w:val="6832C262"/>
    <w:lvl w:ilvl="0" w:tplc="277662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A073D48"/>
    <w:multiLevelType w:val="hybridMultilevel"/>
    <w:tmpl w:val="4A622680"/>
    <w:lvl w:ilvl="0" w:tplc="F392AF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BB112F5"/>
    <w:multiLevelType w:val="hybridMultilevel"/>
    <w:tmpl w:val="4322C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561FC"/>
    <w:multiLevelType w:val="hybridMultilevel"/>
    <w:tmpl w:val="4322C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67BB3"/>
    <w:multiLevelType w:val="hybridMultilevel"/>
    <w:tmpl w:val="E77658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A117A"/>
    <w:multiLevelType w:val="multilevel"/>
    <w:tmpl w:val="2EC6D3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26571FB7"/>
    <w:multiLevelType w:val="hybridMultilevel"/>
    <w:tmpl w:val="E7765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060F7"/>
    <w:multiLevelType w:val="hybridMultilevel"/>
    <w:tmpl w:val="688E98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1477E"/>
    <w:multiLevelType w:val="hybridMultilevel"/>
    <w:tmpl w:val="C710699E"/>
    <w:lvl w:ilvl="0" w:tplc="5D88C41A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28B02161"/>
    <w:multiLevelType w:val="hybridMultilevel"/>
    <w:tmpl w:val="3C1A3DBE"/>
    <w:lvl w:ilvl="0" w:tplc="77A68E7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9530AE9"/>
    <w:multiLevelType w:val="hybridMultilevel"/>
    <w:tmpl w:val="A56CC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E011D9"/>
    <w:multiLevelType w:val="hybridMultilevel"/>
    <w:tmpl w:val="F0CC6CF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 w15:restartNumberingAfterBreak="0">
    <w:nsid w:val="2B6F71C2"/>
    <w:multiLevelType w:val="hybridMultilevel"/>
    <w:tmpl w:val="0FD8313A"/>
    <w:lvl w:ilvl="0" w:tplc="075CCC74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A684C"/>
    <w:multiLevelType w:val="multilevel"/>
    <w:tmpl w:val="59104FB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34AE2FBA"/>
    <w:multiLevelType w:val="hybridMultilevel"/>
    <w:tmpl w:val="70D2C7BC"/>
    <w:lvl w:ilvl="0" w:tplc="464643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01C271C"/>
    <w:multiLevelType w:val="multilevel"/>
    <w:tmpl w:val="4CD4EC8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41150DC0"/>
    <w:multiLevelType w:val="hybridMultilevel"/>
    <w:tmpl w:val="25963EAA"/>
    <w:lvl w:ilvl="0" w:tplc="B34868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1DD0F7B"/>
    <w:multiLevelType w:val="hybridMultilevel"/>
    <w:tmpl w:val="0FD8313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B008A"/>
    <w:multiLevelType w:val="hybridMultilevel"/>
    <w:tmpl w:val="6178AC2C"/>
    <w:lvl w:ilvl="0" w:tplc="A7C6D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B926803"/>
    <w:multiLevelType w:val="hybridMultilevel"/>
    <w:tmpl w:val="D5804AAC"/>
    <w:lvl w:ilvl="0" w:tplc="53FA36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4DDD6AAD"/>
    <w:multiLevelType w:val="hybridMultilevel"/>
    <w:tmpl w:val="E8800A54"/>
    <w:lvl w:ilvl="0" w:tplc="F3F0C7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FDB444F"/>
    <w:multiLevelType w:val="hybridMultilevel"/>
    <w:tmpl w:val="C3AC2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DD6FA0"/>
    <w:multiLevelType w:val="hybridMultilevel"/>
    <w:tmpl w:val="2C6A4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F001E"/>
    <w:multiLevelType w:val="hybridMultilevel"/>
    <w:tmpl w:val="411E7F00"/>
    <w:lvl w:ilvl="0" w:tplc="8AFC728A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43D6643"/>
    <w:multiLevelType w:val="hybridMultilevel"/>
    <w:tmpl w:val="1B90E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8435D3"/>
    <w:multiLevelType w:val="hybridMultilevel"/>
    <w:tmpl w:val="9C5856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5DC108E8"/>
    <w:multiLevelType w:val="hybridMultilevel"/>
    <w:tmpl w:val="9AEA7346"/>
    <w:lvl w:ilvl="0" w:tplc="B91881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5F047547"/>
    <w:multiLevelType w:val="multilevel"/>
    <w:tmpl w:val="E75652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622D1656"/>
    <w:multiLevelType w:val="hybridMultilevel"/>
    <w:tmpl w:val="4B823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D6263"/>
    <w:multiLevelType w:val="hybridMultilevel"/>
    <w:tmpl w:val="F868735E"/>
    <w:lvl w:ilvl="0" w:tplc="7C403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A73C96"/>
    <w:multiLevelType w:val="hybridMultilevel"/>
    <w:tmpl w:val="B4B86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F22DF"/>
    <w:multiLevelType w:val="multilevel"/>
    <w:tmpl w:val="B954499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2" w15:restartNumberingAfterBreak="0">
    <w:nsid w:val="69DA223D"/>
    <w:multiLevelType w:val="hybridMultilevel"/>
    <w:tmpl w:val="865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C6AD3"/>
    <w:multiLevelType w:val="multilevel"/>
    <w:tmpl w:val="C01C80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4B645D9"/>
    <w:multiLevelType w:val="hybridMultilevel"/>
    <w:tmpl w:val="25FA36A0"/>
    <w:lvl w:ilvl="0" w:tplc="7C181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A5A1E89"/>
    <w:multiLevelType w:val="hybridMultilevel"/>
    <w:tmpl w:val="653AF806"/>
    <w:lvl w:ilvl="0" w:tplc="A7AC1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BAD6BFD"/>
    <w:multiLevelType w:val="multilevel"/>
    <w:tmpl w:val="226E1B6A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7" w15:restartNumberingAfterBreak="0">
    <w:nsid w:val="7CAB072B"/>
    <w:multiLevelType w:val="multilevel"/>
    <w:tmpl w:val="17D0EE2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2098749596">
    <w:abstractNumId w:val="7"/>
  </w:num>
  <w:num w:numId="2" w16cid:durableId="1231426514">
    <w:abstractNumId w:val="45"/>
  </w:num>
  <w:num w:numId="3" w16cid:durableId="168645699">
    <w:abstractNumId w:val="39"/>
  </w:num>
  <w:num w:numId="4" w16cid:durableId="1421947992">
    <w:abstractNumId w:val="21"/>
  </w:num>
  <w:num w:numId="5" w16cid:durableId="2093965874">
    <w:abstractNumId w:val="35"/>
  </w:num>
  <w:num w:numId="6" w16cid:durableId="1781606272">
    <w:abstractNumId w:val="28"/>
  </w:num>
  <w:num w:numId="7" w16cid:durableId="1732579539">
    <w:abstractNumId w:val="38"/>
  </w:num>
  <w:num w:numId="8" w16cid:durableId="837116993">
    <w:abstractNumId w:val="40"/>
  </w:num>
  <w:num w:numId="9" w16cid:durableId="448821124">
    <w:abstractNumId w:val="42"/>
  </w:num>
  <w:num w:numId="10" w16cid:durableId="719086701">
    <w:abstractNumId w:val="22"/>
  </w:num>
  <w:num w:numId="11" w16cid:durableId="870875104">
    <w:abstractNumId w:val="27"/>
  </w:num>
  <w:num w:numId="12" w16cid:durableId="1593973546">
    <w:abstractNumId w:val="29"/>
  </w:num>
  <w:num w:numId="13" w16cid:durableId="1399208370">
    <w:abstractNumId w:val="46"/>
  </w:num>
  <w:num w:numId="14" w16cid:durableId="560871808">
    <w:abstractNumId w:val="44"/>
  </w:num>
  <w:num w:numId="15" w16cid:durableId="55669401">
    <w:abstractNumId w:val="8"/>
  </w:num>
  <w:num w:numId="16" w16cid:durableId="1788743412">
    <w:abstractNumId w:val="19"/>
  </w:num>
  <w:num w:numId="17" w16cid:durableId="2004501392">
    <w:abstractNumId w:val="4"/>
  </w:num>
  <w:num w:numId="18" w16cid:durableId="1151561492">
    <w:abstractNumId w:val="24"/>
  </w:num>
  <w:num w:numId="19" w16cid:durableId="1913420278">
    <w:abstractNumId w:val="10"/>
  </w:num>
  <w:num w:numId="20" w16cid:durableId="594166095">
    <w:abstractNumId w:val="25"/>
  </w:num>
  <w:num w:numId="21" w16cid:durableId="1920826064">
    <w:abstractNumId w:val="36"/>
  </w:num>
  <w:num w:numId="22" w16cid:durableId="1249539342">
    <w:abstractNumId w:val="31"/>
  </w:num>
  <w:num w:numId="23" w16cid:durableId="484401190">
    <w:abstractNumId w:val="9"/>
  </w:num>
  <w:num w:numId="24" w16cid:durableId="2013800475">
    <w:abstractNumId w:val="37"/>
  </w:num>
  <w:num w:numId="25" w16cid:durableId="782192544">
    <w:abstractNumId w:val="43"/>
  </w:num>
  <w:num w:numId="26" w16cid:durableId="768429088">
    <w:abstractNumId w:val="17"/>
  </w:num>
  <w:num w:numId="27" w16cid:durableId="1758092593">
    <w:abstractNumId w:val="15"/>
  </w:num>
  <w:num w:numId="28" w16cid:durableId="65497073">
    <w:abstractNumId w:val="3"/>
  </w:num>
  <w:num w:numId="29" w16cid:durableId="1344085699">
    <w:abstractNumId w:val="23"/>
  </w:num>
  <w:num w:numId="30" w16cid:durableId="1473790642">
    <w:abstractNumId w:val="18"/>
  </w:num>
  <w:num w:numId="31" w16cid:durableId="1267619216">
    <w:abstractNumId w:val="33"/>
  </w:num>
  <w:num w:numId="32" w16cid:durableId="1948124762">
    <w:abstractNumId w:val="26"/>
  </w:num>
  <w:num w:numId="33" w16cid:durableId="2071226741">
    <w:abstractNumId w:val="16"/>
  </w:num>
  <w:num w:numId="34" w16cid:durableId="2008483454">
    <w:abstractNumId w:val="20"/>
  </w:num>
  <w:num w:numId="35" w16cid:durableId="1813059321">
    <w:abstractNumId w:val="34"/>
  </w:num>
  <w:num w:numId="36" w16cid:durableId="1815217520">
    <w:abstractNumId w:val="5"/>
  </w:num>
  <w:num w:numId="37" w16cid:durableId="852306131">
    <w:abstractNumId w:val="1"/>
  </w:num>
  <w:num w:numId="38" w16cid:durableId="1184978663">
    <w:abstractNumId w:val="14"/>
  </w:num>
  <w:num w:numId="39" w16cid:durableId="782722918">
    <w:abstractNumId w:val="41"/>
  </w:num>
  <w:num w:numId="40" w16cid:durableId="1920671009">
    <w:abstractNumId w:val="6"/>
  </w:num>
  <w:num w:numId="41" w16cid:durableId="130296032">
    <w:abstractNumId w:val="12"/>
  </w:num>
  <w:num w:numId="42" w16cid:durableId="641471515">
    <w:abstractNumId w:val="2"/>
  </w:num>
  <w:num w:numId="43" w16cid:durableId="1122268204">
    <w:abstractNumId w:val="13"/>
  </w:num>
  <w:num w:numId="44" w16cid:durableId="454758573">
    <w:abstractNumId w:val="47"/>
  </w:num>
  <w:num w:numId="45" w16cid:durableId="618950235">
    <w:abstractNumId w:val="11"/>
  </w:num>
  <w:num w:numId="46" w16cid:durableId="1233615499">
    <w:abstractNumId w:val="30"/>
  </w:num>
  <w:num w:numId="47" w16cid:durableId="949970388">
    <w:abstractNumId w:val="0"/>
  </w:num>
  <w:num w:numId="48" w16cid:durableId="213525100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7C5"/>
    <w:rsid w:val="00001147"/>
    <w:rsid w:val="00006A3C"/>
    <w:rsid w:val="000073C5"/>
    <w:rsid w:val="00010E13"/>
    <w:rsid w:val="00012059"/>
    <w:rsid w:val="00015D34"/>
    <w:rsid w:val="00020B05"/>
    <w:rsid w:val="0003731A"/>
    <w:rsid w:val="00037EDE"/>
    <w:rsid w:val="0004038A"/>
    <w:rsid w:val="00041B27"/>
    <w:rsid w:val="00043A6C"/>
    <w:rsid w:val="00050DE8"/>
    <w:rsid w:val="00052959"/>
    <w:rsid w:val="00052DA9"/>
    <w:rsid w:val="0006229D"/>
    <w:rsid w:val="00062D22"/>
    <w:rsid w:val="0006540B"/>
    <w:rsid w:val="00065E3B"/>
    <w:rsid w:val="000662BF"/>
    <w:rsid w:val="00072971"/>
    <w:rsid w:val="00073B35"/>
    <w:rsid w:val="00085F29"/>
    <w:rsid w:val="00086B2C"/>
    <w:rsid w:val="00087C3C"/>
    <w:rsid w:val="0009137B"/>
    <w:rsid w:val="00092B0D"/>
    <w:rsid w:val="0009751D"/>
    <w:rsid w:val="000A27F5"/>
    <w:rsid w:val="000A3093"/>
    <w:rsid w:val="000A59E9"/>
    <w:rsid w:val="000A6DEC"/>
    <w:rsid w:val="000B4D51"/>
    <w:rsid w:val="000B6004"/>
    <w:rsid w:val="000B61BB"/>
    <w:rsid w:val="000C2194"/>
    <w:rsid w:val="000C501E"/>
    <w:rsid w:val="000C6450"/>
    <w:rsid w:val="000D1C02"/>
    <w:rsid w:val="000D3BA2"/>
    <w:rsid w:val="000D3D84"/>
    <w:rsid w:val="000D4D46"/>
    <w:rsid w:val="000D5EE0"/>
    <w:rsid w:val="000D7633"/>
    <w:rsid w:val="000E084C"/>
    <w:rsid w:val="000E10C8"/>
    <w:rsid w:val="000E1B80"/>
    <w:rsid w:val="000E47D8"/>
    <w:rsid w:val="000E4849"/>
    <w:rsid w:val="000E69D1"/>
    <w:rsid w:val="000F03D9"/>
    <w:rsid w:val="000F217F"/>
    <w:rsid w:val="000F3CEC"/>
    <w:rsid w:val="000F4BEB"/>
    <w:rsid w:val="000F56A3"/>
    <w:rsid w:val="000F6B63"/>
    <w:rsid w:val="000F7D42"/>
    <w:rsid w:val="00101A17"/>
    <w:rsid w:val="001074B1"/>
    <w:rsid w:val="00110888"/>
    <w:rsid w:val="0011159D"/>
    <w:rsid w:val="0011194D"/>
    <w:rsid w:val="00113C76"/>
    <w:rsid w:val="00126B04"/>
    <w:rsid w:val="001322E5"/>
    <w:rsid w:val="00137564"/>
    <w:rsid w:val="0014011A"/>
    <w:rsid w:val="00140789"/>
    <w:rsid w:val="00140BF5"/>
    <w:rsid w:val="00142F42"/>
    <w:rsid w:val="001507F8"/>
    <w:rsid w:val="00150EEF"/>
    <w:rsid w:val="00151C8E"/>
    <w:rsid w:val="00157BD5"/>
    <w:rsid w:val="0016066B"/>
    <w:rsid w:val="00163200"/>
    <w:rsid w:val="00163F60"/>
    <w:rsid w:val="00164800"/>
    <w:rsid w:val="001660C9"/>
    <w:rsid w:val="00166395"/>
    <w:rsid w:val="00166574"/>
    <w:rsid w:val="00166CA1"/>
    <w:rsid w:val="00170B8C"/>
    <w:rsid w:val="00170BDD"/>
    <w:rsid w:val="001712EC"/>
    <w:rsid w:val="00175195"/>
    <w:rsid w:val="00176036"/>
    <w:rsid w:val="0018022E"/>
    <w:rsid w:val="0018131B"/>
    <w:rsid w:val="00182353"/>
    <w:rsid w:val="00183DBC"/>
    <w:rsid w:val="00183E81"/>
    <w:rsid w:val="001845D9"/>
    <w:rsid w:val="001852A0"/>
    <w:rsid w:val="001853FE"/>
    <w:rsid w:val="001861EA"/>
    <w:rsid w:val="00186E68"/>
    <w:rsid w:val="001934BE"/>
    <w:rsid w:val="00194076"/>
    <w:rsid w:val="00194328"/>
    <w:rsid w:val="00195B6E"/>
    <w:rsid w:val="0019739D"/>
    <w:rsid w:val="0019778C"/>
    <w:rsid w:val="00197F36"/>
    <w:rsid w:val="001A30A4"/>
    <w:rsid w:val="001A75B4"/>
    <w:rsid w:val="001B278E"/>
    <w:rsid w:val="001B2812"/>
    <w:rsid w:val="001B7053"/>
    <w:rsid w:val="001C1D7C"/>
    <w:rsid w:val="001C2049"/>
    <w:rsid w:val="001C5252"/>
    <w:rsid w:val="001D05BD"/>
    <w:rsid w:val="001D17F8"/>
    <w:rsid w:val="001D4489"/>
    <w:rsid w:val="001E1492"/>
    <w:rsid w:val="001E1719"/>
    <w:rsid w:val="001E1C02"/>
    <w:rsid w:val="001E213F"/>
    <w:rsid w:val="001E2EFC"/>
    <w:rsid w:val="001E56FB"/>
    <w:rsid w:val="001E6CE6"/>
    <w:rsid w:val="001F168C"/>
    <w:rsid w:val="001F1D1E"/>
    <w:rsid w:val="001F3A04"/>
    <w:rsid w:val="001F4CCB"/>
    <w:rsid w:val="001F4F72"/>
    <w:rsid w:val="001F5274"/>
    <w:rsid w:val="001F58B9"/>
    <w:rsid w:val="001F5BB3"/>
    <w:rsid w:val="001F7435"/>
    <w:rsid w:val="00201DDC"/>
    <w:rsid w:val="00202F35"/>
    <w:rsid w:val="00203F61"/>
    <w:rsid w:val="002050C5"/>
    <w:rsid w:val="00206C0A"/>
    <w:rsid w:val="00207799"/>
    <w:rsid w:val="00210864"/>
    <w:rsid w:val="00210D6E"/>
    <w:rsid w:val="0021126C"/>
    <w:rsid w:val="0021132B"/>
    <w:rsid w:val="002158DF"/>
    <w:rsid w:val="00216999"/>
    <w:rsid w:val="00216F30"/>
    <w:rsid w:val="00217F8D"/>
    <w:rsid w:val="002208E2"/>
    <w:rsid w:val="00227D9A"/>
    <w:rsid w:val="00227FEB"/>
    <w:rsid w:val="0023450A"/>
    <w:rsid w:val="00241889"/>
    <w:rsid w:val="0024225E"/>
    <w:rsid w:val="00243339"/>
    <w:rsid w:val="00245368"/>
    <w:rsid w:val="0024742C"/>
    <w:rsid w:val="0025279F"/>
    <w:rsid w:val="00252FC0"/>
    <w:rsid w:val="002540BD"/>
    <w:rsid w:val="002552C3"/>
    <w:rsid w:val="0025738B"/>
    <w:rsid w:val="0025789D"/>
    <w:rsid w:val="00261E5F"/>
    <w:rsid w:val="00263A4F"/>
    <w:rsid w:val="00265F3D"/>
    <w:rsid w:val="00272607"/>
    <w:rsid w:val="00277160"/>
    <w:rsid w:val="00285B94"/>
    <w:rsid w:val="00291A03"/>
    <w:rsid w:val="002927D1"/>
    <w:rsid w:val="00292C91"/>
    <w:rsid w:val="002A3E47"/>
    <w:rsid w:val="002A561A"/>
    <w:rsid w:val="002A6CB0"/>
    <w:rsid w:val="002B0FEC"/>
    <w:rsid w:val="002B2E90"/>
    <w:rsid w:val="002C1E6D"/>
    <w:rsid w:val="002C20EB"/>
    <w:rsid w:val="002C3C4B"/>
    <w:rsid w:val="002C6490"/>
    <w:rsid w:val="002D165E"/>
    <w:rsid w:val="002D2FEF"/>
    <w:rsid w:val="002D3E84"/>
    <w:rsid w:val="002D4131"/>
    <w:rsid w:val="002D4520"/>
    <w:rsid w:val="002E0FEB"/>
    <w:rsid w:val="002E3223"/>
    <w:rsid w:val="002E76DF"/>
    <w:rsid w:val="002F074E"/>
    <w:rsid w:val="002F306E"/>
    <w:rsid w:val="002F35F0"/>
    <w:rsid w:val="002F5229"/>
    <w:rsid w:val="002F5407"/>
    <w:rsid w:val="003012FD"/>
    <w:rsid w:val="00302627"/>
    <w:rsid w:val="00303EF0"/>
    <w:rsid w:val="00304B30"/>
    <w:rsid w:val="00306192"/>
    <w:rsid w:val="00306A11"/>
    <w:rsid w:val="00306B0D"/>
    <w:rsid w:val="00307037"/>
    <w:rsid w:val="00312842"/>
    <w:rsid w:val="00313B3B"/>
    <w:rsid w:val="00314101"/>
    <w:rsid w:val="00314810"/>
    <w:rsid w:val="0031585B"/>
    <w:rsid w:val="00316E99"/>
    <w:rsid w:val="00320575"/>
    <w:rsid w:val="00323650"/>
    <w:rsid w:val="00323689"/>
    <w:rsid w:val="00324F45"/>
    <w:rsid w:val="00326279"/>
    <w:rsid w:val="0032655D"/>
    <w:rsid w:val="00326945"/>
    <w:rsid w:val="00327972"/>
    <w:rsid w:val="00327AA2"/>
    <w:rsid w:val="00331368"/>
    <w:rsid w:val="0033164D"/>
    <w:rsid w:val="0033319D"/>
    <w:rsid w:val="003342CC"/>
    <w:rsid w:val="003343DD"/>
    <w:rsid w:val="00334911"/>
    <w:rsid w:val="00335441"/>
    <w:rsid w:val="00343B0A"/>
    <w:rsid w:val="00343B54"/>
    <w:rsid w:val="00343D4A"/>
    <w:rsid w:val="0034478B"/>
    <w:rsid w:val="003452C6"/>
    <w:rsid w:val="003466D9"/>
    <w:rsid w:val="00346B7A"/>
    <w:rsid w:val="0034720D"/>
    <w:rsid w:val="00347783"/>
    <w:rsid w:val="00351A48"/>
    <w:rsid w:val="0035264B"/>
    <w:rsid w:val="00352D4E"/>
    <w:rsid w:val="00353CAE"/>
    <w:rsid w:val="003553E2"/>
    <w:rsid w:val="00360CF8"/>
    <w:rsid w:val="00362733"/>
    <w:rsid w:val="0036530F"/>
    <w:rsid w:val="00370D05"/>
    <w:rsid w:val="00371260"/>
    <w:rsid w:val="00375584"/>
    <w:rsid w:val="0038150E"/>
    <w:rsid w:val="00381ABE"/>
    <w:rsid w:val="00383016"/>
    <w:rsid w:val="003841B7"/>
    <w:rsid w:val="00384A7C"/>
    <w:rsid w:val="0038645F"/>
    <w:rsid w:val="003867DE"/>
    <w:rsid w:val="003872EC"/>
    <w:rsid w:val="00387776"/>
    <w:rsid w:val="0039143D"/>
    <w:rsid w:val="00391530"/>
    <w:rsid w:val="00392093"/>
    <w:rsid w:val="003A0BEB"/>
    <w:rsid w:val="003A2A59"/>
    <w:rsid w:val="003A2D7C"/>
    <w:rsid w:val="003A39C2"/>
    <w:rsid w:val="003A4F08"/>
    <w:rsid w:val="003A53ED"/>
    <w:rsid w:val="003A64F9"/>
    <w:rsid w:val="003B3ABE"/>
    <w:rsid w:val="003C0611"/>
    <w:rsid w:val="003C1825"/>
    <w:rsid w:val="003C1D75"/>
    <w:rsid w:val="003C3378"/>
    <w:rsid w:val="003C36CE"/>
    <w:rsid w:val="003C3722"/>
    <w:rsid w:val="003C5249"/>
    <w:rsid w:val="003D04A1"/>
    <w:rsid w:val="003D0B0A"/>
    <w:rsid w:val="003D1B3F"/>
    <w:rsid w:val="003D31FC"/>
    <w:rsid w:val="003D4E82"/>
    <w:rsid w:val="003D7868"/>
    <w:rsid w:val="003E6925"/>
    <w:rsid w:val="003F1D6A"/>
    <w:rsid w:val="003F4C92"/>
    <w:rsid w:val="00403CB1"/>
    <w:rsid w:val="00404BB5"/>
    <w:rsid w:val="0040527F"/>
    <w:rsid w:val="004058EB"/>
    <w:rsid w:val="0040590D"/>
    <w:rsid w:val="00406C53"/>
    <w:rsid w:val="00407292"/>
    <w:rsid w:val="00411220"/>
    <w:rsid w:val="00417726"/>
    <w:rsid w:val="00417E4D"/>
    <w:rsid w:val="00420936"/>
    <w:rsid w:val="004216A6"/>
    <w:rsid w:val="00421AED"/>
    <w:rsid w:val="00426ED5"/>
    <w:rsid w:val="00427321"/>
    <w:rsid w:val="00427C9B"/>
    <w:rsid w:val="00427DFB"/>
    <w:rsid w:val="00431DC2"/>
    <w:rsid w:val="00433BB3"/>
    <w:rsid w:val="0043493A"/>
    <w:rsid w:val="004364E5"/>
    <w:rsid w:val="00437590"/>
    <w:rsid w:val="00437E0C"/>
    <w:rsid w:val="004409F3"/>
    <w:rsid w:val="004415AE"/>
    <w:rsid w:val="00443C1A"/>
    <w:rsid w:val="00445944"/>
    <w:rsid w:val="00445B77"/>
    <w:rsid w:val="0045197C"/>
    <w:rsid w:val="00454F30"/>
    <w:rsid w:val="00455621"/>
    <w:rsid w:val="00455DA1"/>
    <w:rsid w:val="00461B74"/>
    <w:rsid w:val="00464589"/>
    <w:rsid w:val="00466730"/>
    <w:rsid w:val="00467BB8"/>
    <w:rsid w:val="0047138B"/>
    <w:rsid w:val="0047202D"/>
    <w:rsid w:val="00474F53"/>
    <w:rsid w:val="00475EB6"/>
    <w:rsid w:val="00476FF4"/>
    <w:rsid w:val="00480F62"/>
    <w:rsid w:val="0048245F"/>
    <w:rsid w:val="00483BEE"/>
    <w:rsid w:val="00485019"/>
    <w:rsid w:val="00490DA6"/>
    <w:rsid w:val="004911A9"/>
    <w:rsid w:val="00497D47"/>
    <w:rsid w:val="004A69BC"/>
    <w:rsid w:val="004B0A07"/>
    <w:rsid w:val="004B2F57"/>
    <w:rsid w:val="004B320D"/>
    <w:rsid w:val="004B3A8C"/>
    <w:rsid w:val="004B3FA5"/>
    <w:rsid w:val="004B4D1C"/>
    <w:rsid w:val="004B65B0"/>
    <w:rsid w:val="004B6CE1"/>
    <w:rsid w:val="004B6DEB"/>
    <w:rsid w:val="004C12B4"/>
    <w:rsid w:val="004C1311"/>
    <w:rsid w:val="004C57B5"/>
    <w:rsid w:val="004E25A8"/>
    <w:rsid w:val="004E46E6"/>
    <w:rsid w:val="004E4AF0"/>
    <w:rsid w:val="004E4C6B"/>
    <w:rsid w:val="004E5A68"/>
    <w:rsid w:val="004E5E54"/>
    <w:rsid w:val="004F1B8A"/>
    <w:rsid w:val="004F2278"/>
    <w:rsid w:val="004F694D"/>
    <w:rsid w:val="004F7973"/>
    <w:rsid w:val="00500592"/>
    <w:rsid w:val="00500A92"/>
    <w:rsid w:val="00500BDA"/>
    <w:rsid w:val="00501086"/>
    <w:rsid w:val="0050430F"/>
    <w:rsid w:val="00505C66"/>
    <w:rsid w:val="0050785D"/>
    <w:rsid w:val="00510672"/>
    <w:rsid w:val="00511151"/>
    <w:rsid w:val="00513BAD"/>
    <w:rsid w:val="00514A95"/>
    <w:rsid w:val="0051586A"/>
    <w:rsid w:val="00517F36"/>
    <w:rsid w:val="0052108D"/>
    <w:rsid w:val="00523D10"/>
    <w:rsid w:val="0052542A"/>
    <w:rsid w:val="00525EC8"/>
    <w:rsid w:val="00526682"/>
    <w:rsid w:val="00527BED"/>
    <w:rsid w:val="00527C4E"/>
    <w:rsid w:val="0053037D"/>
    <w:rsid w:val="00542381"/>
    <w:rsid w:val="00546913"/>
    <w:rsid w:val="00547E37"/>
    <w:rsid w:val="005532FC"/>
    <w:rsid w:val="005537F6"/>
    <w:rsid w:val="005542C1"/>
    <w:rsid w:val="0055518C"/>
    <w:rsid w:val="00557CDF"/>
    <w:rsid w:val="00561BBA"/>
    <w:rsid w:val="00561E60"/>
    <w:rsid w:val="0056252D"/>
    <w:rsid w:val="00562E57"/>
    <w:rsid w:val="005646D1"/>
    <w:rsid w:val="00564996"/>
    <w:rsid w:val="00564CD1"/>
    <w:rsid w:val="00565347"/>
    <w:rsid w:val="005678EC"/>
    <w:rsid w:val="00571205"/>
    <w:rsid w:val="00571883"/>
    <w:rsid w:val="00572892"/>
    <w:rsid w:val="00575772"/>
    <w:rsid w:val="00575989"/>
    <w:rsid w:val="00577249"/>
    <w:rsid w:val="00577DC0"/>
    <w:rsid w:val="00581DFF"/>
    <w:rsid w:val="005835BE"/>
    <w:rsid w:val="00583A30"/>
    <w:rsid w:val="005878C0"/>
    <w:rsid w:val="00597E7A"/>
    <w:rsid w:val="005A0E32"/>
    <w:rsid w:val="005A1D68"/>
    <w:rsid w:val="005B0B34"/>
    <w:rsid w:val="005B1C43"/>
    <w:rsid w:val="005C02E7"/>
    <w:rsid w:val="005C0385"/>
    <w:rsid w:val="005C37B0"/>
    <w:rsid w:val="005C46A6"/>
    <w:rsid w:val="005C4C62"/>
    <w:rsid w:val="005C4E7E"/>
    <w:rsid w:val="005C6CAD"/>
    <w:rsid w:val="005D763C"/>
    <w:rsid w:val="005E1556"/>
    <w:rsid w:val="005E4FDD"/>
    <w:rsid w:val="005E6286"/>
    <w:rsid w:val="005E7C9E"/>
    <w:rsid w:val="005F1CBF"/>
    <w:rsid w:val="005F241C"/>
    <w:rsid w:val="005F5581"/>
    <w:rsid w:val="005F78BF"/>
    <w:rsid w:val="00601F11"/>
    <w:rsid w:val="006026A7"/>
    <w:rsid w:val="00602B91"/>
    <w:rsid w:val="00602C43"/>
    <w:rsid w:val="00602D55"/>
    <w:rsid w:val="00602DB8"/>
    <w:rsid w:val="00602E82"/>
    <w:rsid w:val="00603C5B"/>
    <w:rsid w:val="00605876"/>
    <w:rsid w:val="00607874"/>
    <w:rsid w:val="00607C3D"/>
    <w:rsid w:val="006100AB"/>
    <w:rsid w:val="0061570F"/>
    <w:rsid w:val="006161ED"/>
    <w:rsid w:val="0061636D"/>
    <w:rsid w:val="00620934"/>
    <w:rsid w:val="00621C6E"/>
    <w:rsid w:val="006242E2"/>
    <w:rsid w:val="00626137"/>
    <w:rsid w:val="0063235C"/>
    <w:rsid w:val="00632448"/>
    <w:rsid w:val="00632CEA"/>
    <w:rsid w:val="0064245C"/>
    <w:rsid w:val="00643407"/>
    <w:rsid w:val="006436DE"/>
    <w:rsid w:val="00645C59"/>
    <w:rsid w:val="00646796"/>
    <w:rsid w:val="00650DEE"/>
    <w:rsid w:val="006536A8"/>
    <w:rsid w:val="006543B3"/>
    <w:rsid w:val="00656D79"/>
    <w:rsid w:val="006600C0"/>
    <w:rsid w:val="00663781"/>
    <w:rsid w:val="0066488C"/>
    <w:rsid w:val="00666187"/>
    <w:rsid w:val="00667075"/>
    <w:rsid w:val="0067235B"/>
    <w:rsid w:val="0067292D"/>
    <w:rsid w:val="0067443D"/>
    <w:rsid w:val="00674967"/>
    <w:rsid w:val="00675189"/>
    <w:rsid w:val="00675AD9"/>
    <w:rsid w:val="006776FA"/>
    <w:rsid w:val="00680085"/>
    <w:rsid w:val="00682940"/>
    <w:rsid w:val="0068313D"/>
    <w:rsid w:val="00684B7E"/>
    <w:rsid w:val="00686582"/>
    <w:rsid w:val="00686DC7"/>
    <w:rsid w:val="00691E86"/>
    <w:rsid w:val="00693DE6"/>
    <w:rsid w:val="00695877"/>
    <w:rsid w:val="006960E0"/>
    <w:rsid w:val="006964B4"/>
    <w:rsid w:val="006A1B62"/>
    <w:rsid w:val="006A29B3"/>
    <w:rsid w:val="006A54C3"/>
    <w:rsid w:val="006A6A8A"/>
    <w:rsid w:val="006B01A3"/>
    <w:rsid w:val="006B101A"/>
    <w:rsid w:val="006B35B9"/>
    <w:rsid w:val="006B5F16"/>
    <w:rsid w:val="006C30A2"/>
    <w:rsid w:val="006C7A5B"/>
    <w:rsid w:val="006D3481"/>
    <w:rsid w:val="006D53AA"/>
    <w:rsid w:val="006D6046"/>
    <w:rsid w:val="006D6240"/>
    <w:rsid w:val="006E6539"/>
    <w:rsid w:val="006F0658"/>
    <w:rsid w:val="006F0AE3"/>
    <w:rsid w:val="006F1432"/>
    <w:rsid w:val="006F2855"/>
    <w:rsid w:val="006F4DB7"/>
    <w:rsid w:val="00703B54"/>
    <w:rsid w:val="00711665"/>
    <w:rsid w:val="00711AAE"/>
    <w:rsid w:val="007134D2"/>
    <w:rsid w:val="00715B7C"/>
    <w:rsid w:val="00716029"/>
    <w:rsid w:val="007176D2"/>
    <w:rsid w:val="00717D08"/>
    <w:rsid w:val="00725B38"/>
    <w:rsid w:val="007319AC"/>
    <w:rsid w:val="007430AC"/>
    <w:rsid w:val="007436D2"/>
    <w:rsid w:val="007455BD"/>
    <w:rsid w:val="00746697"/>
    <w:rsid w:val="00746AC9"/>
    <w:rsid w:val="00750CE9"/>
    <w:rsid w:val="007512EA"/>
    <w:rsid w:val="00751979"/>
    <w:rsid w:val="0075234A"/>
    <w:rsid w:val="00754F11"/>
    <w:rsid w:val="00755FBC"/>
    <w:rsid w:val="00756083"/>
    <w:rsid w:val="0075676D"/>
    <w:rsid w:val="00760FC0"/>
    <w:rsid w:val="00764A25"/>
    <w:rsid w:val="00764ECC"/>
    <w:rsid w:val="00766642"/>
    <w:rsid w:val="00770F91"/>
    <w:rsid w:val="007744DB"/>
    <w:rsid w:val="007778F4"/>
    <w:rsid w:val="00780FA4"/>
    <w:rsid w:val="00782150"/>
    <w:rsid w:val="007838CA"/>
    <w:rsid w:val="00784A23"/>
    <w:rsid w:val="00784D10"/>
    <w:rsid w:val="007869C2"/>
    <w:rsid w:val="00786EDA"/>
    <w:rsid w:val="00790ECB"/>
    <w:rsid w:val="007913FD"/>
    <w:rsid w:val="007946D6"/>
    <w:rsid w:val="00797D71"/>
    <w:rsid w:val="007A1E66"/>
    <w:rsid w:val="007A2853"/>
    <w:rsid w:val="007A7B4D"/>
    <w:rsid w:val="007B1735"/>
    <w:rsid w:val="007B4CFF"/>
    <w:rsid w:val="007B586B"/>
    <w:rsid w:val="007B68A1"/>
    <w:rsid w:val="007B7978"/>
    <w:rsid w:val="007D65BC"/>
    <w:rsid w:val="007D7100"/>
    <w:rsid w:val="007D793B"/>
    <w:rsid w:val="007E1454"/>
    <w:rsid w:val="007E66FA"/>
    <w:rsid w:val="007E6825"/>
    <w:rsid w:val="007E7017"/>
    <w:rsid w:val="007E7D93"/>
    <w:rsid w:val="007F24A9"/>
    <w:rsid w:val="0080064E"/>
    <w:rsid w:val="00802A5E"/>
    <w:rsid w:val="00803EF9"/>
    <w:rsid w:val="00806199"/>
    <w:rsid w:val="00810DE6"/>
    <w:rsid w:val="00811CBB"/>
    <w:rsid w:val="00814736"/>
    <w:rsid w:val="008163AA"/>
    <w:rsid w:val="008220EB"/>
    <w:rsid w:val="0082369F"/>
    <w:rsid w:val="00823B36"/>
    <w:rsid w:val="0082465E"/>
    <w:rsid w:val="00824D06"/>
    <w:rsid w:val="008279A8"/>
    <w:rsid w:val="00833652"/>
    <w:rsid w:val="00834F1D"/>
    <w:rsid w:val="00835777"/>
    <w:rsid w:val="00835EE3"/>
    <w:rsid w:val="00840FE2"/>
    <w:rsid w:val="00846C2B"/>
    <w:rsid w:val="00850AF2"/>
    <w:rsid w:val="008512E1"/>
    <w:rsid w:val="0085455C"/>
    <w:rsid w:val="0086047E"/>
    <w:rsid w:val="008608F3"/>
    <w:rsid w:val="00862681"/>
    <w:rsid w:val="00862DD8"/>
    <w:rsid w:val="00863B52"/>
    <w:rsid w:val="00867C86"/>
    <w:rsid w:val="00870389"/>
    <w:rsid w:val="0087123A"/>
    <w:rsid w:val="008719A1"/>
    <w:rsid w:val="00871ADD"/>
    <w:rsid w:val="00872E25"/>
    <w:rsid w:val="0087555B"/>
    <w:rsid w:val="00875597"/>
    <w:rsid w:val="00877F78"/>
    <w:rsid w:val="00880474"/>
    <w:rsid w:val="00881357"/>
    <w:rsid w:val="00881988"/>
    <w:rsid w:val="00886616"/>
    <w:rsid w:val="00886671"/>
    <w:rsid w:val="00886A40"/>
    <w:rsid w:val="00886EEA"/>
    <w:rsid w:val="00892A83"/>
    <w:rsid w:val="008956B5"/>
    <w:rsid w:val="00897464"/>
    <w:rsid w:val="008A0148"/>
    <w:rsid w:val="008A2D81"/>
    <w:rsid w:val="008A7387"/>
    <w:rsid w:val="008B103D"/>
    <w:rsid w:val="008B2134"/>
    <w:rsid w:val="008B2401"/>
    <w:rsid w:val="008B360E"/>
    <w:rsid w:val="008B371D"/>
    <w:rsid w:val="008B3DF9"/>
    <w:rsid w:val="008C1C36"/>
    <w:rsid w:val="008C2B97"/>
    <w:rsid w:val="008C5A94"/>
    <w:rsid w:val="008C6F9C"/>
    <w:rsid w:val="008C71EE"/>
    <w:rsid w:val="008C77B5"/>
    <w:rsid w:val="008D2770"/>
    <w:rsid w:val="008D2D3D"/>
    <w:rsid w:val="008D5758"/>
    <w:rsid w:val="008D602D"/>
    <w:rsid w:val="008D6F9F"/>
    <w:rsid w:val="008E094C"/>
    <w:rsid w:val="008E16F1"/>
    <w:rsid w:val="008E1E7E"/>
    <w:rsid w:val="008E2BFB"/>
    <w:rsid w:val="008E3A5F"/>
    <w:rsid w:val="008E6B82"/>
    <w:rsid w:val="008E785E"/>
    <w:rsid w:val="008F07CB"/>
    <w:rsid w:val="0090129F"/>
    <w:rsid w:val="00905A73"/>
    <w:rsid w:val="00910C7A"/>
    <w:rsid w:val="009116E0"/>
    <w:rsid w:val="009159B1"/>
    <w:rsid w:val="0091724D"/>
    <w:rsid w:val="00920586"/>
    <w:rsid w:val="009243E5"/>
    <w:rsid w:val="00926D39"/>
    <w:rsid w:val="009278DB"/>
    <w:rsid w:val="0093174B"/>
    <w:rsid w:val="009330D7"/>
    <w:rsid w:val="00934544"/>
    <w:rsid w:val="0093528E"/>
    <w:rsid w:val="009370F9"/>
    <w:rsid w:val="00942357"/>
    <w:rsid w:val="009425D8"/>
    <w:rsid w:val="00943DB9"/>
    <w:rsid w:val="00945F7C"/>
    <w:rsid w:val="009506C9"/>
    <w:rsid w:val="0095380C"/>
    <w:rsid w:val="00953D9B"/>
    <w:rsid w:val="00957366"/>
    <w:rsid w:val="00960028"/>
    <w:rsid w:val="009606B6"/>
    <w:rsid w:val="00963A48"/>
    <w:rsid w:val="00964243"/>
    <w:rsid w:val="00964F23"/>
    <w:rsid w:val="00967F32"/>
    <w:rsid w:val="00974447"/>
    <w:rsid w:val="0097738F"/>
    <w:rsid w:val="00980569"/>
    <w:rsid w:val="00982225"/>
    <w:rsid w:val="00982B78"/>
    <w:rsid w:val="009838D0"/>
    <w:rsid w:val="00985CE9"/>
    <w:rsid w:val="009928D4"/>
    <w:rsid w:val="009967C1"/>
    <w:rsid w:val="009A3248"/>
    <w:rsid w:val="009A557B"/>
    <w:rsid w:val="009A6BEE"/>
    <w:rsid w:val="009B1AAD"/>
    <w:rsid w:val="009B294E"/>
    <w:rsid w:val="009B6733"/>
    <w:rsid w:val="009C0E80"/>
    <w:rsid w:val="009C1C4C"/>
    <w:rsid w:val="009C2E5F"/>
    <w:rsid w:val="009C6F0C"/>
    <w:rsid w:val="009D0BCF"/>
    <w:rsid w:val="009D2108"/>
    <w:rsid w:val="009D4480"/>
    <w:rsid w:val="009D518D"/>
    <w:rsid w:val="009D5574"/>
    <w:rsid w:val="009E4C36"/>
    <w:rsid w:val="009E6F97"/>
    <w:rsid w:val="009F229D"/>
    <w:rsid w:val="009F2D10"/>
    <w:rsid w:val="009F4790"/>
    <w:rsid w:val="009F577E"/>
    <w:rsid w:val="009F6CEC"/>
    <w:rsid w:val="009F6E2B"/>
    <w:rsid w:val="009F7860"/>
    <w:rsid w:val="00A00A66"/>
    <w:rsid w:val="00A07483"/>
    <w:rsid w:val="00A14447"/>
    <w:rsid w:val="00A1477C"/>
    <w:rsid w:val="00A14EA3"/>
    <w:rsid w:val="00A15205"/>
    <w:rsid w:val="00A15A68"/>
    <w:rsid w:val="00A16141"/>
    <w:rsid w:val="00A21489"/>
    <w:rsid w:val="00A23094"/>
    <w:rsid w:val="00A238AD"/>
    <w:rsid w:val="00A25B4B"/>
    <w:rsid w:val="00A26924"/>
    <w:rsid w:val="00A3018A"/>
    <w:rsid w:val="00A33040"/>
    <w:rsid w:val="00A3699B"/>
    <w:rsid w:val="00A41675"/>
    <w:rsid w:val="00A417CC"/>
    <w:rsid w:val="00A430BD"/>
    <w:rsid w:val="00A46D6F"/>
    <w:rsid w:val="00A47AE1"/>
    <w:rsid w:val="00A51A13"/>
    <w:rsid w:val="00A51CA3"/>
    <w:rsid w:val="00A542BE"/>
    <w:rsid w:val="00A56760"/>
    <w:rsid w:val="00A56CEB"/>
    <w:rsid w:val="00A574F3"/>
    <w:rsid w:val="00A635A2"/>
    <w:rsid w:val="00A64C01"/>
    <w:rsid w:val="00A65561"/>
    <w:rsid w:val="00A67161"/>
    <w:rsid w:val="00A67FBE"/>
    <w:rsid w:val="00A70D9A"/>
    <w:rsid w:val="00A74121"/>
    <w:rsid w:val="00A747B4"/>
    <w:rsid w:val="00A75208"/>
    <w:rsid w:val="00A814BB"/>
    <w:rsid w:val="00A828DA"/>
    <w:rsid w:val="00A82F94"/>
    <w:rsid w:val="00A830DA"/>
    <w:rsid w:val="00A87FDB"/>
    <w:rsid w:val="00A91155"/>
    <w:rsid w:val="00A92DEC"/>
    <w:rsid w:val="00A96160"/>
    <w:rsid w:val="00A96683"/>
    <w:rsid w:val="00AA25BB"/>
    <w:rsid w:val="00AA4346"/>
    <w:rsid w:val="00AA6308"/>
    <w:rsid w:val="00AB5558"/>
    <w:rsid w:val="00AB6A68"/>
    <w:rsid w:val="00AC39D1"/>
    <w:rsid w:val="00AC44C4"/>
    <w:rsid w:val="00AC5E40"/>
    <w:rsid w:val="00AC67DA"/>
    <w:rsid w:val="00AC6BB2"/>
    <w:rsid w:val="00AC6C76"/>
    <w:rsid w:val="00AD01A5"/>
    <w:rsid w:val="00AD271F"/>
    <w:rsid w:val="00AD2A55"/>
    <w:rsid w:val="00AD63B3"/>
    <w:rsid w:val="00AD740E"/>
    <w:rsid w:val="00AE1EFF"/>
    <w:rsid w:val="00AE30D8"/>
    <w:rsid w:val="00AE707C"/>
    <w:rsid w:val="00AF0519"/>
    <w:rsid w:val="00AF06FC"/>
    <w:rsid w:val="00AF0957"/>
    <w:rsid w:val="00AF112B"/>
    <w:rsid w:val="00AF1C67"/>
    <w:rsid w:val="00AF29DA"/>
    <w:rsid w:val="00AF2E68"/>
    <w:rsid w:val="00AF31DF"/>
    <w:rsid w:val="00AF37C6"/>
    <w:rsid w:val="00AF6B5D"/>
    <w:rsid w:val="00AF7048"/>
    <w:rsid w:val="00B00FAA"/>
    <w:rsid w:val="00B01CEF"/>
    <w:rsid w:val="00B02601"/>
    <w:rsid w:val="00B03AB6"/>
    <w:rsid w:val="00B03EBD"/>
    <w:rsid w:val="00B06D82"/>
    <w:rsid w:val="00B12B3C"/>
    <w:rsid w:val="00B16AC7"/>
    <w:rsid w:val="00B17F93"/>
    <w:rsid w:val="00B205FA"/>
    <w:rsid w:val="00B21149"/>
    <w:rsid w:val="00B22448"/>
    <w:rsid w:val="00B227EA"/>
    <w:rsid w:val="00B23403"/>
    <w:rsid w:val="00B25391"/>
    <w:rsid w:val="00B26084"/>
    <w:rsid w:val="00B30633"/>
    <w:rsid w:val="00B31478"/>
    <w:rsid w:val="00B327B4"/>
    <w:rsid w:val="00B33A1C"/>
    <w:rsid w:val="00B33DF2"/>
    <w:rsid w:val="00B34398"/>
    <w:rsid w:val="00B34F6B"/>
    <w:rsid w:val="00B351F1"/>
    <w:rsid w:val="00B365E5"/>
    <w:rsid w:val="00B37C20"/>
    <w:rsid w:val="00B42374"/>
    <w:rsid w:val="00B42756"/>
    <w:rsid w:val="00B43B0D"/>
    <w:rsid w:val="00B46E9F"/>
    <w:rsid w:val="00B47131"/>
    <w:rsid w:val="00B53795"/>
    <w:rsid w:val="00B53CAD"/>
    <w:rsid w:val="00B55738"/>
    <w:rsid w:val="00B60329"/>
    <w:rsid w:val="00B61373"/>
    <w:rsid w:val="00B6601D"/>
    <w:rsid w:val="00B74BBA"/>
    <w:rsid w:val="00B75D1C"/>
    <w:rsid w:val="00B76EC5"/>
    <w:rsid w:val="00B76F7A"/>
    <w:rsid w:val="00B808F0"/>
    <w:rsid w:val="00B80F6A"/>
    <w:rsid w:val="00B842E0"/>
    <w:rsid w:val="00B85807"/>
    <w:rsid w:val="00B907FB"/>
    <w:rsid w:val="00B93E1D"/>
    <w:rsid w:val="00BA0D0E"/>
    <w:rsid w:val="00BA1D12"/>
    <w:rsid w:val="00BA4BB5"/>
    <w:rsid w:val="00BB07C3"/>
    <w:rsid w:val="00BB1357"/>
    <w:rsid w:val="00BB41DE"/>
    <w:rsid w:val="00BB4791"/>
    <w:rsid w:val="00BB483A"/>
    <w:rsid w:val="00BC0AD8"/>
    <w:rsid w:val="00BC0AE4"/>
    <w:rsid w:val="00BC116F"/>
    <w:rsid w:val="00BC1C8C"/>
    <w:rsid w:val="00BC276F"/>
    <w:rsid w:val="00BC4207"/>
    <w:rsid w:val="00BC53C9"/>
    <w:rsid w:val="00BC576E"/>
    <w:rsid w:val="00BD41FC"/>
    <w:rsid w:val="00BD56E9"/>
    <w:rsid w:val="00BD5E6A"/>
    <w:rsid w:val="00BE0C8A"/>
    <w:rsid w:val="00BE1E24"/>
    <w:rsid w:val="00BE733D"/>
    <w:rsid w:val="00BF100D"/>
    <w:rsid w:val="00BF1C6F"/>
    <w:rsid w:val="00BF1DC3"/>
    <w:rsid w:val="00BF3AA7"/>
    <w:rsid w:val="00BF3AF0"/>
    <w:rsid w:val="00BF5164"/>
    <w:rsid w:val="00BF6E62"/>
    <w:rsid w:val="00C00E8A"/>
    <w:rsid w:val="00C013A0"/>
    <w:rsid w:val="00C0225A"/>
    <w:rsid w:val="00C06B68"/>
    <w:rsid w:val="00C076C5"/>
    <w:rsid w:val="00C102C7"/>
    <w:rsid w:val="00C17402"/>
    <w:rsid w:val="00C2242D"/>
    <w:rsid w:val="00C228AC"/>
    <w:rsid w:val="00C277A6"/>
    <w:rsid w:val="00C308D7"/>
    <w:rsid w:val="00C31C57"/>
    <w:rsid w:val="00C31F1F"/>
    <w:rsid w:val="00C32066"/>
    <w:rsid w:val="00C327A9"/>
    <w:rsid w:val="00C327C5"/>
    <w:rsid w:val="00C328BC"/>
    <w:rsid w:val="00C32EFF"/>
    <w:rsid w:val="00C354A5"/>
    <w:rsid w:val="00C400C3"/>
    <w:rsid w:val="00C42126"/>
    <w:rsid w:val="00C42939"/>
    <w:rsid w:val="00C43611"/>
    <w:rsid w:val="00C45090"/>
    <w:rsid w:val="00C45970"/>
    <w:rsid w:val="00C46EC3"/>
    <w:rsid w:val="00C561D0"/>
    <w:rsid w:val="00C60553"/>
    <w:rsid w:val="00C61490"/>
    <w:rsid w:val="00C67EE3"/>
    <w:rsid w:val="00C71138"/>
    <w:rsid w:val="00C71544"/>
    <w:rsid w:val="00C72A57"/>
    <w:rsid w:val="00C75D6D"/>
    <w:rsid w:val="00C8056E"/>
    <w:rsid w:val="00C838E8"/>
    <w:rsid w:val="00C83F0E"/>
    <w:rsid w:val="00C852A0"/>
    <w:rsid w:val="00C87DBC"/>
    <w:rsid w:val="00C916BB"/>
    <w:rsid w:val="00C91F4D"/>
    <w:rsid w:val="00C92983"/>
    <w:rsid w:val="00C93D79"/>
    <w:rsid w:val="00C9491F"/>
    <w:rsid w:val="00C94A29"/>
    <w:rsid w:val="00CA0CFC"/>
    <w:rsid w:val="00CA175C"/>
    <w:rsid w:val="00CA36DE"/>
    <w:rsid w:val="00CA48F7"/>
    <w:rsid w:val="00CA7E2F"/>
    <w:rsid w:val="00CB0AB5"/>
    <w:rsid w:val="00CB2092"/>
    <w:rsid w:val="00CB510F"/>
    <w:rsid w:val="00CB56C8"/>
    <w:rsid w:val="00CB59E2"/>
    <w:rsid w:val="00CC1E96"/>
    <w:rsid w:val="00CC2867"/>
    <w:rsid w:val="00CC5AD7"/>
    <w:rsid w:val="00CD01C9"/>
    <w:rsid w:val="00CD1F47"/>
    <w:rsid w:val="00CD3A41"/>
    <w:rsid w:val="00CD3A8D"/>
    <w:rsid w:val="00CD5FA3"/>
    <w:rsid w:val="00CD60FE"/>
    <w:rsid w:val="00CE04C1"/>
    <w:rsid w:val="00CE53B6"/>
    <w:rsid w:val="00CF054C"/>
    <w:rsid w:val="00CF0901"/>
    <w:rsid w:val="00CF3EF8"/>
    <w:rsid w:val="00CF6C6C"/>
    <w:rsid w:val="00D009EA"/>
    <w:rsid w:val="00D05C80"/>
    <w:rsid w:val="00D065A5"/>
    <w:rsid w:val="00D0799D"/>
    <w:rsid w:val="00D11102"/>
    <w:rsid w:val="00D112FF"/>
    <w:rsid w:val="00D127F3"/>
    <w:rsid w:val="00D15166"/>
    <w:rsid w:val="00D15AC2"/>
    <w:rsid w:val="00D217DB"/>
    <w:rsid w:val="00D21F52"/>
    <w:rsid w:val="00D23261"/>
    <w:rsid w:val="00D24746"/>
    <w:rsid w:val="00D24B21"/>
    <w:rsid w:val="00D2625E"/>
    <w:rsid w:val="00D26B13"/>
    <w:rsid w:val="00D322B9"/>
    <w:rsid w:val="00D32F47"/>
    <w:rsid w:val="00D364A2"/>
    <w:rsid w:val="00D43908"/>
    <w:rsid w:val="00D43F87"/>
    <w:rsid w:val="00D5022F"/>
    <w:rsid w:val="00D52147"/>
    <w:rsid w:val="00D53032"/>
    <w:rsid w:val="00D5305C"/>
    <w:rsid w:val="00D53093"/>
    <w:rsid w:val="00D54DAC"/>
    <w:rsid w:val="00D57264"/>
    <w:rsid w:val="00D60BEB"/>
    <w:rsid w:val="00D60E04"/>
    <w:rsid w:val="00D61A07"/>
    <w:rsid w:val="00D6313B"/>
    <w:rsid w:val="00D65153"/>
    <w:rsid w:val="00D65FA9"/>
    <w:rsid w:val="00D66CBA"/>
    <w:rsid w:val="00D66F2A"/>
    <w:rsid w:val="00D67244"/>
    <w:rsid w:val="00D74295"/>
    <w:rsid w:val="00D75536"/>
    <w:rsid w:val="00D8081C"/>
    <w:rsid w:val="00D830D4"/>
    <w:rsid w:val="00D84E25"/>
    <w:rsid w:val="00D85514"/>
    <w:rsid w:val="00D859B3"/>
    <w:rsid w:val="00D864D8"/>
    <w:rsid w:val="00D93BA9"/>
    <w:rsid w:val="00D93CE9"/>
    <w:rsid w:val="00D95803"/>
    <w:rsid w:val="00D9780E"/>
    <w:rsid w:val="00D97CF6"/>
    <w:rsid w:val="00DA496E"/>
    <w:rsid w:val="00DA5909"/>
    <w:rsid w:val="00DA798E"/>
    <w:rsid w:val="00DA7ACB"/>
    <w:rsid w:val="00DA7C49"/>
    <w:rsid w:val="00DB02A1"/>
    <w:rsid w:val="00DB2CDA"/>
    <w:rsid w:val="00DB52BA"/>
    <w:rsid w:val="00DC06AE"/>
    <w:rsid w:val="00DC128A"/>
    <w:rsid w:val="00DC2F0B"/>
    <w:rsid w:val="00DC60AA"/>
    <w:rsid w:val="00DC78A6"/>
    <w:rsid w:val="00DD1516"/>
    <w:rsid w:val="00DD1B8C"/>
    <w:rsid w:val="00DD1D7C"/>
    <w:rsid w:val="00DD3293"/>
    <w:rsid w:val="00DD7A1B"/>
    <w:rsid w:val="00DE0B39"/>
    <w:rsid w:val="00DE3C90"/>
    <w:rsid w:val="00DE70D2"/>
    <w:rsid w:val="00DF457C"/>
    <w:rsid w:val="00DF5713"/>
    <w:rsid w:val="00DF5EEA"/>
    <w:rsid w:val="00DF73A7"/>
    <w:rsid w:val="00DF7D32"/>
    <w:rsid w:val="00E029D7"/>
    <w:rsid w:val="00E0338F"/>
    <w:rsid w:val="00E039AD"/>
    <w:rsid w:val="00E1257B"/>
    <w:rsid w:val="00E12A4A"/>
    <w:rsid w:val="00E16457"/>
    <w:rsid w:val="00E16D46"/>
    <w:rsid w:val="00E22C12"/>
    <w:rsid w:val="00E23C58"/>
    <w:rsid w:val="00E23E91"/>
    <w:rsid w:val="00E23F2B"/>
    <w:rsid w:val="00E25FD6"/>
    <w:rsid w:val="00E262D6"/>
    <w:rsid w:val="00E3392D"/>
    <w:rsid w:val="00E3495A"/>
    <w:rsid w:val="00E34963"/>
    <w:rsid w:val="00E3571D"/>
    <w:rsid w:val="00E35AC5"/>
    <w:rsid w:val="00E37108"/>
    <w:rsid w:val="00E40273"/>
    <w:rsid w:val="00E402BE"/>
    <w:rsid w:val="00E413E4"/>
    <w:rsid w:val="00E4225F"/>
    <w:rsid w:val="00E427B5"/>
    <w:rsid w:val="00E42E17"/>
    <w:rsid w:val="00E45050"/>
    <w:rsid w:val="00E4536D"/>
    <w:rsid w:val="00E5176B"/>
    <w:rsid w:val="00E52DDB"/>
    <w:rsid w:val="00E60501"/>
    <w:rsid w:val="00E630C1"/>
    <w:rsid w:val="00E6511E"/>
    <w:rsid w:val="00E66C4F"/>
    <w:rsid w:val="00E760D1"/>
    <w:rsid w:val="00E80A2F"/>
    <w:rsid w:val="00E81271"/>
    <w:rsid w:val="00E812CF"/>
    <w:rsid w:val="00E817AB"/>
    <w:rsid w:val="00E82591"/>
    <w:rsid w:val="00E87189"/>
    <w:rsid w:val="00E87649"/>
    <w:rsid w:val="00E91FB0"/>
    <w:rsid w:val="00E944F1"/>
    <w:rsid w:val="00E95E46"/>
    <w:rsid w:val="00E964DD"/>
    <w:rsid w:val="00E97655"/>
    <w:rsid w:val="00EA2A4C"/>
    <w:rsid w:val="00EA3DD7"/>
    <w:rsid w:val="00EA49E2"/>
    <w:rsid w:val="00EA5744"/>
    <w:rsid w:val="00EA730B"/>
    <w:rsid w:val="00EB059E"/>
    <w:rsid w:val="00EB1421"/>
    <w:rsid w:val="00EB2B79"/>
    <w:rsid w:val="00EB4DCD"/>
    <w:rsid w:val="00EB5BAF"/>
    <w:rsid w:val="00EB792B"/>
    <w:rsid w:val="00EB7A15"/>
    <w:rsid w:val="00EC2B8F"/>
    <w:rsid w:val="00ED2E7B"/>
    <w:rsid w:val="00ED5918"/>
    <w:rsid w:val="00ED7456"/>
    <w:rsid w:val="00ED79D2"/>
    <w:rsid w:val="00ED7C4A"/>
    <w:rsid w:val="00EE1910"/>
    <w:rsid w:val="00EE5B52"/>
    <w:rsid w:val="00EF0FD0"/>
    <w:rsid w:val="00EF185C"/>
    <w:rsid w:val="00EF641C"/>
    <w:rsid w:val="00EF67AE"/>
    <w:rsid w:val="00EF6FCD"/>
    <w:rsid w:val="00EF7492"/>
    <w:rsid w:val="00F02C90"/>
    <w:rsid w:val="00F074F6"/>
    <w:rsid w:val="00F07C02"/>
    <w:rsid w:val="00F11CB8"/>
    <w:rsid w:val="00F14BCA"/>
    <w:rsid w:val="00F15A5D"/>
    <w:rsid w:val="00F20D30"/>
    <w:rsid w:val="00F231D1"/>
    <w:rsid w:val="00F24D18"/>
    <w:rsid w:val="00F25D71"/>
    <w:rsid w:val="00F25EE7"/>
    <w:rsid w:val="00F33C33"/>
    <w:rsid w:val="00F34624"/>
    <w:rsid w:val="00F355E8"/>
    <w:rsid w:val="00F36682"/>
    <w:rsid w:val="00F36D63"/>
    <w:rsid w:val="00F40E6F"/>
    <w:rsid w:val="00F42276"/>
    <w:rsid w:val="00F43401"/>
    <w:rsid w:val="00F4467B"/>
    <w:rsid w:val="00F512B2"/>
    <w:rsid w:val="00F527F6"/>
    <w:rsid w:val="00F54B98"/>
    <w:rsid w:val="00F60EBC"/>
    <w:rsid w:val="00F640C8"/>
    <w:rsid w:val="00F65805"/>
    <w:rsid w:val="00F7422B"/>
    <w:rsid w:val="00F76538"/>
    <w:rsid w:val="00F802B0"/>
    <w:rsid w:val="00F803EB"/>
    <w:rsid w:val="00F819A8"/>
    <w:rsid w:val="00F81BE8"/>
    <w:rsid w:val="00F82D95"/>
    <w:rsid w:val="00F84518"/>
    <w:rsid w:val="00F850E6"/>
    <w:rsid w:val="00F854B2"/>
    <w:rsid w:val="00F902E5"/>
    <w:rsid w:val="00F90D14"/>
    <w:rsid w:val="00F9151F"/>
    <w:rsid w:val="00F95A8A"/>
    <w:rsid w:val="00F96689"/>
    <w:rsid w:val="00FA0E39"/>
    <w:rsid w:val="00FA2A05"/>
    <w:rsid w:val="00FA78CD"/>
    <w:rsid w:val="00FB2C5A"/>
    <w:rsid w:val="00FB3A26"/>
    <w:rsid w:val="00FC3B08"/>
    <w:rsid w:val="00FC435E"/>
    <w:rsid w:val="00FC7D20"/>
    <w:rsid w:val="00FD30CF"/>
    <w:rsid w:val="00FD5B04"/>
    <w:rsid w:val="00FD6EFD"/>
    <w:rsid w:val="00FE2094"/>
    <w:rsid w:val="00FE3BAE"/>
    <w:rsid w:val="00FE5FD4"/>
    <w:rsid w:val="00FF1158"/>
    <w:rsid w:val="00FF2347"/>
    <w:rsid w:val="00FF27A6"/>
    <w:rsid w:val="00FF3FDC"/>
    <w:rsid w:val="00FF4D38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D5EB"/>
  <w15:chartTrackingRefBased/>
  <w15:docId w15:val="{53259F83-AA61-4AA5-9785-6CBEC6E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D1C"/>
    <w:pPr>
      <w:ind w:left="720"/>
      <w:contextualSpacing/>
    </w:pPr>
  </w:style>
  <w:style w:type="table" w:styleId="a4">
    <w:name w:val="Table Grid"/>
    <w:basedOn w:val="a1"/>
    <w:uiPriority w:val="39"/>
    <w:rsid w:val="00A0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CFF"/>
  </w:style>
  <w:style w:type="paragraph" w:styleId="a7">
    <w:name w:val="footer"/>
    <w:basedOn w:val="a"/>
    <w:link w:val="a8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CFF"/>
  </w:style>
  <w:style w:type="character" w:styleId="a9">
    <w:name w:val="Placeholder Text"/>
    <w:basedOn w:val="a0"/>
    <w:uiPriority w:val="99"/>
    <w:semiHidden/>
    <w:rsid w:val="00E25FD6"/>
    <w:rPr>
      <w:color w:val="808080"/>
    </w:rPr>
  </w:style>
  <w:style w:type="character" w:customStyle="1" w:styleId="s31bb47f41">
    <w:name w:val="s31bb47f41"/>
    <w:basedOn w:val="a0"/>
    <w:rsid w:val="003343DD"/>
  </w:style>
  <w:style w:type="character" w:customStyle="1" w:styleId="s3963fb861">
    <w:name w:val="s3963fb861"/>
    <w:basedOn w:val="a0"/>
    <w:rsid w:val="003343DD"/>
  </w:style>
  <w:style w:type="character" w:customStyle="1" w:styleId="s8e227dec1">
    <w:name w:val="s8e227dec1"/>
    <w:basedOn w:val="a0"/>
    <w:rsid w:val="00764ECC"/>
  </w:style>
  <w:style w:type="character" w:customStyle="1" w:styleId="sf95b41571">
    <w:name w:val="sf95b41571"/>
    <w:basedOn w:val="a0"/>
    <w:rsid w:val="00764ECC"/>
  </w:style>
  <w:style w:type="character" w:customStyle="1" w:styleId="s4c22bd721">
    <w:name w:val="s4c22bd721"/>
    <w:basedOn w:val="a0"/>
    <w:rsid w:val="00764ECC"/>
  </w:style>
  <w:style w:type="character" w:customStyle="1" w:styleId="sb60901c81">
    <w:name w:val="sb60901c81"/>
    <w:basedOn w:val="a0"/>
    <w:rsid w:val="0067235B"/>
  </w:style>
  <w:style w:type="character" w:customStyle="1" w:styleId="sbd797efc1">
    <w:name w:val="sbd797efc1"/>
    <w:basedOn w:val="a0"/>
    <w:rsid w:val="0067235B"/>
  </w:style>
  <w:style w:type="character" w:customStyle="1" w:styleId="sd81d350b1">
    <w:name w:val="sd81d350b1"/>
    <w:basedOn w:val="a0"/>
    <w:rsid w:val="008279A8"/>
  </w:style>
  <w:style w:type="character" w:customStyle="1" w:styleId="sd81d350b31">
    <w:name w:val="sd81d350b31"/>
    <w:basedOn w:val="a0"/>
    <w:rsid w:val="008279A8"/>
    <w:rPr>
      <w:strike w:val="0"/>
      <w:dstrike w:val="0"/>
      <w:color w:val="E11B14"/>
      <w:u w:val="none"/>
      <w:effect w:val="none"/>
    </w:rPr>
  </w:style>
  <w:style w:type="character" w:customStyle="1" w:styleId="s38ad8ced1">
    <w:name w:val="s38ad8ced1"/>
    <w:basedOn w:val="a0"/>
    <w:rsid w:val="008279A8"/>
  </w:style>
  <w:style w:type="character" w:customStyle="1" w:styleId="s1934d1071">
    <w:name w:val="s1934d1071"/>
    <w:basedOn w:val="a0"/>
    <w:rsid w:val="008279A8"/>
  </w:style>
  <w:style w:type="character" w:customStyle="1" w:styleId="s1934d10721">
    <w:name w:val="s1934d10721"/>
    <w:basedOn w:val="a0"/>
    <w:rsid w:val="008279A8"/>
    <w:rPr>
      <w:strike w:val="0"/>
      <w:dstrike w:val="0"/>
      <w:color w:val="A709F5"/>
      <w:u w:val="none"/>
      <w:effect w:val="none"/>
    </w:rPr>
  </w:style>
  <w:style w:type="character" w:customStyle="1" w:styleId="s1490aef61">
    <w:name w:val="s1490aef61"/>
    <w:basedOn w:val="a0"/>
    <w:rsid w:val="00C561D0"/>
  </w:style>
  <w:style w:type="character" w:customStyle="1" w:styleId="s1490aef621">
    <w:name w:val="s1490aef6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1cf83b531">
    <w:name w:val="s1cf83b531"/>
    <w:basedOn w:val="a0"/>
    <w:rsid w:val="00C561D0"/>
  </w:style>
  <w:style w:type="character" w:customStyle="1" w:styleId="s1cf83b5321">
    <w:name w:val="s1cf83b53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c2b664ca1">
    <w:name w:val="sc2b664ca1"/>
    <w:basedOn w:val="a0"/>
    <w:rsid w:val="00E80A2F"/>
  </w:style>
  <w:style w:type="character" w:customStyle="1" w:styleId="sc2b664ca21">
    <w:name w:val="sc2b664ca21"/>
    <w:basedOn w:val="a0"/>
    <w:rsid w:val="00E80A2F"/>
    <w:rPr>
      <w:strike w:val="0"/>
      <w:dstrike w:val="0"/>
      <w:color w:val="A709F5"/>
      <w:u w:val="none"/>
      <w:effect w:val="none"/>
    </w:rPr>
  </w:style>
  <w:style w:type="character" w:customStyle="1" w:styleId="s23f906141">
    <w:name w:val="s23f906141"/>
    <w:basedOn w:val="a0"/>
    <w:rsid w:val="009F4790"/>
  </w:style>
  <w:style w:type="character" w:customStyle="1" w:styleId="s8109d10d1">
    <w:name w:val="s8109d10d1"/>
    <w:basedOn w:val="a0"/>
    <w:rsid w:val="009F4790"/>
  </w:style>
  <w:style w:type="character" w:customStyle="1" w:styleId="s329aef2f1">
    <w:name w:val="s329aef2f1"/>
    <w:basedOn w:val="a0"/>
    <w:rsid w:val="009F4790"/>
  </w:style>
  <w:style w:type="character" w:customStyle="1" w:styleId="sa27cb2b31">
    <w:name w:val="sa27cb2b31"/>
    <w:basedOn w:val="a0"/>
    <w:rsid w:val="008956B5"/>
  </w:style>
  <w:style w:type="character" w:customStyle="1" w:styleId="sa27cb2b321">
    <w:name w:val="sa27cb2b3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256a93a71">
    <w:name w:val="s256a93a71"/>
    <w:basedOn w:val="a0"/>
    <w:rsid w:val="008956B5"/>
  </w:style>
  <w:style w:type="character" w:customStyle="1" w:styleId="s256a93a721">
    <w:name w:val="s256a93a7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a70e55781">
    <w:name w:val="sa70e55781"/>
    <w:basedOn w:val="a0"/>
    <w:rsid w:val="006B5F16"/>
  </w:style>
  <w:style w:type="character" w:customStyle="1" w:styleId="sa70e557821">
    <w:name w:val="sa70e5578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f26bcb701">
    <w:name w:val="sf26bcb701"/>
    <w:basedOn w:val="a0"/>
    <w:rsid w:val="006B5F16"/>
  </w:style>
  <w:style w:type="character" w:customStyle="1" w:styleId="sf26bcb7021">
    <w:name w:val="sf26bcb70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176dd8f21">
    <w:name w:val="s176dd8f21"/>
    <w:basedOn w:val="a0"/>
    <w:rsid w:val="006B5F16"/>
  </w:style>
  <w:style w:type="character" w:customStyle="1" w:styleId="s735080631">
    <w:name w:val="s735080631"/>
    <w:basedOn w:val="a0"/>
    <w:rsid w:val="00870389"/>
  </w:style>
  <w:style w:type="character" w:customStyle="1" w:styleId="sa639340f1">
    <w:name w:val="sa639340f1"/>
    <w:basedOn w:val="a0"/>
    <w:rsid w:val="00A00A66"/>
  </w:style>
  <w:style w:type="character" w:customStyle="1" w:styleId="sec7d4e801">
    <w:name w:val="sec7d4e801"/>
    <w:basedOn w:val="a0"/>
    <w:rsid w:val="00AF0519"/>
  </w:style>
  <w:style w:type="character" w:customStyle="1" w:styleId="s185ed7091">
    <w:name w:val="s185ed7091"/>
    <w:basedOn w:val="a0"/>
    <w:rsid w:val="00AF0519"/>
  </w:style>
  <w:style w:type="character" w:customStyle="1" w:styleId="s01d98f181">
    <w:name w:val="s01d98f181"/>
    <w:basedOn w:val="a0"/>
    <w:rsid w:val="008B2401"/>
  </w:style>
  <w:style w:type="character" w:customStyle="1" w:styleId="s01d98f1821">
    <w:name w:val="s01d98f1821"/>
    <w:basedOn w:val="a0"/>
    <w:rsid w:val="008B2401"/>
    <w:rPr>
      <w:strike w:val="0"/>
      <w:dstrike w:val="0"/>
      <w:color w:val="A709F5"/>
      <w:u w:val="none"/>
      <w:effect w:val="none"/>
    </w:rPr>
  </w:style>
  <w:style w:type="character" w:customStyle="1" w:styleId="s3c1e6be01">
    <w:name w:val="s3c1e6be01"/>
    <w:basedOn w:val="a0"/>
    <w:rsid w:val="008B2401"/>
  </w:style>
  <w:style w:type="character" w:customStyle="1" w:styleId="s3c1e6be021">
    <w:name w:val="s3c1e6be021"/>
    <w:basedOn w:val="a0"/>
    <w:rsid w:val="008B2401"/>
    <w:rPr>
      <w:strike w:val="0"/>
      <w:dstrike w:val="0"/>
      <w:color w:val="A709F5"/>
      <w:u w:val="none"/>
      <w:effect w:val="none"/>
    </w:rPr>
  </w:style>
  <w:style w:type="paragraph" w:styleId="aa">
    <w:name w:val="No Spacing"/>
    <w:link w:val="ab"/>
    <w:uiPriority w:val="1"/>
    <w:qFormat/>
    <w:rsid w:val="00015D3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015D3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7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5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38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9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8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0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7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9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9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34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6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13DD8-CAE8-417A-B2CD-37441100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3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олай Донец</cp:lastModifiedBy>
  <cp:revision>130</cp:revision>
  <cp:lastPrinted>2024-04-01T09:26:00Z</cp:lastPrinted>
  <dcterms:created xsi:type="dcterms:W3CDTF">2024-04-30T17:51:00Z</dcterms:created>
  <dcterms:modified xsi:type="dcterms:W3CDTF">2024-05-15T20:53:00Z</dcterms:modified>
</cp:coreProperties>
</file>